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26" w:rsidRPr="009A2EDC" w:rsidRDefault="00B22834" w:rsidP="00545594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9A2EDC">
        <w:rPr>
          <w:rFonts w:asciiTheme="minorHAnsi" w:hAnsiTheme="minorHAnsi"/>
          <w:sz w:val="28"/>
          <w:szCs w:val="28"/>
        </w:rPr>
        <w:t>Prot</w:t>
      </w:r>
      <w:r w:rsidR="00CF0B0F" w:rsidRPr="009A2EDC">
        <w:rPr>
          <w:rFonts w:asciiTheme="minorHAnsi" w:hAnsiTheme="minorHAnsi"/>
          <w:sz w:val="28"/>
          <w:szCs w:val="28"/>
        </w:rPr>
        <w:t>ocol Deviation or Noncompliance</w:t>
      </w:r>
      <w:r w:rsidR="00FD150B" w:rsidRPr="009A2EDC">
        <w:rPr>
          <w:rFonts w:asciiTheme="minorHAnsi" w:hAnsiTheme="minorHAnsi"/>
          <w:sz w:val="28"/>
          <w:szCs w:val="28"/>
        </w:rPr>
        <w:t xml:space="preserve"> R</w:t>
      </w:r>
      <w:r w:rsidRPr="009A2EDC">
        <w:rPr>
          <w:rFonts w:asciiTheme="minorHAnsi" w:hAnsiTheme="minorHAnsi"/>
          <w:sz w:val="28"/>
          <w:szCs w:val="28"/>
        </w:rPr>
        <w:t>eport</w:t>
      </w:r>
    </w:p>
    <w:p w:rsidR="008D3471" w:rsidRPr="009A2EDC" w:rsidRDefault="009A2EDC" w:rsidP="008D347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A2EDC">
        <w:rPr>
          <w:rFonts w:asciiTheme="minorHAnsi" w:hAnsiTheme="minorHAnsi"/>
          <w:b/>
          <w:sz w:val="28"/>
          <w:szCs w:val="28"/>
          <w:u w:val="single"/>
        </w:rPr>
        <w:t>IRB2</w:t>
      </w:r>
    </w:p>
    <w:p w:rsidR="00500F5E" w:rsidRPr="009A2EDC" w:rsidRDefault="00500F5E" w:rsidP="00500F5E">
      <w:pPr>
        <w:rPr>
          <w:rFonts w:asciiTheme="minorHAnsi" w:hAnsiTheme="minorHAnsi"/>
        </w:rPr>
      </w:pPr>
    </w:p>
    <w:p w:rsidR="00234B10" w:rsidRPr="009A2EDC" w:rsidRDefault="00CF0B0F" w:rsidP="009A2EDC">
      <w:pPr>
        <w:ind w:left="333" w:right="756"/>
        <w:jc w:val="both"/>
        <w:rPr>
          <w:rFonts w:asciiTheme="minorHAnsi" w:hAnsiTheme="minorHAnsi"/>
          <w:i/>
        </w:rPr>
      </w:pPr>
      <w:r w:rsidRPr="009A2EDC">
        <w:rPr>
          <w:rFonts w:asciiTheme="minorHAnsi" w:hAnsiTheme="minorHAnsi"/>
          <w:i/>
        </w:rPr>
        <w:t xml:space="preserve">Investigators are required to report </w:t>
      </w:r>
      <w:r w:rsidR="009A2EDC" w:rsidRPr="009A2EDC">
        <w:rPr>
          <w:rFonts w:asciiTheme="minorHAnsi" w:hAnsiTheme="minorHAnsi"/>
          <w:i/>
        </w:rPr>
        <w:t>deviations from the approved research protocol</w:t>
      </w:r>
      <w:r w:rsidRPr="009A2EDC">
        <w:rPr>
          <w:rFonts w:asciiTheme="minorHAnsi" w:hAnsiTheme="minorHAnsi"/>
          <w:i/>
        </w:rPr>
        <w:t xml:space="preserve"> to the Institutional Review Board when discovered during the course of research.</w:t>
      </w:r>
      <w:r w:rsidR="009A2EDC">
        <w:rPr>
          <w:rFonts w:asciiTheme="minorHAnsi" w:hAnsiTheme="minorHAnsi"/>
          <w:i/>
        </w:rPr>
        <w:t xml:space="preserve"> Please complete the following information and submit to the IRB2 coordinator.</w:t>
      </w:r>
    </w:p>
    <w:p w:rsidR="00500F5E" w:rsidRPr="009A2EDC" w:rsidRDefault="00500F5E" w:rsidP="001031A9">
      <w:pPr>
        <w:ind w:left="333"/>
        <w:rPr>
          <w:rFonts w:asciiTheme="minorHAnsi" w:hAnsiTheme="minorHAnsi"/>
          <w:b/>
        </w:rPr>
      </w:pPr>
    </w:p>
    <w:p w:rsidR="00CF0B0F" w:rsidRPr="009A2EDC" w:rsidRDefault="00CF0B0F" w:rsidP="00A84BB5">
      <w:pPr>
        <w:ind w:left="331"/>
        <w:rPr>
          <w:rFonts w:asciiTheme="minorHAnsi" w:hAnsiTheme="minorHAnsi"/>
          <w:sz w:val="22"/>
          <w:szCs w:val="22"/>
        </w:rPr>
      </w:pPr>
      <w:r w:rsidRPr="009A2EDC">
        <w:rPr>
          <w:rFonts w:asciiTheme="minorHAnsi" w:hAnsiTheme="minorHAnsi"/>
          <w:sz w:val="22"/>
          <w:szCs w:val="22"/>
        </w:rPr>
        <w:t xml:space="preserve">IRB Protocol Number: </w:t>
      </w:r>
      <w:r w:rsidR="00A84BB5" w:rsidRPr="009A2EDC">
        <w:rPr>
          <w:rFonts w:asciiTheme="minorHAnsi" w:hAnsi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84BB5" w:rsidRPr="009A2EDC">
        <w:rPr>
          <w:rFonts w:asciiTheme="minorHAnsi" w:hAnsiTheme="minorHAnsi"/>
          <w:sz w:val="20"/>
          <w:szCs w:val="20"/>
        </w:rPr>
        <w:instrText xml:space="preserve"> FORMTEXT </w:instrText>
      </w:r>
      <w:r w:rsidR="00A84BB5" w:rsidRPr="009A2EDC">
        <w:rPr>
          <w:rFonts w:asciiTheme="minorHAnsi" w:hAnsiTheme="minorHAnsi"/>
          <w:sz w:val="20"/>
          <w:szCs w:val="20"/>
        </w:rPr>
      </w:r>
      <w:r w:rsidR="00A84BB5" w:rsidRPr="009A2EDC">
        <w:rPr>
          <w:rFonts w:asciiTheme="minorHAnsi" w:hAnsiTheme="minorHAnsi"/>
          <w:sz w:val="20"/>
          <w:szCs w:val="20"/>
        </w:rPr>
        <w:fldChar w:fldCharType="separate"/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sz w:val="20"/>
          <w:szCs w:val="20"/>
        </w:rPr>
        <w:fldChar w:fldCharType="end"/>
      </w:r>
      <w:bookmarkEnd w:id="1"/>
    </w:p>
    <w:p w:rsidR="00CF0B0F" w:rsidRPr="009A2EDC" w:rsidRDefault="00CF0B0F" w:rsidP="00A84BB5">
      <w:pPr>
        <w:ind w:left="331"/>
        <w:rPr>
          <w:rFonts w:asciiTheme="minorHAnsi" w:hAnsiTheme="minorHAnsi"/>
          <w:sz w:val="22"/>
          <w:szCs w:val="22"/>
        </w:rPr>
      </w:pPr>
      <w:r w:rsidRPr="009A2EDC">
        <w:rPr>
          <w:rFonts w:asciiTheme="minorHAnsi" w:hAnsiTheme="minorHAnsi"/>
          <w:sz w:val="22"/>
          <w:szCs w:val="22"/>
        </w:rPr>
        <w:t>Protocol Title:</w:t>
      </w:r>
      <w:r w:rsidR="007C13B8" w:rsidRPr="009A2EDC">
        <w:rPr>
          <w:rFonts w:asciiTheme="minorHAnsi" w:hAnsiTheme="minorHAnsi"/>
          <w:sz w:val="22"/>
          <w:szCs w:val="22"/>
        </w:rPr>
        <w:t xml:space="preserve"> </w:t>
      </w:r>
      <w:r w:rsidR="00A84BB5" w:rsidRPr="009A2EDC">
        <w:rPr>
          <w:rFonts w:asciiTheme="minorHAnsi" w:hAnsi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84BB5" w:rsidRPr="009A2EDC">
        <w:rPr>
          <w:rFonts w:asciiTheme="minorHAnsi" w:hAnsiTheme="minorHAnsi"/>
          <w:sz w:val="20"/>
          <w:szCs w:val="20"/>
        </w:rPr>
        <w:instrText xml:space="preserve"> FORMTEXT </w:instrText>
      </w:r>
      <w:r w:rsidR="00A84BB5" w:rsidRPr="009A2EDC">
        <w:rPr>
          <w:rFonts w:asciiTheme="minorHAnsi" w:hAnsiTheme="minorHAnsi"/>
          <w:sz w:val="20"/>
          <w:szCs w:val="20"/>
        </w:rPr>
      </w:r>
      <w:r w:rsidR="00A84BB5" w:rsidRPr="009A2EDC">
        <w:rPr>
          <w:rFonts w:asciiTheme="minorHAnsi" w:hAnsiTheme="minorHAnsi"/>
          <w:sz w:val="20"/>
          <w:szCs w:val="20"/>
        </w:rPr>
        <w:fldChar w:fldCharType="separate"/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sz w:val="20"/>
          <w:szCs w:val="20"/>
        </w:rPr>
        <w:fldChar w:fldCharType="end"/>
      </w:r>
    </w:p>
    <w:p w:rsidR="00CF0B0F" w:rsidRPr="009A2EDC" w:rsidRDefault="00CF0B0F" w:rsidP="00A84BB5">
      <w:pPr>
        <w:ind w:left="331"/>
        <w:rPr>
          <w:rFonts w:asciiTheme="minorHAnsi" w:hAnsiTheme="minorHAnsi"/>
          <w:sz w:val="22"/>
          <w:szCs w:val="22"/>
        </w:rPr>
      </w:pPr>
      <w:r w:rsidRPr="009A2EDC">
        <w:rPr>
          <w:rFonts w:asciiTheme="minorHAnsi" w:hAnsiTheme="minorHAnsi"/>
          <w:sz w:val="22"/>
          <w:szCs w:val="22"/>
        </w:rPr>
        <w:t>Principal Investigator:</w:t>
      </w:r>
      <w:r w:rsidR="007C13B8" w:rsidRPr="009A2EDC">
        <w:rPr>
          <w:rFonts w:asciiTheme="minorHAnsi" w:hAnsiTheme="minorHAnsi"/>
          <w:sz w:val="22"/>
          <w:szCs w:val="22"/>
        </w:rPr>
        <w:t xml:space="preserve"> </w:t>
      </w:r>
      <w:r w:rsidR="00A84BB5" w:rsidRPr="009A2EDC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4BB5" w:rsidRPr="009A2EDC">
        <w:rPr>
          <w:rFonts w:asciiTheme="minorHAnsi" w:hAnsiTheme="minorHAnsi"/>
          <w:sz w:val="20"/>
          <w:szCs w:val="20"/>
        </w:rPr>
        <w:instrText xml:space="preserve"> FORMTEXT </w:instrText>
      </w:r>
      <w:r w:rsidR="00A84BB5" w:rsidRPr="009A2EDC">
        <w:rPr>
          <w:rFonts w:asciiTheme="minorHAnsi" w:hAnsiTheme="minorHAnsi"/>
          <w:sz w:val="20"/>
          <w:szCs w:val="20"/>
        </w:rPr>
      </w:r>
      <w:r w:rsidR="00A84BB5" w:rsidRPr="009A2EDC">
        <w:rPr>
          <w:rFonts w:asciiTheme="minorHAnsi" w:hAnsiTheme="minorHAnsi"/>
          <w:sz w:val="20"/>
          <w:szCs w:val="20"/>
        </w:rPr>
        <w:fldChar w:fldCharType="separate"/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sz w:val="20"/>
          <w:szCs w:val="20"/>
        </w:rPr>
        <w:fldChar w:fldCharType="end"/>
      </w:r>
    </w:p>
    <w:p w:rsidR="00CF0B0F" w:rsidRPr="009A2EDC" w:rsidRDefault="00CF0B0F" w:rsidP="00A84BB5">
      <w:pPr>
        <w:ind w:left="331"/>
        <w:rPr>
          <w:rFonts w:asciiTheme="minorHAnsi" w:hAnsiTheme="minorHAnsi"/>
          <w:sz w:val="22"/>
          <w:szCs w:val="22"/>
        </w:rPr>
      </w:pPr>
      <w:r w:rsidRPr="009A2EDC">
        <w:rPr>
          <w:rFonts w:asciiTheme="minorHAnsi" w:hAnsiTheme="minorHAnsi"/>
          <w:sz w:val="22"/>
          <w:szCs w:val="22"/>
        </w:rPr>
        <w:t>Phone Number:</w:t>
      </w:r>
      <w:r w:rsidR="007C13B8" w:rsidRPr="009A2EDC">
        <w:rPr>
          <w:rFonts w:asciiTheme="minorHAnsi" w:hAnsiTheme="minorHAnsi"/>
          <w:sz w:val="22"/>
          <w:szCs w:val="22"/>
        </w:rPr>
        <w:t xml:space="preserve"> </w:t>
      </w:r>
      <w:r w:rsidR="00A84BB5" w:rsidRPr="009A2EDC">
        <w:rPr>
          <w:rFonts w:asciiTheme="minorHAnsi" w:hAnsi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84BB5" w:rsidRPr="009A2EDC">
        <w:rPr>
          <w:rFonts w:asciiTheme="minorHAnsi" w:hAnsiTheme="minorHAnsi"/>
          <w:sz w:val="20"/>
          <w:szCs w:val="20"/>
        </w:rPr>
        <w:instrText xml:space="preserve"> FORMTEXT </w:instrText>
      </w:r>
      <w:r w:rsidR="00A84BB5" w:rsidRPr="009A2EDC">
        <w:rPr>
          <w:rFonts w:asciiTheme="minorHAnsi" w:hAnsiTheme="minorHAnsi"/>
          <w:sz w:val="20"/>
          <w:szCs w:val="20"/>
        </w:rPr>
      </w:r>
      <w:r w:rsidR="00A84BB5" w:rsidRPr="009A2EDC">
        <w:rPr>
          <w:rFonts w:asciiTheme="minorHAnsi" w:hAnsiTheme="minorHAnsi"/>
          <w:sz w:val="20"/>
          <w:szCs w:val="20"/>
        </w:rPr>
        <w:fldChar w:fldCharType="separate"/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sz w:val="20"/>
          <w:szCs w:val="20"/>
        </w:rPr>
        <w:fldChar w:fldCharType="end"/>
      </w:r>
    </w:p>
    <w:p w:rsidR="00CF0B0F" w:rsidRPr="009A2EDC" w:rsidRDefault="00CF0B0F" w:rsidP="00A84BB5">
      <w:pPr>
        <w:ind w:left="331"/>
        <w:rPr>
          <w:rFonts w:asciiTheme="minorHAnsi" w:hAnsiTheme="minorHAnsi"/>
          <w:sz w:val="22"/>
          <w:szCs w:val="22"/>
        </w:rPr>
      </w:pPr>
      <w:r w:rsidRPr="009A2EDC">
        <w:rPr>
          <w:rFonts w:asciiTheme="minorHAnsi" w:hAnsiTheme="minorHAnsi"/>
          <w:sz w:val="22"/>
          <w:szCs w:val="22"/>
        </w:rPr>
        <w:t>Date of Event:</w:t>
      </w:r>
      <w:r w:rsidR="007C13B8" w:rsidRPr="009A2EDC">
        <w:rPr>
          <w:rFonts w:asciiTheme="minorHAnsi" w:hAnsiTheme="minorHAnsi"/>
          <w:sz w:val="22"/>
          <w:szCs w:val="22"/>
        </w:rPr>
        <w:t xml:space="preserve"> </w:t>
      </w:r>
      <w:r w:rsidR="00A84BB5" w:rsidRPr="009A2EDC">
        <w:rPr>
          <w:rFonts w:asciiTheme="minorHAnsi" w:hAnsi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84BB5" w:rsidRPr="009A2EDC">
        <w:rPr>
          <w:rFonts w:asciiTheme="minorHAnsi" w:hAnsiTheme="minorHAnsi"/>
          <w:sz w:val="20"/>
          <w:szCs w:val="20"/>
        </w:rPr>
        <w:instrText xml:space="preserve"> FORMTEXT </w:instrText>
      </w:r>
      <w:r w:rsidR="00A84BB5" w:rsidRPr="009A2EDC">
        <w:rPr>
          <w:rFonts w:asciiTheme="minorHAnsi" w:hAnsiTheme="minorHAnsi"/>
          <w:sz w:val="20"/>
          <w:szCs w:val="20"/>
        </w:rPr>
      </w:r>
      <w:r w:rsidR="00A84BB5" w:rsidRPr="009A2EDC">
        <w:rPr>
          <w:rFonts w:asciiTheme="minorHAnsi" w:hAnsiTheme="minorHAnsi"/>
          <w:sz w:val="20"/>
          <w:szCs w:val="20"/>
        </w:rPr>
        <w:fldChar w:fldCharType="separate"/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noProof/>
          <w:sz w:val="20"/>
          <w:szCs w:val="20"/>
        </w:rPr>
        <w:t> </w:t>
      </w:r>
      <w:r w:rsidR="00A84BB5" w:rsidRPr="009A2EDC">
        <w:rPr>
          <w:rFonts w:asciiTheme="minorHAnsi" w:hAnsiTheme="minorHAnsi"/>
          <w:sz w:val="20"/>
          <w:szCs w:val="20"/>
        </w:rPr>
        <w:fldChar w:fldCharType="end"/>
      </w:r>
    </w:p>
    <w:p w:rsidR="00B32A5C" w:rsidRPr="009A2EDC" w:rsidRDefault="00B32A5C" w:rsidP="0047416C">
      <w:pPr>
        <w:spacing w:before="1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7"/>
        <w:gridCol w:w="918"/>
      </w:tblGrid>
      <w:tr w:rsidR="00B22834" w:rsidRPr="009A2EDC" w:rsidTr="0097647C">
        <w:tc>
          <w:tcPr>
            <w:tcW w:w="8865" w:type="dxa"/>
            <w:gridSpan w:val="2"/>
          </w:tcPr>
          <w:p w:rsidR="00B22834" w:rsidRDefault="0095621E" w:rsidP="00AA2496">
            <w:pPr>
              <w:numPr>
                <w:ilvl w:val="0"/>
                <w:numId w:val="10"/>
              </w:numPr>
              <w:ind w:left="279" w:hanging="270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Briefly describe</w:t>
            </w:r>
            <w:r w:rsidR="0097647C" w:rsidRPr="009A2EDC">
              <w:rPr>
                <w:rFonts w:asciiTheme="minorHAnsi" w:hAnsiTheme="minorHAnsi"/>
                <w:sz w:val="22"/>
                <w:szCs w:val="22"/>
              </w:rPr>
              <w:t xml:space="preserve"> the purpose of the study:  </w:t>
            </w:r>
            <w:bookmarkStart w:id="2" w:name="Text7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:rsidR="009A2EDC" w:rsidRPr="009A2EDC" w:rsidRDefault="009A2EDC" w:rsidP="009A2EDC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C" w:rsidRPr="009A2EDC" w:rsidTr="0097647C">
        <w:tc>
          <w:tcPr>
            <w:tcW w:w="8865" w:type="dxa"/>
            <w:gridSpan w:val="2"/>
          </w:tcPr>
          <w:p w:rsidR="0097647C" w:rsidRPr="009A2EDC" w:rsidRDefault="0097647C" w:rsidP="00AA2496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36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 xml:space="preserve">Date of </w:t>
            </w:r>
            <w:r w:rsidRPr="009A2EDC">
              <w:rPr>
                <w:rFonts w:asciiTheme="minorHAnsi" w:hAnsiTheme="minorHAnsi"/>
                <w:i/>
                <w:sz w:val="22"/>
                <w:szCs w:val="22"/>
              </w:rPr>
              <w:t>discovery</w:t>
            </w:r>
            <w:r w:rsidR="0095621E" w:rsidRPr="009A2EDC">
              <w:rPr>
                <w:rFonts w:asciiTheme="minorHAnsi" w:hAnsiTheme="minorHAnsi"/>
                <w:sz w:val="22"/>
                <w:szCs w:val="22"/>
              </w:rPr>
              <w:t xml:space="preserve"> of the event</w:t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bookmarkStart w:id="3" w:name="Text2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23D6F" w:rsidRPr="009A2EDC" w:rsidTr="0097647C">
        <w:tc>
          <w:tcPr>
            <w:tcW w:w="8865" w:type="dxa"/>
            <w:gridSpan w:val="2"/>
          </w:tcPr>
          <w:p w:rsidR="00F23D6F" w:rsidRPr="009A2EDC" w:rsidRDefault="00F23D6F" w:rsidP="00291BDC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Category of deviation:</w:t>
            </w:r>
          </w:p>
          <w:p w:rsidR="00F23D6F" w:rsidRPr="009A2EDC" w:rsidRDefault="00F23D6F" w:rsidP="00C53DAB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 Recruitment was over number of currently approved subjects.</w:t>
            </w:r>
          </w:p>
          <w:p w:rsidR="00F23D6F" w:rsidRPr="009A2EDC" w:rsidRDefault="00F23D6F" w:rsidP="00C53DAB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 Procedures were performed that were not described in currently approved protocol.</w:t>
            </w:r>
          </w:p>
          <w:p w:rsidR="00F23D6F" w:rsidRPr="009A2EDC" w:rsidRDefault="00F23D6F" w:rsidP="00C53DAB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 Procedures were not preformed as described in currently approved protocol.</w:t>
            </w:r>
          </w:p>
          <w:p w:rsidR="00F23D6F" w:rsidRPr="009A2EDC" w:rsidRDefault="00F23D6F" w:rsidP="00C53DAB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 Conducted research activities without IRB approval.</w:t>
            </w:r>
          </w:p>
          <w:p w:rsidR="00F23D6F" w:rsidRPr="009A2EDC" w:rsidRDefault="00F23D6F" w:rsidP="00AA2496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 Other, </w:t>
            </w:r>
            <w:r w:rsidR="005660E6" w:rsidRPr="009A2EDC">
              <w:rPr>
                <w:rFonts w:asciiTheme="minorHAnsi" w:hAnsiTheme="minorHAnsi"/>
                <w:sz w:val="22"/>
                <w:szCs w:val="22"/>
              </w:rPr>
              <w:t>specify</w:t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9" w:name="Text8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B22834" w:rsidRPr="009A2EDC" w:rsidTr="0097647C">
        <w:tc>
          <w:tcPr>
            <w:tcW w:w="8865" w:type="dxa"/>
            <w:gridSpan w:val="2"/>
          </w:tcPr>
          <w:p w:rsidR="00B22834" w:rsidRPr="009A2EDC" w:rsidRDefault="0097647C" w:rsidP="00A221FF">
            <w:pPr>
              <w:rPr>
                <w:rFonts w:asciiTheme="minorHAnsi" w:hAnsiTheme="minorHAnsi"/>
                <w:sz w:val="20"/>
                <w:szCs w:val="20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4</w:t>
            </w:r>
            <w:r w:rsidR="00B22834" w:rsidRPr="009A2EDC">
              <w:rPr>
                <w:rFonts w:asciiTheme="minorHAnsi" w:hAnsiTheme="minorHAnsi"/>
                <w:sz w:val="22"/>
                <w:szCs w:val="22"/>
              </w:rPr>
              <w:t xml:space="preserve">.  Describe the specific deviation: </w:t>
            </w:r>
            <w:bookmarkStart w:id="10" w:name="Text9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B22834" w:rsidRPr="009A2EDC" w:rsidRDefault="00B22834" w:rsidP="00295D07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51F72" w:rsidRPr="009A2EDC" w:rsidTr="0097647C">
        <w:tc>
          <w:tcPr>
            <w:tcW w:w="7947" w:type="dxa"/>
          </w:tcPr>
          <w:p w:rsidR="00D51F72" w:rsidRPr="009A2EDC" w:rsidRDefault="00D51F72" w:rsidP="0097647C">
            <w:pPr>
              <w:numPr>
                <w:ilvl w:val="0"/>
                <w:numId w:val="11"/>
              </w:numPr>
              <w:ind w:left="279" w:hanging="270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Has this protocol deviation (or similar deviations) previously occurred in this study?</w:t>
            </w:r>
          </w:p>
        </w:tc>
        <w:tc>
          <w:tcPr>
            <w:tcW w:w="918" w:type="dxa"/>
          </w:tcPr>
          <w:p w:rsidR="00D51F72" w:rsidRPr="009A2EDC" w:rsidRDefault="00D51F72" w:rsidP="004D356B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D51F72" w:rsidRPr="009A2EDC" w:rsidRDefault="00D51F72" w:rsidP="004D356B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7647C" w:rsidRPr="009A2EDC" w:rsidTr="0042120F">
        <w:tc>
          <w:tcPr>
            <w:tcW w:w="8865" w:type="dxa"/>
            <w:gridSpan w:val="2"/>
          </w:tcPr>
          <w:p w:rsidR="0097647C" w:rsidRDefault="0097647C" w:rsidP="00AA2496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 xml:space="preserve">If Yes, describe the event(s) and when the event(s) occurred: </w:t>
            </w:r>
            <w:bookmarkStart w:id="11" w:name="Text10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9A2EDC" w:rsidRPr="009A2EDC" w:rsidRDefault="009A2EDC" w:rsidP="00AA2496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C" w:rsidRPr="009A2EDC" w:rsidTr="0042120F">
        <w:tc>
          <w:tcPr>
            <w:tcW w:w="7947" w:type="dxa"/>
          </w:tcPr>
          <w:p w:rsidR="0097647C" w:rsidRPr="009A2EDC" w:rsidRDefault="0097647C" w:rsidP="009A2EDC">
            <w:pPr>
              <w:numPr>
                <w:ilvl w:val="0"/>
                <w:numId w:val="11"/>
              </w:numPr>
              <w:ind w:left="279" w:hanging="270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In the opinion of the PI, does this deviation affect the safety of the subjects?</w:t>
            </w:r>
          </w:p>
        </w:tc>
        <w:tc>
          <w:tcPr>
            <w:tcW w:w="918" w:type="dxa"/>
          </w:tcPr>
          <w:p w:rsidR="0097647C" w:rsidRPr="009A2EDC" w:rsidRDefault="0097647C" w:rsidP="0042120F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97647C" w:rsidRPr="009A2EDC" w:rsidRDefault="0097647C" w:rsidP="0042120F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7647C" w:rsidRPr="009A2EDC" w:rsidTr="0042120F">
        <w:tc>
          <w:tcPr>
            <w:tcW w:w="7947" w:type="dxa"/>
          </w:tcPr>
          <w:p w:rsidR="0095621E" w:rsidRPr="009A2EDC" w:rsidRDefault="0097647C" w:rsidP="0042120F">
            <w:pPr>
              <w:numPr>
                <w:ilvl w:val="0"/>
                <w:numId w:val="11"/>
              </w:numPr>
              <w:ind w:left="279" w:hanging="270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In the opinio</w:t>
            </w:r>
            <w:r w:rsidR="009A2EDC">
              <w:rPr>
                <w:rFonts w:asciiTheme="minorHAnsi" w:hAnsiTheme="minorHAnsi"/>
                <w:sz w:val="22"/>
                <w:szCs w:val="22"/>
              </w:rPr>
              <w:t xml:space="preserve">n of the PI, does this </w:t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deviation affect the integrity </w:t>
            </w:r>
          </w:p>
          <w:p w:rsidR="0097647C" w:rsidRDefault="0097647C" w:rsidP="009A2EDC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(i.e., validity and ethics) of the</w:t>
            </w:r>
            <w:r w:rsidR="009A2EDC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  <w:r w:rsidRPr="009A2ED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9A2EDC" w:rsidRPr="009A2EDC" w:rsidRDefault="009A2EDC" w:rsidP="009A2EDC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97647C" w:rsidRPr="009A2EDC" w:rsidRDefault="0097647C" w:rsidP="0042120F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97647C" w:rsidRPr="009A2EDC" w:rsidRDefault="0097647C" w:rsidP="0042120F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A2ED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D51F72" w:rsidRPr="009A2EDC" w:rsidTr="0097647C">
        <w:tc>
          <w:tcPr>
            <w:tcW w:w="8865" w:type="dxa"/>
            <w:gridSpan w:val="2"/>
          </w:tcPr>
          <w:p w:rsidR="00D51F72" w:rsidRPr="009A2EDC" w:rsidRDefault="00D51F72" w:rsidP="0095621E">
            <w:pPr>
              <w:numPr>
                <w:ilvl w:val="0"/>
                <w:numId w:val="11"/>
              </w:numPr>
              <w:ind w:left="279" w:hanging="270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 xml:space="preserve">Describe your preventive/corrective action plan to avoid this occurrence in the future: </w:t>
            </w:r>
          </w:p>
          <w:bookmarkStart w:id="12" w:name="Text11"/>
          <w:p w:rsidR="00B6121E" w:rsidRDefault="00AA2496" w:rsidP="0097647C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A2EDC">
              <w:rPr>
                <w:rFonts w:asciiTheme="minorHAnsi" w:hAnsiTheme="minorHAnsi"/>
                <w:sz w:val="22"/>
                <w:szCs w:val="22"/>
              </w:rPr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9A2EDC" w:rsidRPr="009A2EDC" w:rsidRDefault="009A2EDC" w:rsidP="0097647C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7BD" w:rsidRPr="009A2EDC" w:rsidTr="0097647C">
        <w:tc>
          <w:tcPr>
            <w:tcW w:w="7947" w:type="dxa"/>
          </w:tcPr>
          <w:p w:rsidR="00C247BD" w:rsidRPr="009A2EDC" w:rsidRDefault="00C247BD" w:rsidP="0097647C">
            <w:pPr>
              <w:numPr>
                <w:ilvl w:val="0"/>
                <w:numId w:val="11"/>
              </w:numPr>
              <w:ind w:left="279" w:hanging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>Is the research federally funded?</w:t>
            </w:r>
          </w:p>
          <w:p w:rsidR="00D51F72" w:rsidRPr="009A2EDC" w:rsidRDefault="00D51F72" w:rsidP="00D51F72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C247BD" w:rsidRPr="009A2EDC" w:rsidRDefault="00C247BD" w:rsidP="00C247BD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C247BD" w:rsidRPr="009A2EDC" w:rsidRDefault="00C247BD" w:rsidP="00C247BD">
            <w:pPr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9A2E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4752">
              <w:rPr>
                <w:rFonts w:asciiTheme="minorHAnsi" w:hAnsiTheme="minorHAnsi"/>
                <w:sz w:val="22"/>
                <w:szCs w:val="22"/>
              </w:rPr>
            </w:r>
            <w:r w:rsidR="00D247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9A2ED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B6121E" w:rsidRPr="009A2EDC" w:rsidTr="0042120F">
        <w:tc>
          <w:tcPr>
            <w:tcW w:w="8865" w:type="dxa"/>
            <w:gridSpan w:val="2"/>
          </w:tcPr>
          <w:p w:rsidR="00B6121E" w:rsidRDefault="00B6121E" w:rsidP="00AA2496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  <w:r w:rsidRPr="009A2EDC">
              <w:rPr>
                <w:rFonts w:asciiTheme="minorHAnsi" w:hAnsiTheme="minorHAnsi"/>
                <w:sz w:val="22"/>
                <w:szCs w:val="22"/>
              </w:rPr>
              <w:t xml:space="preserve">If Yes, give the name of the agency:  </w:t>
            </w:r>
            <w:bookmarkStart w:id="15" w:name="Text12"/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A2496" w:rsidRPr="009A2E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  <w:p w:rsidR="009A2EDC" w:rsidRPr="009A2EDC" w:rsidRDefault="009A2EDC" w:rsidP="00AA2496">
            <w:pPr>
              <w:ind w:left="27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4098" w:rsidRPr="009A2EDC" w:rsidRDefault="00B54098" w:rsidP="003844A7">
      <w:pPr>
        <w:rPr>
          <w:rFonts w:asciiTheme="minorHAnsi" w:hAnsiTheme="minorHAnsi"/>
          <w:b/>
          <w:sz w:val="22"/>
          <w:szCs w:val="22"/>
        </w:rPr>
      </w:pPr>
    </w:p>
    <w:sectPr w:rsidR="00B54098" w:rsidRPr="009A2EDC" w:rsidSect="00545594">
      <w:footerReference w:type="default" r:id="rId8"/>
      <w:type w:val="continuous"/>
      <w:pgSz w:w="12240" w:h="15840"/>
      <w:pgMar w:top="5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52" w:rsidRDefault="00D24752">
      <w:r>
        <w:separator/>
      </w:r>
    </w:p>
  </w:endnote>
  <w:endnote w:type="continuationSeparator" w:id="0">
    <w:p w:rsidR="00D24752" w:rsidRDefault="00D2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3" w:rsidRPr="009A2EDC" w:rsidRDefault="009A2EDC" w:rsidP="009A2EDC">
    <w:pPr>
      <w:pStyle w:val="Footer"/>
      <w:ind w:right="666"/>
      <w:jc w:val="right"/>
      <w:rPr>
        <w:i/>
        <w:sz w:val="18"/>
        <w:szCs w:val="18"/>
      </w:rPr>
    </w:pPr>
    <w:r w:rsidRPr="009A2EDC">
      <w:rPr>
        <w:i/>
        <w:sz w:val="18"/>
        <w:szCs w:val="18"/>
      </w:rPr>
      <w:t>Revised 1.29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52" w:rsidRDefault="00D24752">
      <w:r>
        <w:separator/>
      </w:r>
    </w:p>
  </w:footnote>
  <w:footnote w:type="continuationSeparator" w:id="0">
    <w:p w:rsidR="00D24752" w:rsidRDefault="00D2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578"/>
    <w:multiLevelType w:val="hybridMultilevel"/>
    <w:tmpl w:val="1A84BA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D12FB"/>
    <w:multiLevelType w:val="hybridMultilevel"/>
    <w:tmpl w:val="A3DE17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349D9"/>
    <w:multiLevelType w:val="hybridMultilevel"/>
    <w:tmpl w:val="509490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E5FE4"/>
    <w:multiLevelType w:val="hybridMultilevel"/>
    <w:tmpl w:val="9EB03B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07F80"/>
    <w:multiLevelType w:val="hybridMultilevel"/>
    <w:tmpl w:val="270672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F0C6A"/>
    <w:multiLevelType w:val="hybridMultilevel"/>
    <w:tmpl w:val="F9A6DA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B10A5"/>
    <w:multiLevelType w:val="hybridMultilevel"/>
    <w:tmpl w:val="EB640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E42FF9"/>
    <w:multiLevelType w:val="hybridMultilevel"/>
    <w:tmpl w:val="EA0A10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3794D"/>
    <w:multiLevelType w:val="hybridMultilevel"/>
    <w:tmpl w:val="1DF45F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C11"/>
    <w:multiLevelType w:val="hybridMultilevel"/>
    <w:tmpl w:val="EA0A10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F25CF"/>
    <w:multiLevelType w:val="hybridMultilevel"/>
    <w:tmpl w:val="6F5449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0348F"/>
    <w:multiLevelType w:val="hybridMultilevel"/>
    <w:tmpl w:val="B2F4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26"/>
    <w:rsid w:val="00000F58"/>
    <w:rsid w:val="00001037"/>
    <w:rsid w:val="000010A9"/>
    <w:rsid w:val="00001A23"/>
    <w:rsid w:val="00002C7A"/>
    <w:rsid w:val="00002E48"/>
    <w:rsid w:val="00003D76"/>
    <w:rsid w:val="00003EA4"/>
    <w:rsid w:val="00005174"/>
    <w:rsid w:val="0000529C"/>
    <w:rsid w:val="00006A62"/>
    <w:rsid w:val="00007445"/>
    <w:rsid w:val="000076A4"/>
    <w:rsid w:val="000110E6"/>
    <w:rsid w:val="00011396"/>
    <w:rsid w:val="00011A72"/>
    <w:rsid w:val="00012903"/>
    <w:rsid w:val="00012CF8"/>
    <w:rsid w:val="00013004"/>
    <w:rsid w:val="00013E0E"/>
    <w:rsid w:val="00014BC5"/>
    <w:rsid w:val="0001575D"/>
    <w:rsid w:val="00015C64"/>
    <w:rsid w:val="000163AE"/>
    <w:rsid w:val="00016403"/>
    <w:rsid w:val="00016E63"/>
    <w:rsid w:val="00020A7E"/>
    <w:rsid w:val="00020AA3"/>
    <w:rsid w:val="00021CC5"/>
    <w:rsid w:val="0002235B"/>
    <w:rsid w:val="000228B2"/>
    <w:rsid w:val="00022964"/>
    <w:rsid w:val="00022E31"/>
    <w:rsid w:val="00024336"/>
    <w:rsid w:val="0002446A"/>
    <w:rsid w:val="00025A04"/>
    <w:rsid w:val="00025F8B"/>
    <w:rsid w:val="000264AB"/>
    <w:rsid w:val="000271F7"/>
    <w:rsid w:val="00027B93"/>
    <w:rsid w:val="00030712"/>
    <w:rsid w:val="000309CC"/>
    <w:rsid w:val="00031FBC"/>
    <w:rsid w:val="00033070"/>
    <w:rsid w:val="0003334F"/>
    <w:rsid w:val="000337BC"/>
    <w:rsid w:val="00033C63"/>
    <w:rsid w:val="00033D5B"/>
    <w:rsid w:val="00033F3D"/>
    <w:rsid w:val="0003428C"/>
    <w:rsid w:val="0003612F"/>
    <w:rsid w:val="00037899"/>
    <w:rsid w:val="000400F9"/>
    <w:rsid w:val="000403BE"/>
    <w:rsid w:val="00040B7E"/>
    <w:rsid w:val="000415E8"/>
    <w:rsid w:val="00041887"/>
    <w:rsid w:val="00041F1C"/>
    <w:rsid w:val="0004219A"/>
    <w:rsid w:val="00043BFA"/>
    <w:rsid w:val="00043BFC"/>
    <w:rsid w:val="00044440"/>
    <w:rsid w:val="0004499B"/>
    <w:rsid w:val="00044BCB"/>
    <w:rsid w:val="00045F89"/>
    <w:rsid w:val="000460F6"/>
    <w:rsid w:val="000463C8"/>
    <w:rsid w:val="000467C6"/>
    <w:rsid w:val="00047026"/>
    <w:rsid w:val="000472F6"/>
    <w:rsid w:val="0004759C"/>
    <w:rsid w:val="000505EF"/>
    <w:rsid w:val="00050AB0"/>
    <w:rsid w:val="00050F84"/>
    <w:rsid w:val="000536BF"/>
    <w:rsid w:val="0005459C"/>
    <w:rsid w:val="00054B8E"/>
    <w:rsid w:val="00055134"/>
    <w:rsid w:val="0005536E"/>
    <w:rsid w:val="00055411"/>
    <w:rsid w:val="00056669"/>
    <w:rsid w:val="000569B4"/>
    <w:rsid w:val="00056F0E"/>
    <w:rsid w:val="00057E8B"/>
    <w:rsid w:val="00060162"/>
    <w:rsid w:val="000604B5"/>
    <w:rsid w:val="00061E0A"/>
    <w:rsid w:val="0006231A"/>
    <w:rsid w:val="0006269D"/>
    <w:rsid w:val="000627C7"/>
    <w:rsid w:val="0006457F"/>
    <w:rsid w:val="000653C8"/>
    <w:rsid w:val="00065EA0"/>
    <w:rsid w:val="00066223"/>
    <w:rsid w:val="00066581"/>
    <w:rsid w:val="000666DD"/>
    <w:rsid w:val="00067A4E"/>
    <w:rsid w:val="00067C20"/>
    <w:rsid w:val="00070388"/>
    <w:rsid w:val="00071052"/>
    <w:rsid w:val="00071DED"/>
    <w:rsid w:val="0007204C"/>
    <w:rsid w:val="000731D8"/>
    <w:rsid w:val="0007387A"/>
    <w:rsid w:val="00074159"/>
    <w:rsid w:val="00074447"/>
    <w:rsid w:val="0007515B"/>
    <w:rsid w:val="000755E9"/>
    <w:rsid w:val="00075692"/>
    <w:rsid w:val="000761B7"/>
    <w:rsid w:val="000762FB"/>
    <w:rsid w:val="00076368"/>
    <w:rsid w:val="000765B0"/>
    <w:rsid w:val="00076836"/>
    <w:rsid w:val="00076CA6"/>
    <w:rsid w:val="00077032"/>
    <w:rsid w:val="000776E9"/>
    <w:rsid w:val="00077BDF"/>
    <w:rsid w:val="00080478"/>
    <w:rsid w:val="00080880"/>
    <w:rsid w:val="00080A01"/>
    <w:rsid w:val="00080C4F"/>
    <w:rsid w:val="000816AF"/>
    <w:rsid w:val="000835CA"/>
    <w:rsid w:val="000837EE"/>
    <w:rsid w:val="00083820"/>
    <w:rsid w:val="00083AC5"/>
    <w:rsid w:val="0008410C"/>
    <w:rsid w:val="00084166"/>
    <w:rsid w:val="0008473C"/>
    <w:rsid w:val="0008477F"/>
    <w:rsid w:val="00084D92"/>
    <w:rsid w:val="000858B7"/>
    <w:rsid w:val="00085A35"/>
    <w:rsid w:val="00085A8C"/>
    <w:rsid w:val="000860AB"/>
    <w:rsid w:val="00086585"/>
    <w:rsid w:val="000865FB"/>
    <w:rsid w:val="0008708C"/>
    <w:rsid w:val="000870EF"/>
    <w:rsid w:val="00087518"/>
    <w:rsid w:val="00087E2F"/>
    <w:rsid w:val="000900AA"/>
    <w:rsid w:val="00090329"/>
    <w:rsid w:val="000904E4"/>
    <w:rsid w:val="000922BB"/>
    <w:rsid w:val="00092DA5"/>
    <w:rsid w:val="000930AC"/>
    <w:rsid w:val="00093A5A"/>
    <w:rsid w:val="00093F30"/>
    <w:rsid w:val="00094779"/>
    <w:rsid w:val="00094A94"/>
    <w:rsid w:val="00094AD2"/>
    <w:rsid w:val="00094AE6"/>
    <w:rsid w:val="00094FE1"/>
    <w:rsid w:val="000956BE"/>
    <w:rsid w:val="000964E5"/>
    <w:rsid w:val="00096511"/>
    <w:rsid w:val="00096530"/>
    <w:rsid w:val="00097879"/>
    <w:rsid w:val="00097A82"/>
    <w:rsid w:val="00097EFC"/>
    <w:rsid w:val="000A01E2"/>
    <w:rsid w:val="000A0511"/>
    <w:rsid w:val="000A0A38"/>
    <w:rsid w:val="000A1DBA"/>
    <w:rsid w:val="000A20AB"/>
    <w:rsid w:val="000A2B0B"/>
    <w:rsid w:val="000A2CE3"/>
    <w:rsid w:val="000A2F3C"/>
    <w:rsid w:val="000A32AC"/>
    <w:rsid w:val="000A34BB"/>
    <w:rsid w:val="000A3CCC"/>
    <w:rsid w:val="000A4158"/>
    <w:rsid w:val="000A4397"/>
    <w:rsid w:val="000A44E4"/>
    <w:rsid w:val="000A4510"/>
    <w:rsid w:val="000A45FD"/>
    <w:rsid w:val="000A54F7"/>
    <w:rsid w:val="000A63B6"/>
    <w:rsid w:val="000A68B1"/>
    <w:rsid w:val="000A6C76"/>
    <w:rsid w:val="000A6DBD"/>
    <w:rsid w:val="000A6ECD"/>
    <w:rsid w:val="000B0534"/>
    <w:rsid w:val="000B0BA9"/>
    <w:rsid w:val="000B0F25"/>
    <w:rsid w:val="000B1EFE"/>
    <w:rsid w:val="000B2037"/>
    <w:rsid w:val="000B211F"/>
    <w:rsid w:val="000B2A38"/>
    <w:rsid w:val="000B34AE"/>
    <w:rsid w:val="000B475A"/>
    <w:rsid w:val="000B4788"/>
    <w:rsid w:val="000B4DEF"/>
    <w:rsid w:val="000B4F14"/>
    <w:rsid w:val="000B4F23"/>
    <w:rsid w:val="000B582E"/>
    <w:rsid w:val="000B5BC6"/>
    <w:rsid w:val="000B629F"/>
    <w:rsid w:val="000B7ADB"/>
    <w:rsid w:val="000B7BD4"/>
    <w:rsid w:val="000B7F20"/>
    <w:rsid w:val="000C0FE3"/>
    <w:rsid w:val="000C11CD"/>
    <w:rsid w:val="000C1A92"/>
    <w:rsid w:val="000C3711"/>
    <w:rsid w:val="000C3A33"/>
    <w:rsid w:val="000C3E83"/>
    <w:rsid w:val="000C47A5"/>
    <w:rsid w:val="000C4A05"/>
    <w:rsid w:val="000C4E72"/>
    <w:rsid w:val="000C53CD"/>
    <w:rsid w:val="000C5DD2"/>
    <w:rsid w:val="000C6946"/>
    <w:rsid w:val="000C6C89"/>
    <w:rsid w:val="000C6D96"/>
    <w:rsid w:val="000C739B"/>
    <w:rsid w:val="000C762E"/>
    <w:rsid w:val="000D0CB2"/>
    <w:rsid w:val="000D0EB4"/>
    <w:rsid w:val="000D25E4"/>
    <w:rsid w:val="000D28FE"/>
    <w:rsid w:val="000D2DC1"/>
    <w:rsid w:val="000D42C4"/>
    <w:rsid w:val="000D440B"/>
    <w:rsid w:val="000D4ED3"/>
    <w:rsid w:val="000D5065"/>
    <w:rsid w:val="000D5FA6"/>
    <w:rsid w:val="000D6CD4"/>
    <w:rsid w:val="000E022E"/>
    <w:rsid w:val="000E149B"/>
    <w:rsid w:val="000E166A"/>
    <w:rsid w:val="000E1790"/>
    <w:rsid w:val="000E196E"/>
    <w:rsid w:val="000E1C21"/>
    <w:rsid w:val="000E2BDC"/>
    <w:rsid w:val="000E2EEE"/>
    <w:rsid w:val="000E582D"/>
    <w:rsid w:val="000E6766"/>
    <w:rsid w:val="000E6A55"/>
    <w:rsid w:val="000E6FF5"/>
    <w:rsid w:val="000E71A4"/>
    <w:rsid w:val="000E7AE4"/>
    <w:rsid w:val="000F0796"/>
    <w:rsid w:val="000F0E76"/>
    <w:rsid w:val="000F0F8D"/>
    <w:rsid w:val="000F10D4"/>
    <w:rsid w:val="000F1A75"/>
    <w:rsid w:val="000F2FC5"/>
    <w:rsid w:val="000F3095"/>
    <w:rsid w:val="000F3100"/>
    <w:rsid w:val="000F341F"/>
    <w:rsid w:val="000F42EF"/>
    <w:rsid w:val="000F4638"/>
    <w:rsid w:val="000F4D12"/>
    <w:rsid w:val="000F4DDE"/>
    <w:rsid w:val="000F4E52"/>
    <w:rsid w:val="000F5ABC"/>
    <w:rsid w:val="000F6101"/>
    <w:rsid w:val="000F65F9"/>
    <w:rsid w:val="000F6838"/>
    <w:rsid w:val="000F6D57"/>
    <w:rsid w:val="000F6F3A"/>
    <w:rsid w:val="00100A40"/>
    <w:rsid w:val="0010171A"/>
    <w:rsid w:val="00102215"/>
    <w:rsid w:val="0010232C"/>
    <w:rsid w:val="0010235B"/>
    <w:rsid w:val="00102C1A"/>
    <w:rsid w:val="00103128"/>
    <w:rsid w:val="001031A9"/>
    <w:rsid w:val="001031EC"/>
    <w:rsid w:val="00103E32"/>
    <w:rsid w:val="00104E88"/>
    <w:rsid w:val="00104FD3"/>
    <w:rsid w:val="001052EE"/>
    <w:rsid w:val="001057D5"/>
    <w:rsid w:val="0010677F"/>
    <w:rsid w:val="0010711E"/>
    <w:rsid w:val="00110001"/>
    <w:rsid w:val="00110147"/>
    <w:rsid w:val="00110345"/>
    <w:rsid w:val="001110AD"/>
    <w:rsid w:val="0011111B"/>
    <w:rsid w:val="00111C0D"/>
    <w:rsid w:val="0011291C"/>
    <w:rsid w:val="00112BE9"/>
    <w:rsid w:val="00113017"/>
    <w:rsid w:val="00113458"/>
    <w:rsid w:val="00113B4B"/>
    <w:rsid w:val="00113FB4"/>
    <w:rsid w:val="00115232"/>
    <w:rsid w:val="001155A0"/>
    <w:rsid w:val="00116615"/>
    <w:rsid w:val="00116833"/>
    <w:rsid w:val="00117704"/>
    <w:rsid w:val="00117D44"/>
    <w:rsid w:val="00120326"/>
    <w:rsid w:val="001211AE"/>
    <w:rsid w:val="00121489"/>
    <w:rsid w:val="00121E74"/>
    <w:rsid w:val="00122A55"/>
    <w:rsid w:val="00122C86"/>
    <w:rsid w:val="00122DDC"/>
    <w:rsid w:val="00122F09"/>
    <w:rsid w:val="00122F4D"/>
    <w:rsid w:val="00124A8F"/>
    <w:rsid w:val="00124FEF"/>
    <w:rsid w:val="00125340"/>
    <w:rsid w:val="001257A1"/>
    <w:rsid w:val="00125A5E"/>
    <w:rsid w:val="001261C4"/>
    <w:rsid w:val="0012642A"/>
    <w:rsid w:val="001264C8"/>
    <w:rsid w:val="00126927"/>
    <w:rsid w:val="00130190"/>
    <w:rsid w:val="00130794"/>
    <w:rsid w:val="0013093E"/>
    <w:rsid w:val="00130E47"/>
    <w:rsid w:val="001314A9"/>
    <w:rsid w:val="00131A2C"/>
    <w:rsid w:val="001327FA"/>
    <w:rsid w:val="00132EB8"/>
    <w:rsid w:val="00132ED0"/>
    <w:rsid w:val="001335E4"/>
    <w:rsid w:val="00133602"/>
    <w:rsid w:val="0013407F"/>
    <w:rsid w:val="001349EE"/>
    <w:rsid w:val="00134BC8"/>
    <w:rsid w:val="00134EBD"/>
    <w:rsid w:val="001359AF"/>
    <w:rsid w:val="00135BE8"/>
    <w:rsid w:val="001361CC"/>
    <w:rsid w:val="00137373"/>
    <w:rsid w:val="00137983"/>
    <w:rsid w:val="0014138D"/>
    <w:rsid w:val="00141DE7"/>
    <w:rsid w:val="00141FFB"/>
    <w:rsid w:val="0014333A"/>
    <w:rsid w:val="001454D0"/>
    <w:rsid w:val="001461DF"/>
    <w:rsid w:val="00146D8B"/>
    <w:rsid w:val="001504DD"/>
    <w:rsid w:val="00151A23"/>
    <w:rsid w:val="00151C8A"/>
    <w:rsid w:val="00151E1C"/>
    <w:rsid w:val="00152581"/>
    <w:rsid w:val="00152E68"/>
    <w:rsid w:val="00152FD6"/>
    <w:rsid w:val="00153226"/>
    <w:rsid w:val="00154676"/>
    <w:rsid w:val="00154C3F"/>
    <w:rsid w:val="00154D81"/>
    <w:rsid w:val="001551AA"/>
    <w:rsid w:val="001554D6"/>
    <w:rsid w:val="00155CEA"/>
    <w:rsid w:val="00156166"/>
    <w:rsid w:val="00156EC6"/>
    <w:rsid w:val="001579E8"/>
    <w:rsid w:val="00157B9A"/>
    <w:rsid w:val="0016036B"/>
    <w:rsid w:val="00161FDA"/>
    <w:rsid w:val="00162131"/>
    <w:rsid w:val="00163C35"/>
    <w:rsid w:val="00165D23"/>
    <w:rsid w:val="00165E87"/>
    <w:rsid w:val="001661B4"/>
    <w:rsid w:val="0016671D"/>
    <w:rsid w:val="00166B47"/>
    <w:rsid w:val="001670FD"/>
    <w:rsid w:val="00167B55"/>
    <w:rsid w:val="00167E14"/>
    <w:rsid w:val="00167F0F"/>
    <w:rsid w:val="0017003D"/>
    <w:rsid w:val="001700DD"/>
    <w:rsid w:val="00170670"/>
    <w:rsid w:val="001706B6"/>
    <w:rsid w:val="00172086"/>
    <w:rsid w:val="00172556"/>
    <w:rsid w:val="001728BA"/>
    <w:rsid w:val="001733D1"/>
    <w:rsid w:val="00173575"/>
    <w:rsid w:val="00173CB8"/>
    <w:rsid w:val="00174456"/>
    <w:rsid w:val="0017489F"/>
    <w:rsid w:val="00174DCF"/>
    <w:rsid w:val="001757E3"/>
    <w:rsid w:val="0017608C"/>
    <w:rsid w:val="0017776E"/>
    <w:rsid w:val="00177795"/>
    <w:rsid w:val="001810C4"/>
    <w:rsid w:val="00182B05"/>
    <w:rsid w:val="00183C4A"/>
    <w:rsid w:val="00183CB0"/>
    <w:rsid w:val="00183FFF"/>
    <w:rsid w:val="001843B5"/>
    <w:rsid w:val="00184452"/>
    <w:rsid w:val="00184D6F"/>
    <w:rsid w:val="00184E86"/>
    <w:rsid w:val="001855AC"/>
    <w:rsid w:val="00185AF0"/>
    <w:rsid w:val="00185C3F"/>
    <w:rsid w:val="00186326"/>
    <w:rsid w:val="00186F4B"/>
    <w:rsid w:val="00187C64"/>
    <w:rsid w:val="00187CA3"/>
    <w:rsid w:val="001902D6"/>
    <w:rsid w:val="00190A27"/>
    <w:rsid w:val="001914D3"/>
    <w:rsid w:val="0019249C"/>
    <w:rsid w:val="00193055"/>
    <w:rsid w:val="00193BBC"/>
    <w:rsid w:val="00194781"/>
    <w:rsid w:val="00194993"/>
    <w:rsid w:val="00194C79"/>
    <w:rsid w:val="00194CEE"/>
    <w:rsid w:val="00195317"/>
    <w:rsid w:val="00195862"/>
    <w:rsid w:val="001958D1"/>
    <w:rsid w:val="00195D01"/>
    <w:rsid w:val="001966FF"/>
    <w:rsid w:val="00196B7A"/>
    <w:rsid w:val="00197852"/>
    <w:rsid w:val="001979B2"/>
    <w:rsid w:val="00197FC0"/>
    <w:rsid w:val="001A0366"/>
    <w:rsid w:val="001A07E5"/>
    <w:rsid w:val="001A08C2"/>
    <w:rsid w:val="001A094A"/>
    <w:rsid w:val="001A0D75"/>
    <w:rsid w:val="001A1050"/>
    <w:rsid w:val="001A1450"/>
    <w:rsid w:val="001A1BC3"/>
    <w:rsid w:val="001A2D6C"/>
    <w:rsid w:val="001A3794"/>
    <w:rsid w:val="001A3F26"/>
    <w:rsid w:val="001A5433"/>
    <w:rsid w:val="001A73B2"/>
    <w:rsid w:val="001B0290"/>
    <w:rsid w:val="001B0940"/>
    <w:rsid w:val="001B0DFF"/>
    <w:rsid w:val="001B0EB2"/>
    <w:rsid w:val="001B0F3D"/>
    <w:rsid w:val="001B12A3"/>
    <w:rsid w:val="001B19A6"/>
    <w:rsid w:val="001B1CDB"/>
    <w:rsid w:val="001B2834"/>
    <w:rsid w:val="001B3406"/>
    <w:rsid w:val="001B3711"/>
    <w:rsid w:val="001B378E"/>
    <w:rsid w:val="001B413F"/>
    <w:rsid w:val="001B4A1E"/>
    <w:rsid w:val="001B5610"/>
    <w:rsid w:val="001C1758"/>
    <w:rsid w:val="001C1F02"/>
    <w:rsid w:val="001C2042"/>
    <w:rsid w:val="001C2261"/>
    <w:rsid w:val="001C238E"/>
    <w:rsid w:val="001C298C"/>
    <w:rsid w:val="001C2C85"/>
    <w:rsid w:val="001C2F73"/>
    <w:rsid w:val="001C4799"/>
    <w:rsid w:val="001C4F2E"/>
    <w:rsid w:val="001C5730"/>
    <w:rsid w:val="001C67BC"/>
    <w:rsid w:val="001C6DD9"/>
    <w:rsid w:val="001C7A9E"/>
    <w:rsid w:val="001D0215"/>
    <w:rsid w:val="001D0B22"/>
    <w:rsid w:val="001D216D"/>
    <w:rsid w:val="001D2909"/>
    <w:rsid w:val="001D2D08"/>
    <w:rsid w:val="001D37B8"/>
    <w:rsid w:val="001D3942"/>
    <w:rsid w:val="001D4104"/>
    <w:rsid w:val="001D5D0B"/>
    <w:rsid w:val="001D68A4"/>
    <w:rsid w:val="001D71D1"/>
    <w:rsid w:val="001D73B5"/>
    <w:rsid w:val="001D7A6C"/>
    <w:rsid w:val="001D7FB1"/>
    <w:rsid w:val="001E0313"/>
    <w:rsid w:val="001E13A7"/>
    <w:rsid w:val="001E18A7"/>
    <w:rsid w:val="001E2236"/>
    <w:rsid w:val="001E239D"/>
    <w:rsid w:val="001E299C"/>
    <w:rsid w:val="001E3575"/>
    <w:rsid w:val="001E404B"/>
    <w:rsid w:val="001E455E"/>
    <w:rsid w:val="001E4F18"/>
    <w:rsid w:val="001E5636"/>
    <w:rsid w:val="001E63FC"/>
    <w:rsid w:val="001E682F"/>
    <w:rsid w:val="001E68C3"/>
    <w:rsid w:val="001E68D6"/>
    <w:rsid w:val="001E7B7D"/>
    <w:rsid w:val="001E7DEB"/>
    <w:rsid w:val="001F038D"/>
    <w:rsid w:val="001F1B68"/>
    <w:rsid w:val="001F1DEE"/>
    <w:rsid w:val="001F22A5"/>
    <w:rsid w:val="001F3243"/>
    <w:rsid w:val="001F44F5"/>
    <w:rsid w:val="001F5154"/>
    <w:rsid w:val="001F55C9"/>
    <w:rsid w:val="001F5A5C"/>
    <w:rsid w:val="001F624E"/>
    <w:rsid w:val="001F7217"/>
    <w:rsid w:val="001F750F"/>
    <w:rsid w:val="001F7F38"/>
    <w:rsid w:val="00201009"/>
    <w:rsid w:val="00201012"/>
    <w:rsid w:val="002021C7"/>
    <w:rsid w:val="002022F7"/>
    <w:rsid w:val="00202A36"/>
    <w:rsid w:val="00202FC6"/>
    <w:rsid w:val="00203234"/>
    <w:rsid w:val="00203662"/>
    <w:rsid w:val="002038AB"/>
    <w:rsid w:val="002039BD"/>
    <w:rsid w:val="00203C99"/>
    <w:rsid w:val="00204070"/>
    <w:rsid w:val="002043E5"/>
    <w:rsid w:val="00204522"/>
    <w:rsid w:val="00204F48"/>
    <w:rsid w:val="00206300"/>
    <w:rsid w:val="0020639D"/>
    <w:rsid w:val="00206C18"/>
    <w:rsid w:val="00206FF3"/>
    <w:rsid w:val="00207767"/>
    <w:rsid w:val="002077BD"/>
    <w:rsid w:val="002109EE"/>
    <w:rsid w:val="0021137A"/>
    <w:rsid w:val="00211807"/>
    <w:rsid w:val="002121C6"/>
    <w:rsid w:val="00213B92"/>
    <w:rsid w:val="00213FF5"/>
    <w:rsid w:val="0021426B"/>
    <w:rsid w:val="002148AB"/>
    <w:rsid w:val="002150C6"/>
    <w:rsid w:val="00215582"/>
    <w:rsid w:val="00215C75"/>
    <w:rsid w:val="00215C9C"/>
    <w:rsid w:val="00215DE5"/>
    <w:rsid w:val="00216F88"/>
    <w:rsid w:val="00217022"/>
    <w:rsid w:val="00217ADF"/>
    <w:rsid w:val="00217E69"/>
    <w:rsid w:val="00220323"/>
    <w:rsid w:val="0022032A"/>
    <w:rsid w:val="00220EF1"/>
    <w:rsid w:val="0022210B"/>
    <w:rsid w:val="0022335A"/>
    <w:rsid w:val="00224AF4"/>
    <w:rsid w:val="00225047"/>
    <w:rsid w:val="002265DE"/>
    <w:rsid w:val="00226E8F"/>
    <w:rsid w:val="002271C9"/>
    <w:rsid w:val="002279A9"/>
    <w:rsid w:val="00227EFB"/>
    <w:rsid w:val="00230BF4"/>
    <w:rsid w:val="00231FB5"/>
    <w:rsid w:val="002321C5"/>
    <w:rsid w:val="00232A04"/>
    <w:rsid w:val="00232A2C"/>
    <w:rsid w:val="00233781"/>
    <w:rsid w:val="00233A3E"/>
    <w:rsid w:val="00234B10"/>
    <w:rsid w:val="00235A59"/>
    <w:rsid w:val="002365A8"/>
    <w:rsid w:val="002368D2"/>
    <w:rsid w:val="00240125"/>
    <w:rsid w:val="002415C7"/>
    <w:rsid w:val="00241781"/>
    <w:rsid w:val="00241B77"/>
    <w:rsid w:val="00241E98"/>
    <w:rsid w:val="0024225E"/>
    <w:rsid w:val="002426C1"/>
    <w:rsid w:val="00242D7B"/>
    <w:rsid w:val="00242FD0"/>
    <w:rsid w:val="00243309"/>
    <w:rsid w:val="002444D7"/>
    <w:rsid w:val="0024474E"/>
    <w:rsid w:val="00245247"/>
    <w:rsid w:val="002455FF"/>
    <w:rsid w:val="00245866"/>
    <w:rsid w:val="002459DF"/>
    <w:rsid w:val="002463B9"/>
    <w:rsid w:val="00247288"/>
    <w:rsid w:val="002472A4"/>
    <w:rsid w:val="002473B9"/>
    <w:rsid w:val="002476E5"/>
    <w:rsid w:val="0025039C"/>
    <w:rsid w:val="00250508"/>
    <w:rsid w:val="00250DD9"/>
    <w:rsid w:val="0025262F"/>
    <w:rsid w:val="0025275E"/>
    <w:rsid w:val="00252B2F"/>
    <w:rsid w:val="00252D19"/>
    <w:rsid w:val="002531D9"/>
    <w:rsid w:val="00254120"/>
    <w:rsid w:val="00254A5D"/>
    <w:rsid w:val="00255693"/>
    <w:rsid w:val="0025582F"/>
    <w:rsid w:val="0025634D"/>
    <w:rsid w:val="002565F6"/>
    <w:rsid w:val="00256FC4"/>
    <w:rsid w:val="00257BC8"/>
    <w:rsid w:val="00260FFC"/>
    <w:rsid w:val="002610B0"/>
    <w:rsid w:val="002611A6"/>
    <w:rsid w:val="00261216"/>
    <w:rsid w:val="0026121E"/>
    <w:rsid w:val="00263248"/>
    <w:rsid w:val="002635B7"/>
    <w:rsid w:val="00263DC2"/>
    <w:rsid w:val="0026468A"/>
    <w:rsid w:val="002646CE"/>
    <w:rsid w:val="00264D7D"/>
    <w:rsid w:val="00266CA0"/>
    <w:rsid w:val="00266E70"/>
    <w:rsid w:val="0027052D"/>
    <w:rsid w:val="002707F2"/>
    <w:rsid w:val="00270813"/>
    <w:rsid w:val="00271EF6"/>
    <w:rsid w:val="0027237D"/>
    <w:rsid w:val="002726C4"/>
    <w:rsid w:val="00273EA5"/>
    <w:rsid w:val="00273FFB"/>
    <w:rsid w:val="00274A44"/>
    <w:rsid w:val="00274E9F"/>
    <w:rsid w:val="00275014"/>
    <w:rsid w:val="00276F30"/>
    <w:rsid w:val="00277748"/>
    <w:rsid w:val="00277C2C"/>
    <w:rsid w:val="00277ED4"/>
    <w:rsid w:val="00277F48"/>
    <w:rsid w:val="00280473"/>
    <w:rsid w:val="002808A7"/>
    <w:rsid w:val="00280B9A"/>
    <w:rsid w:val="0028141D"/>
    <w:rsid w:val="00281727"/>
    <w:rsid w:val="00282EAC"/>
    <w:rsid w:val="002834FB"/>
    <w:rsid w:val="002839D0"/>
    <w:rsid w:val="00284B80"/>
    <w:rsid w:val="00285482"/>
    <w:rsid w:val="002855CE"/>
    <w:rsid w:val="002865AD"/>
    <w:rsid w:val="00286F5E"/>
    <w:rsid w:val="00287639"/>
    <w:rsid w:val="00287BFF"/>
    <w:rsid w:val="00290046"/>
    <w:rsid w:val="00290577"/>
    <w:rsid w:val="00290902"/>
    <w:rsid w:val="00290D04"/>
    <w:rsid w:val="00290E7B"/>
    <w:rsid w:val="002911B3"/>
    <w:rsid w:val="00291BDC"/>
    <w:rsid w:val="00291F88"/>
    <w:rsid w:val="00292922"/>
    <w:rsid w:val="00292A95"/>
    <w:rsid w:val="00292D4F"/>
    <w:rsid w:val="00294643"/>
    <w:rsid w:val="00294827"/>
    <w:rsid w:val="00294FF1"/>
    <w:rsid w:val="00295539"/>
    <w:rsid w:val="00295D07"/>
    <w:rsid w:val="0029624C"/>
    <w:rsid w:val="002965AC"/>
    <w:rsid w:val="00296C6E"/>
    <w:rsid w:val="00297108"/>
    <w:rsid w:val="0029733C"/>
    <w:rsid w:val="002A0AF0"/>
    <w:rsid w:val="002A0FD0"/>
    <w:rsid w:val="002A1002"/>
    <w:rsid w:val="002A114C"/>
    <w:rsid w:val="002A2D59"/>
    <w:rsid w:val="002A2F84"/>
    <w:rsid w:val="002A30A2"/>
    <w:rsid w:val="002A3133"/>
    <w:rsid w:val="002A3140"/>
    <w:rsid w:val="002A33B6"/>
    <w:rsid w:val="002A495C"/>
    <w:rsid w:val="002A5571"/>
    <w:rsid w:val="002A5F02"/>
    <w:rsid w:val="002A5F28"/>
    <w:rsid w:val="002A62F5"/>
    <w:rsid w:val="002A68E1"/>
    <w:rsid w:val="002A7BE2"/>
    <w:rsid w:val="002A7E3A"/>
    <w:rsid w:val="002A7F71"/>
    <w:rsid w:val="002B005F"/>
    <w:rsid w:val="002B0213"/>
    <w:rsid w:val="002B0947"/>
    <w:rsid w:val="002B13C7"/>
    <w:rsid w:val="002B19CE"/>
    <w:rsid w:val="002B1F1F"/>
    <w:rsid w:val="002B2027"/>
    <w:rsid w:val="002B22DC"/>
    <w:rsid w:val="002B32DC"/>
    <w:rsid w:val="002B4CA3"/>
    <w:rsid w:val="002B4EC2"/>
    <w:rsid w:val="002B5932"/>
    <w:rsid w:val="002B60CB"/>
    <w:rsid w:val="002B6347"/>
    <w:rsid w:val="002B651E"/>
    <w:rsid w:val="002B6C58"/>
    <w:rsid w:val="002B7191"/>
    <w:rsid w:val="002B73B0"/>
    <w:rsid w:val="002B772A"/>
    <w:rsid w:val="002C11A1"/>
    <w:rsid w:val="002C2585"/>
    <w:rsid w:val="002C3145"/>
    <w:rsid w:val="002C3D3E"/>
    <w:rsid w:val="002C40DC"/>
    <w:rsid w:val="002C4601"/>
    <w:rsid w:val="002C4972"/>
    <w:rsid w:val="002C4DC3"/>
    <w:rsid w:val="002C4E6A"/>
    <w:rsid w:val="002C59F6"/>
    <w:rsid w:val="002C664B"/>
    <w:rsid w:val="002C7EC8"/>
    <w:rsid w:val="002D17BB"/>
    <w:rsid w:val="002D1B62"/>
    <w:rsid w:val="002D1F3E"/>
    <w:rsid w:val="002D28E6"/>
    <w:rsid w:val="002D3414"/>
    <w:rsid w:val="002D3482"/>
    <w:rsid w:val="002D3740"/>
    <w:rsid w:val="002D3906"/>
    <w:rsid w:val="002D3D83"/>
    <w:rsid w:val="002D3EAC"/>
    <w:rsid w:val="002D3F46"/>
    <w:rsid w:val="002D5511"/>
    <w:rsid w:val="002D5B35"/>
    <w:rsid w:val="002D5C68"/>
    <w:rsid w:val="002D5DF7"/>
    <w:rsid w:val="002D627D"/>
    <w:rsid w:val="002D73E1"/>
    <w:rsid w:val="002D7571"/>
    <w:rsid w:val="002D75A9"/>
    <w:rsid w:val="002E05C6"/>
    <w:rsid w:val="002E09B6"/>
    <w:rsid w:val="002E10BD"/>
    <w:rsid w:val="002E1223"/>
    <w:rsid w:val="002E168C"/>
    <w:rsid w:val="002E1875"/>
    <w:rsid w:val="002E2066"/>
    <w:rsid w:val="002E2286"/>
    <w:rsid w:val="002E24AE"/>
    <w:rsid w:val="002E2660"/>
    <w:rsid w:val="002E27BB"/>
    <w:rsid w:val="002E2DC6"/>
    <w:rsid w:val="002E2F8C"/>
    <w:rsid w:val="002E5425"/>
    <w:rsid w:val="002E59BB"/>
    <w:rsid w:val="002E740A"/>
    <w:rsid w:val="002E79C6"/>
    <w:rsid w:val="002F085B"/>
    <w:rsid w:val="002F0A02"/>
    <w:rsid w:val="002F0DF7"/>
    <w:rsid w:val="002F19C6"/>
    <w:rsid w:val="002F20AA"/>
    <w:rsid w:val="002F2269"/>
    <w:rsid w:val="002F301F"/>
    <w:rsid w:val="002F3E61"/>
    <w:rsid w:val="002F4022"/>
    <w:rsid w:val="002F646B"/>
    <w:rsid w:val="002F6AF7"/>
    <w:rsid w:val="003000C8"/>
    <w:rsid w:val="0030046B"/>
    <w:rsid w:val="00300738"/>
    <w:rsid w:val="00300741"/>
    <w:rsid w:val="00301007"/>
    <w:rsid w:val="00301C9B"/>
    <w:rsid w:val="003021F0"/>
    <w:rsid w:val="00302729"/>
    <w:rsid w:val="00302820"/>
    <w:rsid w:val="003029F2"/>
    <w:rsid w:val="00302F10"/>
    <w:rsid w:val="0030454F"/>
    <w:rsid w:val="00305962"/>
    <w:rsid w:val="00305C80"/>
    <w:rsid w:val="00305D09"/>
    <w:rsid w:val="00305E9F"/>
    <w:rsid w:val="00306495"/>
    <w:rsid w:val="0030649A"/>
    <w:rsid w:val="00306D44"/>
    <w:rsid w:val="00310B69"/>
    <w:rsid w:val="00310FE4"/>
    <w:rsid w:val="003112D5"/>
    <w:rsid w:val="00311649"/>
    <w:rsid w:val="00311AE3"/>
    <w:rsid w:val="00312AD2"/>
    <w:rsid w:val="003130E8"/>
    <w:rsid w:val="003131F4"/>
    <w:rsid w:val="00313C6B"/>
    <w:rsid w:val="00313E8C"/>
    <w:rsid w:val="003143C5"/>
    <w:rsid w:val="0031489C"/>
    <w:rsid w:val="00314FF2"/>
    <w:rsid w:val="00314FFE"/>
    <w:rsid w:val="003165CE"/>
    <w:rsid w:val="00316D20"/>
    <w:rsid w:val="00316E4F"/>
    <w:rsid w:val="003172EB"/>
    <w:rsid w:val="00317990"/>
    <w:rsid w:val="003207A7"/>
    <w:rsid w:val="003208E7"/>
    <w:rsid w:val="00321315"/>
    <w:rsid w:val="00321819"/>
    <w:rsid w:val="00321B5E"/>
    <w:rsid w:val="0032214A"/>
    <w:rsid w:val="0032286E"/>
    <w:rsid w:val="00322A6C"/>
    <w:rsid w:val="00322EFE"/>
    <w:rsid w:val="0032342B"/>
    <w:rsid w:val="003239FD"/>
    <w:rsid w:val="00324F95"/>
    <w:rsid w:val="00325222"/>
    <w:rsid w:val="00325281"/>
    <w:rsid w:val="00326341"/>
    <w:rsid w:val="0032779C"/>
    <w:rsid w:val="00327EAA"/>
    <w:rsid w:val="0033080C"/>
    <w:rsid w:val="0033097B"/>
    <w:rsid w:val="003309E2"/>
    <w:rsid w:val="0033112C"/>
    <w:rsid w:val="0033148E"/>
    <w:rsid w:val="0033207A"/>
    <w:rsid w:val="0033210B"/>
    <w:rsid w:val="003330C5"/>
    <w:rsid w:val="00333104"/>
    <w:rsid w:val="00333143"/>
    <w:rsid w:val="003331EC"/>
    <w:rsid w:val="003334B4"/>
    <w:rsid w:val="00333BC1"/>
    <w:rsid w:val="00334221"/>
    <w:rsid w:val="003351F2"/>
    <w:rsid w:val="00336DCC"/>
    <w:rsid w:val="00336ECF"/>
    <w:rsid w:val="0033759B"/>
    <w:rsid w:val="0033772F"/>
    <w:rsid w:val="003377C3"/>
    <w:rsid w:val="00337CF5"/>
    <w:rsid w:val="003407F7"/>
    <w:rsid w:val="00340CDC"/>
    <w:rsid w:val="00340EBB"/>
    <w:rsid w:val="00341BE7"/>
    <w:rsid w:val="0034207B"/>
    <w:rsid w:val="0034231C"/>
    <w:rsid w:val="00343283"/>
    <w:rsid w:val="00343498"/>
    <w:rsid w:val="00343B17"/>
    <w:rsid w:val="003444FB"/>
    <w:rsid w:val="003448E5"/>
    <w:rsid w:val="003448FC"/>
    <w:rsid w:val="0034490C"/>
    <w:rsid w:val="00345BB2"/>
    <w:rsid w:val="00345C27"/>
    <w:rsid w:val="003461FA"/>
    <w:rsid w:val="00347561"/>
    <w:rsid w:val="00347B88"/>
    <w:rsid w:val="00350019"/>
    <w:rsid w:val="00350E22"/>
    <w:rsid w:val="00351509"/>
    <w:rsid w:val="0035197D"/>
    <w:rsid w:val="00351B0D"/>
    <w:rsid w:val="00351CF3"/>
    <w:rsid w:val="003520F5"/>
    <w:rsid w:val="003521CB"/>
    <w:rsid w:val="003544A1"/>
    <w:rsid w:val="00356DB7"/>
    <w:rsid w:val="00356E92"/>
    <w:rsid w:val="00357037"/>
    <w:rsid w:val="003575F6"/>
    <w:rsid w:val="003601F3"/>
    <w:rsid w:val="00361BDD"/>
    <w:rsid w:val="00361CB5"/>
    <w:rsid w:val="003622B1"/>
    <w:rsid w:val="00362FE0"/>
    <w:rsid w:val="00363E63"/>
    <w:rsid w:val="003640D3"/>
    <w:rsid w:val="00364A75"/>
    <w:rsid w:val="003655CE"/>
    <w:rsid w:val="003663E4"/>
    <w:rsid w:val="00366624"/>
    <w:rsid w:val="00367D88"/>
    <w:rsid w:val="00371DCC"/>
    <w:rsid w:val="0037294B"/>
    <w:rsid w:val="00372A70"/>
    <w:rsid w:val="00372AB4"/>
    <w:rsid w:val="00372F43"/>
    <w:rsid w:val="00373F17"/>
    <w:rsid w:val="0037449A"/>
    <w:rsid w:val="0037452C"/>
    <w:rsid w:val="00374DCA"/>
    <w:rsid w:val="0037523E"/>
    <w:rsid w:val="00375661"/>
    <w:rsid w:val="00375CF1"/>
    <w:rsid w:val="00377940"/>
    <w:rsid w:val="00377C03"/>
    <w:rsid w:val="0038042A"/>
    <w:rsid w:val="003805D0"/>
    <w:rsid w:val="0038140A"/>
    <w:rsid w:val="00381A02"/>
    <w:rsid w:val="00381FFD"/>
    <w:rsid w:val="0038229F"/>
    <w:rsid w:val="0038238A"/>
    <w:rsid w:val="00382DA0"/>
    <w:rsid w:val="00383559"/>
    <w:rsid w:val="0038369B"/>
    <w:rsid w:val="0038373A"/>
    <w:rsid w:val="00383F1A"/>
    <w:rsid w:val="00384098"/>
    <w:rsid w:val="003844A7"/>
    <w:rsid w:val="00384BBE"/>
    <w:rsid w:val="00384FC1"/>
    <w:rsid w:val="0038526D"/>
    <w:rsid w:val="003858A3"/>
    <w:rsid w:val="0038606E"/>
    <w:rsid w:val="003871F0"/>
    <w:rsid w:val="00387ACB"/>
    <w:rsid w:val="00387FEA"/>
    <w:rsid w:val="003917E9"/>
    <w:rsid w:val="00391F05"/>
    <w:rsid w:val="00391F27"/>
    <w:rsid w:val="00392A44"/>
    <w:rsid w:val="00392CD0"/>
    <w:rsid w:val="00392E21"/>
    <w:rsid w:val="00393F27"/>
    <w:rsid w:val="00394C74"/>
    <w:rsid w:val="00394D7C"/>
    <w:rsid w:val="00395E41"/>
    <w:rsid w:val="00397411"/>
    <w:rsid w:val="00397788"/>
    <w:rsid w:val="003978AF"/>
    <w:rsid w:val="003978C0"/>
    <w:rsid w:val="003A09D5"/>
    <w:rsid w:val="003A0B1B"/>
    <w:rsid w:val="003A1B47"/>
    <w:rsid w:val="003A1F3D"/>
    <w:rsid w:val="003A2D18"/>
    <w:rsid w:val="003A30B3"/>
    <w:rsid w:val="003A3E34"/>
    <w:rsid w:val="003A3F9F"/>
    <w:rsid w:val="003A449D"/>
    <w:rsid w:val="003A51E2"/>
    <w:rsid w:val="003A5ADE"/>
    <w:rsid w:val="003A5C74"/>
    <w:rsid w:val="003A5DF8"/>
    <w:rsid w:val="003A5E34"/>
    <w:rsid w:val="003A60D3"/>
    <w:rsid w:val="003A661A"/>
    <w:rsid w:val="003A7DA3"/>
    <w:rsid w:val="003B0507"/>
    <w:rsid w:val="003B0681"/>
    <w:rsid w:val="003B1502"/>
    <w:rsid w:val="003B1FCB"/>
    <w:rsid w:val="003B273F"/>
    <w:rsid w:val="003B2B95"/>
    <w:rsid w:val="003B2BF5"/>
    <w:rsid w:val="003B35F7"/>
    <w:rsid w:val="003B3C02"/>
    <w:rsid w:val="003B43CF"/>
    <w:rsid w:val="003B4549"/>
    <w:rsid w:val="003B551D"/>
    <w:rsid w:val="003B55FC"/>
    <w:rsid w:val="003B61FD"/>
    <w:rsid w:val="003C0066"/>
    <w:rsid w:val="003C00F0"/>
    <w:rsid w:val="003C0B72"/>
    <w:rsid w:val="003C0C49"/>
    <w:rsid w:val="003C0F38"/>
    <w:rsid w:val="003C16EB"/>
    <w:rsid w:val="003C18EF"/>
    <w:rsid w:val="003C1CE5"/>
    <w:rsid w:val="003C22F4"/>
    <w:rsid w:val="003C260A"/>
    <w:rsid w:val="003C29F4"/>
    <w:rsid w:val="003C4FBE"/>
    <w:rsid w:val="003C5424"/>
    <w:rsid w:val="003C556C"/>
    <w:rsid w:val="003C57DB"/>
    <w:rsid w:val="003C6249"/>
    <w:rsid w:val="003C6416"/>
    <w:rsid w:val="003C69F5"/>
    <w:rsid w:val="003C6C2B"/>
    <w:rsid w:val="003C7344"/>
    <w:rsid w:val="003C756E"/>
    <w:rsid w:val="003D02B2"/>
    <w:rsid w:val="003D0524"/>
    <w:rsid w:val="003D0F48"/>
    <w:rsid w:val="003D1197"/>
    <w:rsid w:val="003D208E"/>
    <w:rsid w:val="003D26F9"/>
    <w:rsid w:val="003D2D5B"/>
    <w:rsid w:val="003D3649"/>
    <w:rsid w:val="003D3A7E"/>
    <w:rsid w:val="003D463C"/>
    <w:rsid w:val="003D4B27"/>
    <w:rsid w:val="003D5DA2"/>
    <w:rsid w:val="003D6642"/>
    <w:rsid w:val="003D6EBD"/>
    <w:rsid w:val="003E05E5"/>
    <w:rsid w:val="003E0A4D"/>
    <w:rsid w:val="003E1536"/>
    <w:rsid w:val="003E240B"/>
    <w:rsid w:val="003E3076"/>
    <w:rsid w:val="003E5587"/>
    <w:rsid w:val="003E57BA"/>
    <w:rsid w:val="003E5A3F"/>
    <w:rsid w:val="003E5C8E"/>
    <w:rsid w:val="003E6582"/>
    <w:rsid w:val="003E69F6"/>
    <w:rsid w:val="003E6CD5"/>
    <w:rsid w:val="003E6D66"/>
    <w:rsid w:val="003F10E4"/>
    <w:rsid w:val="003F13CF"/>
    <w:rsid w:val="003F33C8"/>
    <w:rsid w:val="003F34ED"/>
    <w:rsid w:val="003F3A48"/>
    <w:rsid w:val="003F4464"/>
    <w:rsid w:val="003F44C8"/>
    <w:rsid w:val="003F4D0D"/>
    <w:rsid w:val="003F5C68"/>
    <w:rsid w:val="003F628E"/>
    <w:rsid w:val="003F6FBD"/>
    <w:rsid w:val="003F7142"/>
    <w:rsid w:val="003F721F"/>
    <w:rsid w:val="003F7818"/>
    <w:rsid w:val="003F7F05"/>
    <w:rsid w:val="004000D5"/>
    <w:rsid w:val="00400813"/>
    <w:rsid w:val="00400F41"/>
    <w:rsid w:val="004014C2"/>
    <w:rsid w:val="00401642"/>
    <w:rsid w:val="00401EE2"/>
    <w:rsid w:val="00402A89"/>
    <w:rsid w:val="004038AC"/>
    <w:rsid w:val="00403930"/>
    <w:rsid w:val="0040397C"/>
    <w:rsid w:val="004053B7"/>
    <w:rsid w:val="004054E1"/>
    <w:rsid w:val="0040563C"/>
    <w:rsid w:val="004059FC"/>
    <w:rsid w:val="00406134"/>
    <w:rsid w:val="004065E0"/>
    <w:rsid w:val="00406E0C"/>
    <w:rsid w:val="00407573"/>
    <w:rsid w:val="00407862"/>
    <w:rsid w:val="00410050"/>
    <w:rsid w:val="00410770"/>
    <w:rsid w:val="00411744"/>
    <w:rsid w:val="0041187A"/>
    <w:rsid w:val="00411A1E"/>
    <w:rsid w:val="00411DEB"/>
    <w:rsid w:val="00411E17"/>
    <w:rsid w:val="004122FF"/>
    <w:rsid w:val="004125F3"/>
    <w:rsid w:val="00412C1F"/>
    <w:rsid w:val="00413495"/>
    <w:rsid w:val="0041387E"/>
    <w:rsid w:val="0041414D"/>
    <w:rsid w:val="00414419"/>
    <w:rsid w:val="004148DA"/>
    <w:rsid w:val="00415033"/>
    <w:rsid w:val="00415588"/>
    <w:rsid w:val="004161CE"/>
    <w:rsid w:val="00416ACB"/>
    <w:rsid w:val="0041753F"/>
    <w:rsid w:val="00417DBE"/>
    <w:rsid w:val="00420171"/>
    <w:rsid w:val="004202E4"/>
    <w:rsid w:val="00420395"/>
    <w:rsid w:val="00420B3E"/>
    <w:rsid w:val="0042120F"/>
    <w:rsid w:val="00421C2E"/>
    <w:rsid w:val="00421E7B"/>
    <w:rsid w:val="00422312"/>
    <w:rsid w:val="00422641"/>
    <w:rsid w:val="0042286A"/>
    <w:rsid w:val="0042368C"/>
    <w:rsid w:val="00423B5E"/>
    <w:rsid w:val="00424776"/>
    <w:rsid w:val="004248C4"/>
    <w:rsid w:val="004249CD"/>
    <w:rsid w:val="00424DB2"/>
    <w:rsid w:val="00425492"/>
    <w:rsid w:val="00425BB0"/>
    <w:rsid w:val="00426220"/>
    <w:rsid w:val="00426522"/>
    <w:rsid w:val="004279DE"/>
    <w:rsid w:val="004303ED"/>
    <w:rsid w:val="0043053B"/>
    <w:rsid w:val="00430618"/>
    <w:rsid w:val="004307EE"/>
    <w:rsid w:val="004310EE"/>
    <w:rsid w:val="00432876"/>
    <w:rsid w:val="004336D5"/>
    <w:rsid w:val="004337D6"/>
    <w:rsid w:val="00433E2F"/>
    <w:rsid w:val="004340C2"/>
    <w:rsid w:val="004341F5"/>
    <w:rsid w:val="00434286"/>
    <w:rsid w:val="0043433F"/>
    <w:rsid w:val="00434CE4"/>
    <w:rsid w:val="004366FD"/>
    <w:rsid w:val="0043733D"/>
    <w:rsid w:val="00437415"/>
    <w:rsid w:val="004374D3"/>
    <w:rsid w:val="00437EEE"/>
    <w:rsid w:val="00440871"/>
    <w:rsid w:val="004408C0"/>
    <w:rsid w:val="00440C66"/>
    <w:rsid w:val="0044112B"/>
    <w:rsid w:val="004415EB"/>
    <w:rsid w:val="00441CA2"/>
    <w:rsid w:val="0044304A"/>
    <w:rsid w:val="0044372F"/>
    <w:rsid w:val="00443961"/>
    <w:rsid w:val="00443CD0"/>
    <w:rsid w:val="00444028"/>
    <w:rsid w:val="00445393"/>
    <w:rsid w:val="0044694C"/>
    <w:rsid w:val="0044780C"/>
    <w:rsid w:val="00450654"/>
    <w:rsid w:val="00453DFD"/>
    <w:rsid w:val="00453E0F"/>
    <w:rsid w:val="00454011"/>
    <w:rsid w:val="0045495E"/>
    <w:rsid w:val="00454C09"/>
    <w:rsid w:val="00454DFB"/>
    <w:rsid w:val="00455791"/>
    <w:rsid w:val="0045590F"/>
    <w:rsid w:val="00455F6F"/>
    <w:rsid w:val="0045656A"/>
    <w:rsid w:val="00456FFD"/>
    <w:rsid w:val="00457297"/>
    <w:rsid w:val="004573FA"/>
    <w:rsid w:val="00457CB3"/>
    <w:rsid w:val="00460A74"/>
    <w:rsid w:val="00462550"/>
    <w:rsid w:val="00462D4A"/>
    <w:rsid w:val="004634F1"/>
    <w:rsid w:val="00463762"/>
    <w:rsid w:val="004639F2"/>
    <w:rsid w:val="00463A40"/>
    <w:rsid w:val="00463D01"/>
    <w:rsid w:val="00464819"/>
    <w:rsid w:val="00464960"/>
    <w:rsid w:val="00464E33"/>
    <w:rsid w:val="004657FE"/>
    <w:rsid w:val="00465A10"/>
    <w:rsid w:val="00465D6F"/>
    <w:rsid w:val="00465EC4"/>
    <w:rsid w:val="0046709A"/>
    <w:rsid w:val="004670EA"/>
    <w:rsid w:val="0046771D"/>
    <w:rsid w:val="00467A19"/>
    <w:rsid w:val="00467B6A"/>
    <w:rsid w:val="00467B86"/>
    <w:rsid w:val="00467C69"/>
    <w:rsid w:val="00470226"/>
    <w:rsid w:val="00470639"/>
    <w:rsid w:val="00470766"/>
    <w:rsid w:val="00471752"/>
    <w:rsid w:val="00471A4F"/>
    <w:rsid w:val="00471F29"/>
    <w:rsid w:val="00471F61"/>
    <w:rsid w:val="004722C4"/>
    <w:rsid w:val="00472616"/>
    <w:rsid w:val="00472BDD"/>
    <w:rsid w:val="0047416C"/>
    <w:rsid w:val="0047446C"/>
    <w:rsid w:val="004746D9"/>
    <w:rsid w:val="00475806"/>
    <w:rsid w:val="00475BDD"/>
    <w:rsid w:val="004776B2"/>
    <w:rsid w:val="00477EF0"/>
    <w:rsid w:val="0048001B"/>
    <w:rsid w:val="00480777"/>
    <w:rsid w:val="00480AC6"/>
    <w:rsid w:val="004811C2"/>
    <w:rsid w:val="00481E81"/>
    <w:rsid w:val="00482EFE"/>
    <w:rsid w:val="004832B8"/>
    <w:rsid w:val="00483722"/>
    <w:rsid w:val="00484A70"/>
    <w:rsid w:val="00484EF2"/>
    <w:rsid w:val="00485C1C"/>
    <w:rsid w:val="00486816"/>
    <w:rsid w:val="00486C1B"/>
    <w:rsid w:val="00487240"/>
    <w:rsid w:val="00487527"/>
    <w:rsid w:val="00490155"/>
    <w:rsid w:val="0049067C"/>
    <w:rsid w:val="0049094A"/>
    <w:rsid w:val="00490E51"/>
    <w:rsid w:val="00491114"/>
    <w:rsid w:val="00491463"/>
    <w:rsid w:val="00491D58"/>
    <w:rsid w:val="00491FD2"/>
    <w:rsid w:val="0049235D"/>
    <w:rsid w:val="00493E8F"/>
    <w:rsid w:val="00494189"/>
    <w:rsid w:val="00494418"/>
    <w:rsid w:val="00494AF0"/>
    <w:rsid w:val="004965B7"/>
    <w:rsid w:val="00497036"/>
    <w:rsid w:val="0049744E"/>
    <w:rsid w:val="00497928"/>
    <w:rsid w:val="00497994"/>
    <w:rsid w:val="00497EDC"/>
    <w:rsid w:val="004A18F0"/>
    <w:rsid w:val="004A1B24"/>
    <w:rsid w:val="004A1C99"/>
    <w:rsid w:val="004A1CC0"/>
    <w:rsid w:val="004A1D16"/>
    <w:rsid w:val="004A229C"/>
    <w:rsid w:val="004A275D"/>
    <w:rsid w:val="004A2E79"/>
    <w:rsid w:val="004A3133"/>
    <w:rsid w:val="004A3671"/>
    <w:rsid w:val="004A3729"/>
    <w:rsid w:val="004A3753"/>
    <w:rsid w:val="004A3CEB"/>
    <w:rsid w:val="004A4CDF"/>
    <w:rsid w:val="004A557B"/>
    <w:rsid w:val="004A613B"/>
    <w:rsid w:val="004A62AA"/>
    <w:rsid w:val="004A694E"/>
    <w:rsid w:val="004A6BC4"/>
    <w:rsid w:val="004A7601"/>
    <w:rsid w:val="004B0061"/>
    <w:rsid w:val="004B084F"/>
    <w:rsid w:val="004B09D2"/>
    <w:rsid w:val="004B0FF3"/>
    <w:rsid w:val="004B11C1"/>
    <w:rsid w:val="004B1346"/>
    <w:rsid w:val="004B21A3"/>
    <w:rsid w:val="004B25E7"/>
    <w:rsid w:val="004B2C6B"/>
    <w:rsid w:val="004B2CFC"/>
    <w:rsid w:val="004B3001"/>
    <w:rsid w:val="004B3ADD"/>
    <w:rsid w:val="004B3DA7"/>
    <w:rsid w:val="004B3F40"/>
    <w:rsid w:val="004B414E"/>
    <w:rsid w:val="004B4BB8"/>
    <w:rsid w:val="004B4F1C"/>
    <w:rsid w:val="004B529B"/>
    <w:rsid w:val="004B5750"/>
    <w:rsid w:val="004B5813"/>
    <w:rsid w:val="004B5932"/>
    <w:rsid w:val="004B599C"/>
    <w:rsid w:val="004B65FB"/>
    <w:rsid w:val="004B66DE"/>
    <w:rsid w:val="004B76F5"/>
    <w:rsid w:val="004B7915"/>
    <w:rsid w:val="004C0739"/>
    <w:rsid w:val="004C14AD"/>
    <w:rsid w:val="004C19D8"/>
    <w:rsid w:val="004C1B7F"/>
    <w:rsid w:val="004C1DA9"/>
    <w:rsid w:val="004C1EFC"/>
    <w:rsid w:val="004C22B9"/>
    <w:rsid w:val="004C24EC"/>
    <w:rsid w:val="004C2D77"/>
    <w:rsid w:val="004C3598"/>
    <w:rsid w:val="004C3622"/>
    <w:rsid w:val="004C393A"/>
    <w:rsid w:val="004C3B07"/>
    <w:rsid w:val="004C4DA4"/>
    <w:rsid w:val="004C507B"/>
    <w:rsid w:val="004C59B9"/>
    <w:rsid w:val="004C5BA1"/>
    <w:rsid w:val="004C62B1"/>
    <w:rsid w:val="004C6741"/>
    <w:rsid w:val="004C6D82"/>
    <w:rsid w:val="004D05B2"/>
    <w:rsid w:val="004D1AA2"/>
    <w:rsid w:val="004D1C19"/>
    <w:rsid w:val="004D264C"/>
    <w:rsid w:val="004D2AD6"/>
    <w:rsid w:val="004D3375"/>
    <w:rsid w:val="004D356B"/>
    <w:rsid w:val="004D39F5"/>
    <w:rsid w:val="004D3B83"/>
    <w:rsid w:val="004D3D3A"/>
    <w:rsid w:val="004D442D"/>
    <w:rsid w:val="004D4760"/>
    <w:rsid w:val="004D4AFB"/>
    <w:rsid w:val="004D4FD5"/>
    <w:rsid w:val="004D5270"/>
    <w:rsid w:val="004D5278"/>
    <w:rsid w:val="004D5CBF"/>
    <w:rsid w:val="004D605E"/>
    <w:rsid w:val="004D6455"/>
    <w:rsid w:val="004D714C"/>
    <w:rsid w:val="004D7D7F"/>
    <w:rsid w:val="004E09DE"/>
    <w:rsid w:val="004E13DA"/>
    <w:rsid w:val="004E2531"/>
    <w:rsid w:val="004E2E55"/>
    <w:rsid w:val="004E3F46"/>
    <w:rsid w:val="004E4093"/>
    <w:rsid w:val="004E44C6"/>
    <w:rsid w:val="004E4B94"/>
    <w:rsid w:val="004E5403"/>
    <w:rsid w:val="004E5C0A"/>
    <w:rsid w:val="004E5DD6"/>
    <w:rsid w:val="004E7327"/>
    <w:rsid w:val="004E7D11"/>
    <w:rsid w:val="004F3F00"/>
    <w:rsid w:val="004F404A"/>
    <w:rsid w:val="004F406C"/>
    <w:rsid w:val="004F4C3A"/>
    <w:rsid w:val="004F4C75"/>
    <w:rsid w:val="004F4EA1"/>
    <w:rsid w:val="004F546D"/>
    <w:rsid w:val="004F5E1C"/>
    <w:rsid w:val="004F6ADC"/>
    <w:rsid w:val="004F6F44"/>
    <w:rsid w:val="004F7D8E"/>
    <w:rsid w:val="004F7E6F"/>
    <w:rsid w:val="00500452"/>
    <w:rsid w:val="00500A73"/>
    <w:rsid w:val="00500AD3"/>
    <w:rsid w:val="00500CE0"/>
    <w:rsid w:val="00500F5E"/>
    <w:rsid w:val="00501344"/>
    <w:rsid w:val="00501369"/>
    <w:rsid w:val="0050140E"/>
    <w:rsid w:val="005014D0"/>
    <w:rsid w:val="005017CE"/>
    <w:rsid w:val="005018DA"/>
    <w:rsid w:val="00501DCF"/>
    <w:rsid w:val="005021EC"/>
    <w:rsid w:val="00502637"/>
    <w:rsid w:val="00502EFA"/>
    <w:rsid w:val="00503321"/>
    <w:rsid w:val="00503587"/>
    <w:rsid w:val="005035FF"/>
    <w:rsid w:val="00503FA8"/>
    <w:rsid w:val="00504029"/>
    <w:rsid w:val="00504503"/>
    <w:rsid w:val="00504B5E"/>
    <w:rsid w:val="005052C3"/>
    <w:rsid w:val="0050582F"/>
    <w:rsid w:val="00505FAB"/>
    <w:rsid w:val="0050632D"/>
    <w:rsid w:val="0050660B"/>
    <w:rsid w:val="00506685"/>
    <w:rsid w:val="00506C85"/>
    <w:rsid w:val="00506E88"/>
    <w:rsid w:val="00507507"/>
    <w:rsid w:val="00507D60"/>
    <w:rsid w:val="005102E6"/>
    <w:rsid w:val="005103F1"/>
    <w:rsid w:val="00511E78"/>
    <w:rsid w:val="0051207E"/>
    <w:rsid w:val="00513558"/>
    <w:rsid w:val="00513E87"/>
    <w:rsid w:val="00513F46"/>
    <w:rsid w:val="00514725"/>
    <w:rsid w:val="005147E5"/>
    <w:rsid w:val="0051498A"/>
    <w:rsid w:val="005159B6"/>
    <w:rsid w:val="00515E60"/>
    <w:rsid w:val="005164A5"/>
    <w:rsid w:val="005167AE"/>
    <w:rsid w:val="00516DF4"/>
    <w:rsid w:val="0051724D"/>
    <w:rsid w:val="00517358"/>
    <w:rsid w:val="0051744B"/>
    <w:rsid w:val="005210E5"/>
    <w:rsid w:val="00521D2C"/>
    <w:rsid w:val="0052241A"/>
    <w:rsid w:val="00522B33"/>
    <w:rsid w:val="00523059"/>
    <w:rsid w:val="005237F7"/>
    <w:rsid w:val="00523C8C"/>
    <w:rsid w:val="005241C2"/>
    <w:rsid w:val="005243F1"/>
    <w:rsid w:val="00524438"/>
    <w:rsid w:val="00524CE8"/>
    <w:rsid w:val="00524DE0"/>
    <w:rsid w:val="0052539E"/>
    <w:rsid w:val="0052562B"/>
    <w:rsid w:val="00526A3E"/>
    <w:rsid w:val="00526E95"/>
    <w:rsid w:val="00526FD2"/>
    <w:rsid w:val="00527D63"/>
    <w:rsid w:val="00531999"/>
    <w:rsid w:val="005321CE"/>
    <w:rsid w:val="0053272D"/>
    <w:rsid w:val="0053306E"/>
    <w:rsid w:val="005331EF"/>
    <w:rsid w:val="005332F1"/>
    <w:rsid w:val="00533E6F"/>
    <w:rsid w:val="0053400E"/>
    <w:rsid w:val="0053419A"/>
    <w:rsid w:val="00534352"/>
    <w:rsid w:val="00535B1A"/>
    <w:rsid w:val="0053630E"/>
    <w:rsid w:val="00536594"/>
    <w:rsid w:val="005370FB"/>
    <w:rsid w:val="00537931"/>
    <w:rsid w:val="0054036B"/>
    <w:rsid w:val="005411D8"/>
    <w:rsid w:val="005414FD"/>
    <w:rsid w:val="00541817"/>
    <w:rsid w:val="005422E0"/>
    <w:rsid w:val="00542454"/>
    <w:rsid w:val="00543142"/>
    <w:rsid w:val="00543C05"/>
    <w:rsid w:val="005442BC"/>
    <w:rsid w:val="0054481B"/>
    <w:rsid w:val="0054489E"/>
    <w:rsid w:val="00544F1F"/>
    <w:rsid w:val="00545594"/>
    <w:rsid w:val="00545A7B"/>
    <w:rsid w:val="00546078"/>
    <w:rsid w:val="00546C32"/>
    <w:rsid w:val="00546D13"/>
    <w:rsid w:val="00546DA6"/>
    <w:rsid w:val="00546F75"/>
    <w:rsid w:val="00547F81"/>
    <w:rsid w:val="00550B30"/>
    <w:rsid w:val="00550E6D"/>
    <w:rsid w:val="0055223D"/>
    <w:rsid w:val="005522F5"/>
    <w:rsid w:val="005523CE"/>
    <w:rsid w:val="00552589"/>
    <w:rsid w:val="005528EF"/>
    <w:rsid w:val="00552E4B"/>
    <w:rsid w:val="005564AF"/>
    <w:rsid w:val="0055684C"/>
    <w:rsid w:val="00557208"/>
    <w:rsid w:val="005604E1"/>
    <w:rsid w:val="00560548"/>
    <w:rsid w:val="00560610"/>
    <w:rsid w:val="005611EC"/>
    <w:rsid w:val="00561619"/>
    <w:rsid w:val="005619AA"/>
    <w:rsid w:val="00561C05"/>
    <w:rsid w:val="005634BA"/>
    <w:rsid w:val="005634D8"/>
    <w:rsid w:val="00563971"/>
    <w:rsid w:val="00563C53"/>
    <w:rsid w:val="0056452D"/>
    <w:rsid w:val="00564872"/>
    <w:rsid w:val="00564E8C"/>
    <w:rsid w:val="0056510C"/>
    <w:rsid w:val="005651A0"/>
    <w:rsid w:val="00565E7C"/>
    <w:rsid w:val="005660E6"/>
    <w:rsid w:val="00566B4C"/>
    <w:rsid w:val="005672CA"/>
    <w:rsid w:val="005704D3"/>
    <w:rsid w:val="00570C93"/>
    <w:rsid w:val="00570EF3"/>
    <w:rsid w:val="005713BC"/>
    <w:rsid w:val="0057146E"/>
    <w:rsid w:val="00571666"/>
    <w:rsid w:val="00571ACC"/>
    <w:rsid w:val="005728E3"/>
    <w:rsid w:val="00572B62"/>
    <w:rsid w:val="005732C1"/>
    <w:rsid w:val="00573581"/>
    <w:rsid w:val="005736E4"/>
    <w:rsid w:val="00574110"/>
    <w:rsid w:val="0057455B"/>
    <w:rsid w:val="005748C1"/>
    <w:rsid w:val="00574C35"/>
    <w:rsid w:val="00575396"/>
    <w:rsid w:val="00575E86"/>
    <w:rsid w:val="00576271"/>
    <w:rsid w:val="005768B7"/>
    <w:rsid w:val="005774EC"/>
    <w:rsid w:val="00577E9B"/>
    <w:rsid w:val="005800B1"/>
    <w:rsid w:val="00580220"/>
    <w:rsid w:val="005815D0"/>
    <w:rsid w:val="00581A3A"/>
    <w:rsid w:val="0058202F"/>
    <w:rsid w:val="0058237A"/>
    <w:rsid w:val="0058284F"/>
    <w:rsid w:val="0058389B"/>
    <w:rsid w:val="00584646"/>
    <w:rsid w:val="00584E58"/>
    <w:rsid w:val="00584F15"/>
    <w:rsid w:val="005856CA"/>
    <w:rsid w:val="0059006E"/>
    <w:rsid w:val="0059046C"/>
    <w:rsid w:val="0059063E"/>
    <w:rsid w:val="0059078E"/>
    <w:rsid w:val="00591645"/>
    <w:rsid w:val="00591B15"/>
    <w:rsid w:val="00592BF9"/>
    <w:rsid w:val="0059345C"/>
    <w:rsid w:val="00594185"/>
    <w:rsid w:val="005949DB"/>
    <w:rsid w:val="00595818"/>
    <w:rsid w:val="0059735D"/>
    <w:rsid w:val="005975E7"/>
    <w:rsid w:val="005A06C1"/>
    <w:rsid w:val="005A092E"/>
    <w:rsid w:val="005A0AEF"/>
    <w:rsid w:val="005A1137"/>
    <w:rsid w:val="005A11F4"/>
    <w:rsid w:val="005A234F"/>
    <w:rsid w:val="005A28F5"/>
    <w:rsid w:val="005A3A2E"/>
    <w:rsid w:val="005A41AE"/>
    <w:rsid w:val="005A4631"/>
    <w:rsid w:val="005A5AFF"/>
    <w:rsid w:val="005A5D02"/>
    <w:rsid w:val="005A634F"/>
    <w:rsid w:val="005A6D44"/>
    <w:rsid w:val="005A7995"/>
    <w:rsid w:val="005B0B87"/>
    <w:rsid w:val="005B0D7D"/>
    <w:rsid w:val="005B132E"/>
    <w:rsid w:val="005B1433"/>
    <w:rsid w:val="005B22F9"/>
    <w:rsid w:val="005B2E7E"/>
    <w:rsid w:val="005B354E"/>
    <w:rsid w:val="005B3B64"/>
    <w:rsid w:val="005B3CD8"/>
    <w:rsid w:val="005B43D5"/>
    <w:rsid w:val="005B4987"/>
    <w:rsid w:val="005B5B43"/>
    <w:rsid w:val="005B5BC1"/>
    <w:rsid w:val="005B71D7"/>
    <w:rsid w:val="005B77C6"/>
    <w:rsid w:val="005B7C32"/>
    <w:rsid w:val="005C12AD"/>
    <w:rsid w:val="005C14B8"/>
    <w:rsid w:val="005C22D8"/>
    <w:rsid w:val="005C2A78"/>
    <w:rsid w:val="005C2E1B"/>
    <w:rsid w:val="005C2FA9"/>
    <w:rsid w:val="005C39A1"/>
    <w:rsid w:val="005C39AD"/>
    <w:rsid w:val="005C3F32"/>
    <w:rsid w:val="005C5139"/>
    <w:rsid w:val="005C53C3"/>
    <w:rsid w:val="005C59C5"/>
    <w:rsid w:val="005C5BD2"/>
    <w:rsid w:val="005C6168"/>
    <w:rsid w:val="005C6D51"/>
    <w:rsid w:val="005C7372"/>
    <w:rsid w:val="005C776E"/>
    <w:rsid w:val="005C7C72"/>
    <w:rsid w:val="005D05DC"/>
    <w:rsid w:val="005D0FC6"/>
    <w:rsid w:val="005D0FEC"/>
    <w:rsid w:val="005D159F"/>
    <w:rsid w:val="005D15B7"/>
    <w:rsid w:val="005D19A5"/>
    <w:rsid w:val="005D20B6"/>
    <w:rsid w:val="005D2E27"/>
    <w:rsid w:val="005D3C2A"/>
    <w:rsid w:val="005D3D5F"/>
    <w:rsid w:val="005D3F0B"/>
    <w:rsid w:val="005D4216"/>
    <w:rsid w:val="005D4340"/>
    <w:rsid w:val="005D47D0"/>
    <w:rsid w:val="005D5015"/>
    <w:rsid w:val="005D5546"/>
    <w:rsid w:val="005D63AB"/>
    <w:rsid w:val="005D6632"/>
    <w:rsid w:val="005D7B2B"/>
    <w:rsid w:val="005E13DA"/>
    <w:rsid w:val="005E15B0"/>
    <w:rsid w:val="005E37D2"/>
    <w:rsid w:val="005E3C21"/>
    <w:rsid w:val="005E430F"/>
    <w:rsid w:val="005E4988"/>
    <w:rsid w:val="005E49F5"/>
    <w:rsid w:val="005E4A7E"/>
    <w:rsid w:val="005E6A7F"/>
    <w:rsid w:val="005F12D8"/>
    <w:rsid w:val="005F2236"/>
    <w:rsid w:val="005F23DE"/>
    <w:rsid w:val="005F3422"/>
    <w:rsid w:val="005F49FF"/>
    <w:rsid w:val="005F4CA1"/>
    <w:rsid w:val="005F6813"/>
    <w:rsid w:val="005F692C"/>
    <w:rsid w:val="005F7C11"/>
    <w:rsid w:val="005F7C60"/>
    <w:rsid w:val="005F7D42"/>
    <w:rsid w:val="006002A5"/>
    <w:rsid w:val="00601B79"/>
    <w:rsid w:val="00603496"/>
    <w:rsid w:val="00603A43"/>
    <w:rsid w:val="00603B26"/>
    <w:rsid w:val="00603B7C"/>
    <w:rsid w:val="00604059"/>
    <w:rsid w:val="00604800"/>
    <w:rsid w:val="006056DF"/>
    <w:rsid w:val="006063C3"/>
    <w:rsid w:val="00607589"/>
    <w:rsid w:val="00607595"/>
    <w:rsid w:val="00607737"/>
    <w:rsid w:val="00607B61"/>
    <w:rsid w:val="00611A25"/>
    <w:rsid w:val="00611C4C"/>
    <w:rsid w:val="00612218"/>
    <w:rsid w:val="00612A5C"/>
    <w:rsid w:val="00612B4D"/>
    <w:rsid w:val="00612CA5"/>
    <w:rsid w:val="006133DF"/>
    <w:rsid w:val="0061355C"/>
    <w:rsid w:val="00613BF9"/>
    <w:rsid w:val="00614C66"/>
    <w:rsid w:val="00614F4B"/>
    <w:rsid w:val="0061578B"/>
    <w:rsid w:val="00615C99"/>
    <w:rsid w:val="00616934"/>
    <w:rsid w:val="00617849"/>
    <w:rsid w:val="0062023A"/>
    <w:rsid w:val="00620649"/>
    <w:rsid w:val="006207B3"/>
    <w:rsid w:val="006209F5"/>
    <w:rsid w:val="00621AAD"/>
    <w:rsid w:val="00622CFA"/>
    <w:rsid w:val="00622F3F"/>
    <w:rsid w:val="006230EB"/>
    <w:rsid w:val="0062350A"/>
    <w:rsid w:val="006238B0"/>
    <w:rsid w:val="006238F0"/>
    <w:rsid w:val="00623950"/>
    <w:rsid w:val="0062493B"/>
    <w:rsid w:val="00624D95"/>
    <w:rsid w:val="00624ED6"/>
    <w:rsid w:val="006254AE"/>
    <w:rsid w:val="006255B7"/>
    <w:rsid w:val="00625818"/>
    <w:rsid w:val="006259E1"/>
    <w:rsid w:val="00625B6E"/>
    <w:rsid w:val="0062661F"/>
    <w:rsid w:val="00627D4C"/>
    <w:rsid w:val="00627D83"/>
    <w:rsid w:val="0063002E"/>
    <w:rsid w:val="00630124"/>
    <w:rsid w:val="006309E7"/>
    <w:rsid w:val="00630BC8"/>
    <w:rsid w:val="00631316"/>
    <w:rsid w:val="006316B0"/>
    <w:rsid w:val="00631951"/>
    <w:rsid w:val="00634743"/>
    <w:rsid w:val="00634DB1"/>
    <w:rsid w:val="006356FA"/>
    <w:rsid w:val="006364D9"/>
    <w:rsid w:val="00636749"/>
    <w:rsid w:val="006368EE"/>
    <w:rsid w:val="00636A79"/>
    <w:rsid w:val="00636CF8"/>
    <w:rsid w:val="00636E2A"/>
    <w:rsid w:val="00636EE7"/>
    <w:rsid w:val="00636FDC"/>
    <w:rsid w:val="006375AC"/>
    <w:rsid w:val="00637AB9"/>
    <w:rsid w:val="00640282"/>
    <w:rsid w:val="00640F0A"/>
    <w:rsid w:val="0064137C"/>
    <w:rsid w:val="0064146A"/>
    <w:rsid w:val="00641612"/>
    <w:rsid w:val="0064240C"/>
    <w:rsid w:val="006431DD"/>
    <w:rsid w:val="006431E9"/>
    <w:rsid w:val="006432FB"/>
    <w:rsid w:val="006436BB"/>
    <w:rsid w:val="00643B42"/>
    <w:rsid w:val="00643DA6"/>
    <w:rsid w:val="00644C5B"/>
    <w:rsid w:val="0064642A"/>
    <w:rsid w:val="006465B1"/>
    <w:rsid w:val="0064686F"/>
    <w:rsid w:val="00646C1C"/>
    <w:rsid w:val="00647013"/>
    <w:rsid w:val="00647B1D"/>
    <w:rsid w:val="00647D16"/>
    <w:rsid w:val="006503DA"/>
    <w:rsid w:val="006504E1"/>
    <w:rsid w:val="0065057E"/>
    <w:rsid w:val="00650B14"/>
    <w:rsid w:val="006511E2"/>
    <w:rsid w:val="0065159E"/>
    <w:rsid w:val="006515D3"/>
    <w:rsid w:val="00651C69"/>
    <w:rsid w:val="0065217E"/>
    <w:rsid w:val="00652828"/>
    <w:rsid w:val="006530A0"/>
    <w:rsid w:val="006537DA"/>
    <w:rsid w:val="006540D9"/>
    <w:rsid w:val="00654B44"/>
    <w:rsid w:val="00655D8C"/>
    <w:rsid w:val="006562CC"/>
    <w:rsid w:val="00656728"/>
    <w:rsid w:val="00656D7F"/>
    <w:rsid w:val="0065792B"/>
    <w:rsid w:val="00660383"/>
    <w:rsid w:val="00660F2C"/>
    <w:rsid w:val="006627E1"/>
    <w:rsid w:val="00663784"/>
    <w:rsid w:val="00663794"/>
    <w:rsid w:val="006648CB"/>
    <w:rsid w:val="00664C42"/>
    <w:rsid w:val="00664E2B"/>
    <w:rsid w:val="0066506B"/>
    <w:rsid w:val="006650D3"/>
    <w:rsid w:val="00666305"/>
    <w:rsid w:val="00666FC5"/>
    <w:rsid w:val="0067149D"/>
    <w:rsid w:val="006716F8"/>
    <w:rsid w:val="00671BBA"/>
    <w:rsid w:val="00672E5A"/>
    <w:rsid w:val="00674169"/>
    <w:rsid w:val="006749DB"/>
    <w:rsid w:val="00675333"/>
    <w:rsid w:val="0067545E"/>
    <w:rsid w:val="00675A76"/>
    <w:rsid w:val="00676502"/>
    <w:rsid w:val="00677843"/>
    <w:rsid w:val="006806D6"/>
    <w:rsid w:val="006808F2"/>
    <w:rsid w:val="00681199"/>
    <w:rsid w:val="00681813"/>
    <w:rsid w:val="0068206A"/>
    <w:rsid w:val="00682880"/>
    <w:rsid w:val="00682FE1"/>
    <w:rsid w:val="006830C0"/>
    <w:rsid w:val="00683238"/>
    <w:rsid w:val="00683325"/>
    <w:rsid w:val="0068348E"/>
    <w:rsid w:val="00684362"/>
    <w:rsid w:val="00684446"/>
    <w:rsid w:val="006859F2"/>
    <w:rsid w:val="00685FD1"/>
    <w:rsid w:val="006861C2"/>
    <w:rsid w:val="00686B12"/>
    <w:rsid w:val="006875AC"/>
    <w:rsid w:val="00690391"/>
    <w:rsid w:val="0069278E"/>
    <w:rsid w:val="00692C22"/>
    <w:rsid w:val="006930AE"/>
    <w:rsid w:val="00693BE2"/>
    <w:rsid w:val="00693E2F"/>
    <w:rsid w:val="006947B9"/>
    <w:rsid w:val="00694D93"/>
    <w:rsid w:val="006961D3"/>
    <w:rsid w:val="00696E16"/>
    <w:rsid w:val="00697FF9"/>
    <w:rsid w:val="006A0191"/>
    <w:rsid w:val="006A076F"/>
    <w:rsid w:val="006A0D9E"/>
    <w:rsid w:val="006A1B52"/>
    <w:rsid w:val="006A1D93"/>
    <w:rsid w:val="006A2767"/>
    <w:rsid w:val="006A288C"/>
    <w:rsid w:val="006A2D09"/>
    <w:rsid w:val="006A2EBC"/>
    <w:rsid w:val="006A40C3"/>
    <w:rsid w:val="006A44C0"/>
    <w:rsid w:val="006A47DC"/>
    <w:rsid w:val="006A566A"/>
    <w:rsid w:val="006A5C32"/>
    <w:rsid w:val="006A5CA7"/>
    <w:rsid w:val="006A670A"/>
    <w:rsid w:val="006A793E"/>
    <w:rsid w:val="006A7A38"/>
    <w:rsid w:val="006A7DEA"/>
    <w:rsid w:val="006B05B6"/>
    <w:rsid w:val="006B1268"/>
    <w:rsid w:val="006B1609"/>
    <w:rsid w:val="006B177F"/>
    <w:rsid w:val="006B2160"/>
    <w:rsid w:val="006B2AE5"/>
    <w:rsid w:val="006B2ED8"/>
    <w:rsid w:val="006B3020"/>
    <w:rsid w:val="006B41E4"/>
    <w:rsid w:val="006B564F"/>
    <w:rsid w:val="006B574C"/>
    <w:rsid w:val="006B5C31"/>
    <w:rsid w:val="006B5FDC"/>
    <w:rsid w:val="006B660C"/>
    <w:rsid w:val="006C0768"/>
    <w:rsid w:val="006C0BA2"/>
    <w:rsid w:val="006C107A"/>
    <w:rsid w:val="006C14A6"/>
    <w:rsid w:val="006C1ACF"/>
    <w:rsid w:val="006C20EF"/>
    <w:rsid w:val="006C2189"/>
    <w:rsid w:val="006C29C9"/>
    <w:rsid w:val="006C2B30"/>
    <w:rsid w:val="006C2B45"/>
    <w:rsid w:val="006C468F"/>
    <w:rsid w:val="006C4D9E"/>
    <w:rsid w:val="006C51DF"/>
    <w:rsid w:val="006C5AA2"/>
    <w:rsid w:val="006C5B3C"/>
    <w:rsid w:val="006C788B"/>
    <w:rsid w:val="006C7E79"/>
    <w:rsid w:val="006D046D"/>
    <w:rsid w:val="006D12CD"/>
    <w:rsid w:val="006D17E9"/>
    <w:rsid w:val="006D18AE"/>
    <w:rsid w:val="006D194F"/>
    <w:rsid w:val="006D27DE"/>
    <w:rsid w:val="006D2A23"/>
    <w:rsid w:val="006D3F6F"/>
    <w:rsid w:val="006D463F"/>
    <w:rsid w:val="006D5262"/>
    <w:rsid w:val="006D58CA"/>
    <w:rsid w:val="006D6D5E"/>
    <w:rsid w:val="006D70D3"/>
    <w:rsid w:val="006D7280"/>
    <w:rsid w:val="006D76B3"/>
    <w:rsid w:val="006D7999"/>
    <w:rsid w:val="006E07C9"/>
    <w:rsid w:val="006E1247"/>
    <w:rsid w:val="006E22E2"/>
    <w:rsid w:val="006E2587"/>
    <w:rsid w:val="006E2CCF"/>
    <w:rsid w:val="006E43FD"/>
    <w:rsid w:val="006E460E"/>
    <w:rsid w:val="006E4864"/>
    <w:rsid w:val="006E4903"/>
    <w:rsid w:val="006E499E"/>
    <w:rsid w:val="006E4A91"/>
    <w:rsid w:val="006E4AE5"/>
    <w:rsid w:val="006E5C82"/>
    <w:rsid w:val="006E5F51"/>
    <w:rsid w:val="006E700D"/>
    <w:rsid w:val="006E7032"/>
    <w:rsid w:val="006E7B1D"/>
    <w:rsid w:val="006E7D07"/>
    <w:rsid w:val="006E7F6E"/>
    <w:rsid w:val="006F0B52"/>
    <w:rsid w:val="006F0B61"/>
    <w:rsid w:val="006F227D"/>
    <w:rsid w:val="006F2733"/>
    <w:rsid w:val="006F369B"/>
    <w:rsid w:val="006F3EEA"/>
    <w:rsid w:val="006F53E2"/>
    <w:rsid w:val="006F6453"/>
    <w:rsid w:val="006F663D"/>
    <w:rsid w:val="00700584"/>
    <w:rsid w:val="00700713"/>
    <w:rsid w:val="0070109B"/>
    <w:rsid w:val="00701937"/>
    <w:rsid w:val="00701D9E"/>
    <w:rsid w:val="00702270"/>
    <w:rsid w:val="00702322"/>
    <w:rsid w:val="00702D9E"/>
    <w:rsid w:val="0070318E"/>
    <w:rsid w:val="00703238"/>
    <w:rsid w:val="007036C1"/>
    <w:rsid w:val="00704B86"/>
    <w:rsid w:val="00704E27"/>
    <w:rsid w:val="00705065"/>
    <w:rsid w:val="0070597E"/>
    <w:rsid w:val="00705B49"/>
    <w:rsid w:val="00705E19"/>
    <w:rsid w:val="0070747A"/>
    <w:rsid w:val="007078FE"/>
    <w:rsid w:val="00710CBF"/>
    <w:rsid w:val="007110D3"/>
    <w:rsid w:val="007111E9"/>
    <w:rsid w:val="00711A2A"/>
    <w:rsid w:val="00711EBF"/>
    <w:rsid w:val="00714045"/>
    <w:rsid w:val="00714152"/>
    <w:rsid w:val="00714A87"/>
    <w:rsid w:val="00715293"/>
    <w:rsid w:val="0071581C"/>
    <w:rsid w:val="007167B2"/>
    <w:rsid w:val="007173A2"/>
    <w:rsid w:val="00720267"/>
    <w:rsid w:val="0072041B"/>
    <w:rsid w:val="00720ADF"/>
    <w:rsid w:val="00720C42"/>
    <w:rsid w:val="00720F6B"/>
    <w:rsid w:val="007214F2"/>
    <w:rsid w:val="00721FCB"/>
    <w:rsid w:val="00722182"/>
    <w:rsid w:val="007227E7"/>
    <w:rsid w:val="00723206"/>
    <w:rsid w:val="00723562"/>
    <w:rsid w:val="007256CE"/>
    <w:rsid w:val="00725863"/>
    <w:rsid w:val="00725B8C"/>
    <w:rsid w:val="00726482"/>
    <w:rsid w:val="007266BB"/>
    <w:rsid w:val="00726B79"/>
    <w:rsid w:val="00731266"/>
    <w:rsid w:val="00731961"/>
    <w:rsid w:val="00732B79"/>
    <w:rsid w:val="00733124"/>
    <w:rsid w:val="00733D6E"/>
    <w:rsid w:val="00734012"/>
    <w:rsid w:val="007341AC"/>
    <w:rsid w:val="007351AD"/>
    <w:rsid w:val="0073573B"/>
    <w:rsid w:val="0073584C"/>
    <w:rsid w:val="00735EBF"/>
    <w:rsid w:val="007361C9"/>
    <w:rsid w:val="007378C5"/>
    <w:rsid w:val="00741103"/>
    <w:rsid w:val="00741394"/>
    <w:rsid w:val="00741F6B"/>
    <w:rsid w:val="0074234C"/>
    <w:rsid w:val="0074295B"/>
    <w:rsid w:val="00743DBB"/>
    <w:rsid w:val="007445E6"/>
    <w:rsid w:val="00744730"/>
    <w:rsid w:val="007452C7"/>
    <w:rsid w:val="00745733"/>
    <w:rsid w:val="00746634"/>
    <w:rsid w:val="0074680A"/>
    <w:rsid w:val="00746F0D"/>
    <w:rsid w:val="00747645"/>
    <w:rsid w:val="00747ED7"/>
    <w:rsid w:val="00747FB3"/>
    <w:rsid w:val="007500E8"/>
    <w:rsid w:val="00750193"/>
    <w:rsid w:val="0075031C"/>
    <w:rsid w:val="007507DC"/>
    <w:rsid w:val="0075098F"/>
    <w:rsid w:val="007514F9"/>
    <w:rsid w:val="00751F69"/>
    <w:rsid w:val="00751FE8"/>
    <w:rsid w:val="00752036"/>
    <w:rsid w:val="007521E6"/>
    <w:rsid w:val="0075332E"/>
    <w:rsid w:val="00753346"/>
    <w:rsid w:val="00753C38"/>
    <w:rsid w:val="00753D42"/>
    <w:rsid w:val="007542BA"/>
    <w:rsid w:val="00754FAB"/>
    <w:rsid w:val="007570FB"/>
    <w:rsid w:val="0075771D"/>
    <w:rsid w:val="00757725"/>
    <w:rsid w:val="007579A3"/>
    <w:rsid w:val="00757C62"/>
    <w:rsid w:val="007601B6"/>
    <w:rsid w:val="007612A3"/>
    <w:rsid w:val="00761B72"/>
    <w:rsid w:val="00761E2B"/>
    <w:rsid w:val="00762495"/>
    <w:rsid w:val="007624F1"/>
    <w:rsid w:val="007632F6"/>
    <w:rsid w:val="00763370"/>
    <w:rsid w:val="00763B50"/>
    <w:rsid w:val="00763D9A"/>
    <w:rsid w:val="00764347"/>
    <w:rsid w:val="00764847"/>
    <w:rsid w:val="00765722"/>
    <w:rsid w:val="007658F9"/>
    <w:rsid w:val="00766A7D"/>
    <w:rsid w:val="00767D47"/>
    <w:rsid w:val="00772386"/>
    <w:rsid w:val="00772755"/>
    <w:rsid w:val="00773679"/>
    <w:rsid w:val="007736D5"/>
    <w:rsid w:val="00773ABD"/>
    <w:rsid w:val="0077438E"/>
    <w:rsid w:val="007746B9"/>
    <w:rsid w:val="007748B2"/>
    <w:rsid w:val="00775122"/>
    <w:rsid w:val="00775342"/>
    <w:rsid w:val="00775802"/>
    <w:rsid w:val="00776798"/>
    <w:rsid w:val="007768F7"/>
    <w:rsid w:val="00776A6B"/>
    <w:rsid w:val="00776CF0"/>
    <w:rsid w:val="007771E8"/>
    <w:rsid w:val="0077727C"/>
    <w:rsid w:val="00777878"/>
    <w:rsid w:val="00777A95"/>
    <w:rsid w:val="0078042B"/>
    <w:rsid w:val="007804A5"/>
    <w:rsid w:val="00780788"/>
    <w:rsid w:val="00780B83"/>
    <w:rsid w:val="00780EC4"/>
    <w:rsid w:val="00781A97"/>
    <w:rsid w:val="00781AD0"/>
    <w:rsid w:val="00781F84"/>
    <w:rsid w:val="00783AE9"/>
    <w:rsid w:val="0078470F"/>
    <w:rsid w:val="007854C7"/>
    <w:rsid w:val="00785DB3"/>
    <w:rsid w:val="00786F68"/>
    <w:rsid w:val="0078719E"/>
    <w:rsid w:val="007874CA"/>
    <w:rsid w:val="007879B1"/>
    <w:rsid w:val="007879BB"/>
    <w:rsid w:val="00787A16"/>
    <w:rsid w:val="00787C8B"/>
    <w:rsid w:val="007906FE"/>
    <w:rsid w:val="00790978"/>
    <w:rsid w:val="007915DD"/>
    <w:rsid w:val="00791AAE"/>
    <w:rsid w:val="00791E03"/>
    <w:rsid w:val="00793070"/>
    <w:rsid w:val="00793A37"/>
    <w:rsid w:val="00794748"/>
    <w:rsid w:val="00794960"/>
    <w:rsid w:val="00794B22"/>
    <w:rsid w:val="00794D58"/>
    <w:rsid w:val="00795A54"/>
    <w:rsid w:val="00795DC1"/>
    <w:rsid w:val="00795FCF"/>
    <w:rsid w:val="00796672"/>
    <w:rsid w:val="007971BB"/>
    <w:rsid w:val="00797745"/>
    <w:rsid w:val="007978CC"/>
    <w:rsid w:val="007A11F8"/>
    <w:rsid w:val="007A14CF"/>
    <w:rsid w:val="007A14E3"/>
    <w:rsid w:val="007A1659"/>
    <w:rsid w:val="007A19E9"/>
    <w:rsid w:val="007A23DA"/>
    <w:rsid w:val="007A2418"/>
    <w:rsid w:val="007A2A08"/>
    <w:rsid w:val="007A2A13"/>
    <w:rsid w:val="007A2B3F"/>
    <w:rsid w:val="007A2CA7"/>
    <w:rsid w:val="007A38C6"/>
    <w:rsid w:val="007A39C6"/>
    <w:rsid w:val="007A3B30"/>
    <w:rsid w:val="007A3DA1"/>
    <w:rsid w:val="007A4895"/>
    <w:rsid w:val="007A49E9"/>
    <w:rsid w:val="007A4B4E"/>
    <w:rsid w:val="007A4C96"/>
    <w:rsid w:val="007A5357"/>
    <w:rsid w:val="007A59B6"/>
    <w:rsid w:val="007A5BF4"/>
    <w:rsid w:val="007A5D1E"/>
    <w:rsid w:val="007A5E1C"/>
    <w:rsid w:val="007A617B"/>
    <w:rsid w:val="007B0995"/>
    <w:rsid w:val="007B202B"/>
    <w:rsid w:val="007B2426"/>
    <w:rsid w:val="007B2703"/>
    <w:rsid w:val="007B2979"/>
    <w:rsid w:val="007B33AA"/>
    <w:rsid w:val="007B362D"/>
    <w:rsid w:val="007B39A1"/>
    <w:rsid w:val="007B3B41"/>
    <w:rsid w:val="007B40AF"/>
    <w:rsid w:val="007B4866"/>
    <w:rsid w:val="007B4E5A"/>
    <w:rsid w:val="007B6920"/>
    <w:rsid w:val="007B6E29"/>
    <w:rsid w:val="007B75F6"/>
    <w:rsid w:val="007B79F2"/>
    <w:rsid w:val="007B7EE4"/>
    <w:rsid w:val="007C0A4A"/>
    <w:rsid w:val="007C13B8"/>
    <w:rsid w:val="007C300A"/>
    <w:rsid w:val="007C3E6A"/>
    <w:rsid w:val="007C4488"/>
    <w:rsid w:val="007C4530"/>
    <w:rsid w:val="007C48B8"/>
    <w:rsid w:val="007C511D"/>
    <w:rsid w:val="007C5823"/>
    <w:rsid w:val="007C5C33"/>
    <w:rsid w:val="007C5CF8"/>
    <w:rsid w:val="007C66EA"/>
    <w:rsid w:val="007C6BE0"/>
    <w:rsid w:val="007C6F93"/>
    <w:rsid w:val="007C7166"/>
    <w:rsid w:val="007C7830"/>
    <w:rsid w:val="007D0765"/>
    <w:rsid w:val="007D2AD9"/>
    <w:rsid w:val="007D2B21"/>
    <w:rsid w:val="007D2DA0"/>
    <w:rsid w:val="007D48FC"/>
    <w:rsid w:val="007D4902"/>
    <w:rsid w:val="007D4A6A"/>
    <w:rsid w:val="007D4F6B"/>
    <w:rsid w:val="007D78A8"/>
    <w:rsid w:val="007D7A7E"/>
    <w:rsid w:val="007E0B4E"/>
    <w:rsid w:val="007E0E5B"/>
    <w:rsid w:val="007E0EC3"/>
    <w:rsid w:val="007E1081"/>
    <w:rsid w:val="007E1855"/>
    <w:rsid w:val="007E1FC9"/>
    <w:rsid w:val="007E3380"/>
    <w:rsid w:val="007E3BA2"/>
    <w:rsid w:val="007E3F28"/>
    <w:rsid w:val="007E4705"/>
    <w:rsid w:val="007E47EC"/>
    <w:rsid w:val="007E527D"/>
    <w:rsid w:val="007E6304"/>
    <w:rsid w:val="007E6C70"/>
    <w:rsid w:val="007E6DCD"/>
    <w:rsid w:val="007E7009"/>
    <w:rsid w:val="007E71DD"/>
    <w:rsid w:val="007E749F"/>
    <w:rsid w:val="007E7E01"/>
    <w:rsid w:val="007F06B8"/>
    <w:rsid w:val="007F106A"/>
    <w:rsid w:val="007F19B1"/>
    <w:rsid w:val="007F30E7"/>
    <w:rsid w:val="007F32BB"/>
    <w:rsid w:val="007F39EE"/>
    <w:rsid w:val="007F49D7"/>
    <w:rsid w:val="007F4BFB"/>
    <w:rsid w:val="007F5E85"/>
    <w:rsid w:val="007F5FFF"/>
    <w:rsid w:val="007F626B"/>
    <w:rsid w:val="007F7380"/>
    <w:rsid w:val="007F7D4A"/>
    <w:rsid w:val="007F7F6C"/>
    <w:rsid w:val="007F7F98"/>
    <w:rsid w:val="0080105E"/>
    <w:rsid w:val="008011CB"/>
    <w:rsid w:val="0080141B"/>
    <w:rsid w:val="00801584"/>
    <w:rsid w:val="00801BEF"/>
    <w:rsid w:val="00802C8B"/>
    <w:rsid w:val="00803081"/>
    <w:rsid w:val="008037E7"/>
    <w:rsid w:val="00803AD2"/>
    <w:rsid w:val="00804861"/>
    <w:rsid w:val="008048AB"/>
    <w:rsid w:val="00804E4A"/>
    <w:rsid w:val="008057EE"/>
    <w:rsid w:val="00806068"/>
    <w:rsid w:val="008067E2"/>
    <w:rsid w:val="00807479"/>
    <w:rsid w:val="00810B72"/>
    <w:rsid w:val="008113FB"/>
    <w:rsid w:val="008114F7"/>
    <w:rsid w:val="008121D0"/>
    <w:rsid w:val="008122B9"/>
    <w:rsid w:val="0081238A"/>
    <w:rsid w:val="00813EA4"/>
    <w:rsid w:val="008142A0"/>
    <w:rsid w:val="00814677"/>
    <w:rsid w:val="008155F1"/>
    <w:rsid w:val="008158FE"/>
    <w:rsid w:val="00815EB9"/>
    <w:rsid w:val="00816161"/>
    <w:rsid w:val="0081674F"/>
    <w:rsid w:val="00816CD0"/>
    <w:rsid w:val="008171CE"/>
    <w:rsid w:val="00817F7F"/>
    <w:rsid w:val="008201DE"/>
    <w:rsid w:val="008208A9"/>
    <w:rsid w:val="00820A5C"/>
    <w:rsid w:val="00821726"/>
    <w:rsid w:val="00821809"/>
    <w:rsid w:val="00821F00"/>
    <w:rsid w:val="00821F08"/>
    <w:rsid w:val="008224FC"/>
    <w:rsid w:val="008226C1"/>
    <w:rsid w:val="00822FBC"/>
    <w:rsid w:val="00823546"/>
    <w:rsid w:val="00823655"/>
    <w:rsid w:val="00823AB9"/>
    <w:rsid w:val="00823CC7"/>
    <w:rsid w:val="0082470F"/>
    <w:rsid w:val="00824835"/>
    <w:rsid w:val="00825290"/>
    <w:rsid w:val="00825761"/>
    <w:rsid w:val="00825BA4"/>
    <w:rsid w:val="0082674F"/>
    <w:rsid w:val="008269EE"/>
    <w:rsid w:val="00826FAE"/>
    <w:rsid w:val="00827F93"/>
    <w:rsid w:val="008307CA"/>
    <w:rsid w:val="00830C66"/>
    <w:rsid w:val="00831C20"/>
    <w:rsid w:val="008320D0"/>
    <w:rsid w:val="00832AD8"/>
    <w:rsid w:val="00832E67"/>
    <w:rsid w:val="00833430"/>
    <w:rsid w:val="0083390A"/>
    <w:rsid w:val="00834030"/>
    <w:rsid w:val="00834253"/>
    <w:rsid w:val="008342FB"/>
    <w:rsid w:val="00834F3B"/>
    <w:rsid w:val="00835245"/>
    <w:rsid w:val="008354F0"/>
    <w:rsid w:val="00835572"/>
    <w:rsid w:val="00836AFE"/>
    <w:rsid w:val="008376BC"/>
    <w:rsid w:val="00840073"/>
    <w:rsid w:val="00840134"/>
    <w:rsid w:val="008404E6"/>
    <w:rsid w:val="00841630"/>
    <w:rsid w:val="00842582"/>
    <w:rsid w:val="00842E5E"/>
    <w:rsid w:val="0084316C"/>
    <w:rsid w:val="00843854"/>
    <w:rsid w:val="00843FA7"/>
    <w:rsid w:val="008440C8"/>
    <w:rsid w:val="008444C3"/>
    <w:rsid w:val="00844AA8"/>
    <w:rsid w:val="0084634F"/>
    <w:rsid w:val="008476E4"/>
    <w:rsid w:val="00847770"/>
    <w:rsid w:val="00847A32"/>
    <w:rsid w:val="00850090"/>
    <w:rsid w:val="00850B7B"/>
    <w:rsid w:val="008510CF"/>
    <w:rsid w:val="0085174B"/>
    <w:rsid w:val="0085238E"/>
    <w:rsid w:val="0085301A"/>
    <w:rsid w:val="008538AD"/>
    <w:rsid w:val="00853BCD"/>
    <w:rsid w:val="00853E2A"/>
    <w:rsid w:val="008565E4"/>
    <w:rsid w:val="00856DDD"/>
    <w:rsid w:val="00856E50"/>
    <w:rsid w:val="008577A3"/>
    <w:rsid w:val="00857B78"/>
    <w:rsid w:val="008608D0"/>
    <w:rsid w:val="00860D3B"/>
    <w:rsid w:val="00860FE7"/>
    <w:rsid w:val="00861161"/>
    <w:rsid w:val="00861438"/>
    <w:rsid w:val="00861E1E"/>
    <w:rsid w:val="00861F2A"/>
    <w:rsid w:val="00862597"/>
    <w:rsid w:val="008634EC"/>
    <w:rsid w:val="0086355E"/>
    <w:rsid w:val="00864AF2"/>
    <w:rsid w:val="00865178"/>
    <w:rsid w:val="0086577D"/>
    <w:rsid w:val="00866643"/>
    <w:rsid w:val="0086666D"/>
    <w:rsid w:val="00866F9A"/>
    <w:rsid w:val="00867ACB"/>
    <w:rsid w:val="008713A8"/>
    <w:rsid w:val="008717DA"/>
    <w:rsid w:val="00871E85"/>
    <w:rsid w:val="008720E4"/>
    <w:rsid w:val="008726FB"/>
    <w:rsid w:val="008735FC"/>
    <w:rsid w:val="00873B5E"/>
    <w:rsid w:val="00873EF7"/>
    <w:rsid w:val="00874079"/>
    <w:rsid w:val="008741B7"/>
    <w:rsid w:val="00874827"/>
    <w:rsid w:val="00874B6F"/>
    <w:rsid w:val="00874E79"/>
    <w:rsid w:val="008759C8"/>
    <w:rsid w:val="00875B24"/>
    <w:rsid w:val="008763B3"/>
    <w:rsid w:val="00876A34"/>
    <w:rsid w:val="00877E42"/>
    <w:rsid w:val="00881500"/>
    <w:rsid w:val="0088150A"/>
    <w:rsid w:val="00882593"/>
    <w:rsid w:val="00883D19"/>
    <w:rsid w:val="00883DB7"/>
    <w:rsid w:val="00884227"/>
    <w:rsid w:val="00885B59"/>
    <w:rsid w:val="00885C65"/>
    <w:rsid w:val="00885D1F"/>
    <w:rsid w:val="00885D52"/>
    <w:rsid w:val="00885F15"/>
    <w:rsid w:val="00886797"/>
    <w:rsid w:val="008874EA"/>
    <w:rsid w:val="00887CF9"/>
    <w:rsid w:val="00890233"/>
    <w:rsid w:val="00890343"/>
    <w:rsid w:val="008908F9"/>
    <w:rsid w:val="00890A7A"/>
    <w:rsid w:val="00890E79"/>
    <w:rsid w:val="008911C2"/>
    <w:rsid w:val="0089173C"/>
    <w:rsid w:val="008922C8"/>
    <w:rsid w:val="00892327"/>
    <w:rsid w:val="008925B3"/>
    <w:rsid w:val="00894B1E"/>
    <w:rsid w:val="00895A5F"/>
    <w:rsid w:val="00895B09"/>
    <w:rsid w:val="00895B62"/>
    <w:rsid w:val="00896D56"/>
    <w:rsid w:val="00897225"/>
    <w:rsid w:val="00897296"/>
    <w:rsid w:val="00897AF5"/>
    <w:rsid w:val="008A0D29"/>
    <w:rsid w:val="008A0E4B"/>
    <w:rsid w:val="008A1963"/>
    <w:rsid w:val="008A2099"/>
    <w:rsid w:val="008A2172"/>
    <w:rsid w:val="008A2862"/>
    <w:rsid w:val="008A3A91"/>
    <w:rsid w:val="008A3ACD"/>
    <w:rsid w:val="008A4998"/>
    <w:rsid w:val="008A4E8F"/>
    <w:rsid w:val="008A5111"/>
    <w:rsid w:val="008A52EE"/>
    <w:rsid w:val="008A58D9"/>
    <w:rsid w:val="008A5926"/>
    <w:rsid w:val="008A5A23"/>
    <w:rsid w:val="008A5C22"/>
    <w:rsid w:val="008A5FCF"/>
    <w:rsid w:val="008A6C95"/>
    <w:rsid w:val="008B02AD"/>
    <w:rsid w:val="008B0608"/>
    <w:rsid w:val="008B0A0E"/>
    <w:rsid w:val="008B0D44"/>
    <w:rsid w:val="008B1763"/>
    <w:rsid w:val="008B17A0"/>
    <w:rsid w:val="008B1B34"/>
    <w:rsid w:val="008B20EA"/>
    <w:rsid w:val="008B24D0"/>
    <w:rsid w:val="008B5291"/>
    <w:rsid w:val="008B5E1D"/>
    <w:rsid w:val="008B62D4"/>
    <w:rsid w:val="008B64AC"/>
    <w:rsid w:val="008B6521"/>
    <w:rsid w:val="008B6AF8"/>
    <w:rsid w:val="008B78A9"/>
    <w:rsid w:val="008C05BA"/>
    <w:rsid w:val="008C0CBB"/>
    <w:rsid w:val="008C0D4B"/>
    <w:rsid w:val="008C0E9F"/>
    <w:rsid w:val="008C0F67"/>
    <w:rsid w:val="008C12B3"/>
    <w:rsid w:val="008C1679"/>
    <w:rsid w:val="008C1BD0"/>
    <w:rsid w:val="008C28F2"/>
    <w:rsid w:val="008C2A1A"/>
    <w:rsid w:val="008C2D33"/>
    <w:rsid w:val="008C41EF"/>
    <w:rsid w:val="008C43D2"/>
    <w:rsid w:val="008C4CDE"/>
    <w:rsid w:val="008C51AE"/>
    <w:rsid w:val="008C51CC"/>
    <w:rsid w:val="008C592B"/>
    <w:rsid w:val="008C5BAA"/>
    <w:rsid w:val="008C6268"/>
    <w:rsid w:val="008C661B"/>
    <w:rsid w:val="008C6C87"/>
    <w:rsid w:val="008C6DE6"/>
    <w:rsid w:val="008C7684"/>
    <w:rsid w:val="008D0BFA"/>
    <w:rsid w:val="008D0E10"/>
    <w:rsid w:val="008D17FD"/>
    <w:rsid w:val="008D1E63"/>
    <w:rsid w:val="008D22F1"/>
    <w:rsid w:val="008D3301"/>
    <w:rsid w:val="008D3471"/>
    <w:rsid w:val="008D43FA"/>
    <w:rsid w:val="008D7D53"/>
    <w:rsid w:val="008E02AB"/>
    <w:rsid w:val="008E0571"/>
    <w:rsid w:val="008E0685"/>
    <w:rsid w:val="008E0D87"/>
    <w:rsid w:val="008E1364"/>
    <w:rsid w:val="008E222F"/>
    <w:rsid w:val="008E2F0B"/>
    <w:rsid w:val="008E38C2"/>
    <w:rsid w:val="008E38DA"/>
    <w:rsid w:val="008E3EEB"/>
    <w:rsid w:val="008E413F"/>
    <w:rsid w:val="008E5C7E"/>
    <w:rsid w:val="008E5E00"/>
    <w:rsid w:val="008E709F"/>
    <w:rsid w:val="008E7612"/>
    <w:rsid w:val="008E79FD"/>
    <w:rsid w:val="008E7AE4"/>
    <w:rsid w:val="008E7BDF"/>
    <w:rsid w:val="008F0217"/>
    <w:rsid w:val="008F0503"/>
    <w:rsid w:val="008F0674"/>
    <w:rsid w:val="008F0D3B"/>
    <w:rsid w:val="008F0DE6"/>
    <w:rsid w:val="008F1400"/>
    <w:rsid w:val="008F16C1"/>
    <w:rsid w:val="008F1770"/>
    <w:rsid w:val="008F234A"/>
    <w:rsid w:val="008F2870"/>
    <w:rsid w:val="008F2F09"/>
    <w:rsid w:val="008F4524"/>
    <w:rsid w:val="008F473F"/>
    <w:rsid w:val="008F4CCA"/>
    <w:rsid w:val="008F527F"/>
    <w:rsid w:val="008F6589"/>
    <w:rsid w:val="008F7B67"/>
    <w:rsid w:val="008F7BEC"/>
    <w:rsid w:val="00900255"/>
    <w:rsid w:val="009004C7"/>
    <w:rsid w:val="00900585"/>
    <w:rsid w:val="009009BE"/>
    <w:rsid w:val="00900B68"/>
    <w:rsid w:val="00900D5D"/>
    <w:rsid w:val="00900E62"/>
    <w:rsid w:val="00901A6C"/>
    <w:rsid w:val="00901ABD"/>
    <w:rsid w:val="00902377"/>
    <w:rsid w:val="00902AED"/>
    <w:rsid w:val="009034BA"/>
    <w:rsid w:val="00903833"/>
    <w:rsid w:val="009038F8"/>
    <w:rsid w:val="00903E52"/>
    <w:rsid w:val="00904919"/>
    <w:rsid w:val="00905F40"/>
    <w:rsid w:val="00906433"/>
    <w:rsid w:val="00907931"/>
    <w:rsid w:val="00907981"/>
    <w:rsid w:val="009106EA"/>
    <w:rsid w:val="0091101C"/>
    <w:rsid w:val="009118D5"/>
    <w:rsid w:val="009134C0"/>
    <w:rsid w:val="00913717"/>
    <w:rsid w:val="009139C4"/>
    <w:rsid w:val="00914651"/>
    <w:rsid w:val="0091469A"/>
    <w:rsid w:val="0091469C"/>
    <w:rsid w:val="00915D67"/>
    <w:rsid w:val="00915EC9"/>
    <w:rsid w:val="009176C4"/>
    <w:rsid w:val="00917C59"/>
    <w:rsid w:val="00917E89"/>
    <w:rsid w:val="0092016A"/>
    <w:rsid w:val="00920B8F"/>
    <w:rsid w:val="0092109B"/>
    <w:rsid w:val="009212E0"/>
    <w:rsid w:val="00921430"/>
    <w:rsid w:val="00921F0F"/>
    <w:rsid w:val="009222D0"/>
    <w:rsid w:val="0092245F"/>
    <w:rsid w:val="00922491"/>
    <w:rsid w:val="00923DC0"/>
    <w:rsid w:val="00924405"/>
    <w:rsid w:val="00924755"/>
    <w:rsid w:val="00924785"/>
    <w:rsid w:val="009249E6"/>
    <w:rsid w:val="00924F5D"/>
    <w:rsid w:val="00925043"/>
    <w:rsid w:val="00925472"/>
    <w:rsid w:val="00926837"/>
    <w:rsid w:val="009269A8"/>
    <w:rsid w:val="00926DCC"/>
    <w:rsid w:val="00927171"/>
    <w:rsid w:val="00927802"/>
    <w:rsid w:val="00927BF2"/>
    <w:rsid w:val="00930664"/>
    <w:rsid w:val="00930CB4"/>
    <w:rsid w:val="009315DC"/>
    <w:rsid w:val="00931852"/>
    <w:rsid w:val="00931976"/>
    <w:rsid w:val="00932AE0"/>
    <w:rsid w:val="009331AA"/>
    <w:rsid w:val="009346A9"/>
    <w:rsid w:val="00934802"/>
    <w:rsid w:val="00934910"/>
    <w:rsid w:val="00934BC4"/>
    <w:rsid w:val="00937474"/>
    <w:rsid w:val="009374BC"/>
    <w:rsid w:val="0093779A"/>
    <w:rsid w:val="00940E57"/>
    <w:rsid w:val="009415B5"/>
    <w:rsid w:val="0094183E"/>
    <w:rsid w:val="00941C6C"/>
    <w:rsid w:val="00941C9C"/>
    <w:rsid w:val="00942329"/>
    <w:rsid w:val="0094407A"/>
    <w:rsid w:val="0094502D"/>
    <w:rsid w:val="00945AA9"/>
    <w:rsid w:val="00945DB0"/>
    <w:rsid w:val="00946918"/>
    <w:rsid w:val="0094741E"/>
    <w:rsid w:val="009502EB"/>
    <w:rsid w:val="00950615"/>
    <w:rsid w:val="00950B46"/>
    <w:rsid w:val="009521B5"/>
    <w:rsid w:val="00952320"/>
    <w:rsid w:val="0095279D"/>
    <w:rsid w:val="009528A5"/>
    <w:rsid w:val="00952C38"/>
    <w:rsid w:val="009540B2"/>
    <w:rsid w:val="009543D1"/>
    <w:rsid w:val="00954BD7"/>
    <w:rsid w:val="00954D5E"/>
    <w:rsid w:val="00955305"/>
    <w:rsid w:val="009554B9"/>
    <w:rsid w:val="00955C56"/>
    <w:rsid w:val="00956092"/>
    <w:rsid w:val="0095621E"/>
    <w:rsid w:val="00956397"/>
    <w:rsid w:val="0095692A"/>
    <w:rsid w:val="00957283"/>
    <w:rsid w:val="009575A0"/>
    <w:rsid w:val="009577B7"/>
    <w:rsid w:val="00957A02"/>
    <w:rsid w:val="009600A1"/>
    <w:rsid w:val="009600CC"/>
    <w:rsid w:val="009601CC"/>
    <w:rsid w:val="009601D7"/>
    <w:rsid w:val="009605CC"/>
    <w:rsid w:val="0096092E"/>
    <w:rsid w:val="00960B32"/>
    <w:rsid w:val="009612FE"/>
    <w:rsid w:val="00962F64"/>
    <w:rsid w:val="0096330E"/>
    <w:rsid w:val="0096477D"/>
    <w:rsid w:val="00965B4A"/>
    <w:rsid w:val="009665C3"/>
    <w:rsid w:val="0096697D"/>
    <w:rsid w:val="00966ECC"/>
    <w:rsid w:val="009679EE"/>
    <w:rsid w:val="00967F64"/>
    <w:rsid w:val="00971130"/>
    <w:rsid w:val="00971CD6"/>
    <w:rsid w:val="00971EED"/>
    <w:rsid w:val="00971FE9"/>
    <w:rsid w:val="00972DB2"/>
    <w:rsid w:val="00973528"/>
    <w:rsid w:val="00973B16"/>
    <w:rsid w:val="00974ADE"/>
    <w:rsid w:val="00975353"/>
    <w:rsid w:val="00975952"/>
    <w:rsid w:val="00975DA5"/>
    <w:rsid w:val="0097647C"/>
    <w:rsid w:val="00976D65"/>
    <w:rsid w:val="00977E93"/>
    <w:rsid w:val="00980218"/>
    <w:rsid w:val="00981B13"/>
    <w:rsid w:val="00982A04"/>
    <w:rsid w:val="00983851"/>
    <w:rsid w:val="00984480"/>
    <w:rsid w:val="00985028"/>
    <w:rsid w:val="009851BC"/>
    <w:rsid w:val="00985666"/>
    <w:rsid w:val="00985727"/>
    <w:rsid w:val="00985870"/>
    <w:rsid w:val="00985AB7"/>
    <w:rsid w:val="00986D48"/>
    <w:rsid w:val="00987B6B"/>
    <w:rsid w:val="00987DFA"/>
    <w:rsid w:val="009903AD"/>
    <w:rsid w:val="00991AB5"/>
    <w:rsid w:val="00991FA3"/>
    <w:rsid w:val="0099370D"/>
    <w:rsid w:val="00993A93"/>
    <w:rsid w:val="009941E0"/>
    <w:rsid w:val="00996EBE"/>
    <w:rsid w:val="00997664"/>
    <w:rsid w:val="00997707"/>
    <w:rsid w:val="009A0699"/>
    <w:rsid w:val="009A0916"/>
    <w:rsid w:val="009A0C69"/>
    <w:rsid w:val="009A0EA8"/>
    <w:rsid w:val="009A14D8"/>
    <w:rsid w:val="009A2608"/>
    <w:rsid w:val="009A2AED"/>
    <w:rsid w:val="009A2EDC"/>
    <w:rsid w:val="009A3305"/>
    <w:rsid w:val="009A33FF"/>
    <w:rsid w:val="009A3C33"/>
    <w:rsid w:val="009A3C35"/>
    <w:rsid w:val="009A3E51"/>
    <w:rsid w:val="009A40B2"/>
    <w:rsid w:val="009A52F4"/>
    <w:rsid w:val="009A6F3C"/>
    <w:rsid w:val="009A7A42"/>
    <w:rsid w:val="009A7A93"/>
    <w:rsid w:val="009B02E1"/>
    <w:rsid w:val="009B02E9"/>
    <w:rsid w:val="009B02F6"/>
    <w:rsid w:val="009B147E"/>
    <w:rsid w:val="009B1536"/>
    <w:rsid w:val="009B1840"/>
    <w:rsid w:val="009B2AA8"/>
    <w:rsid w:val="009B316B"/>
    <w:rsid w:val="009B3457"/>
    <w:rsid w:val="009B34D8"/>
    <w:rsid w:val="009B3906"/>
    <w:rsid w:val="009B392D"/>
    <w:rsid w:val="009B4BE5"/>
    <w:rsid w:val="009B504E"/>
    <w:rsid w:val="009B571E"/>
    <w:rsid w:val="009B64AC"/>
    <w:rsid w:val="009B6ACD"/>
    <w:rsid w:val="009B7360"/>
    <w:rsid w:val="009B76BB"/>
    <w:rsid w:val="009B7BA5"/>
    <w:rsid w:val="009B7BF3"/>
    <w:rsid w:val="009B7C9A"/>
    <w:rsid w:val="009B7D15"/>
    <w:rsid w:val="009C0688"/>
    <w:rsid w:val="009C141E"/>
    <w:rsid w:val="009C1CE4"/>
    <w:rsid w:val="009C23D2"/>
    <w:rsid w:val="009C2414"/>
    <w:rsid w:val="009C2490"/>
    <w:rsid w:val="009C26FF"/>
    <w:rsid w:val="009C2AAA"/>
    <w:rsid w:val="009C304C"/>
    <w:rsid w:val="009C3661"/>
    <w:rsid w:val="009C3EFB"/>
    <w:rsid w:val="009C430C"/>
    <w:rsid w:val="009C4EC4"/>
    <w:rsid w:val="009C521C"/>
    <w:rsid w:val="009C55AE"/>
    <w:rsid w:val="009C5A30"/>
    <w:rsid w:val="009C606F"/>
    <w:rsid w:val="009C6331"/>
    <w:rsid w:val="009C6D25"/>
    <w:rsid w:val="009D01A3"/>
    <w:rsid w:val="009D17F6"/>
    <w:rsid w:val="009D1C28"/>
    <w:rsid w:val="009D1E1E"/>
    <w:rsid w:val="009D3548"/>
    <w:rsid w:val="009D3C78"/>
    <w:rsid w:val="009D3CF9"/>
    <w:rsid w:val="009D4069"/>
    <w:rsid w:val="009D4769"/>
    <w:rsid w:val="009D4A55"/>
    <w:rsid w:val="009D54A1"/>
    <w:rsid w:val="009D6C04"/>
    <w:rsid w:val="009D6D09"/>
    <w:rsid w:val="009D7B87"/>
    <w:rsid w:val="009E06B3"/>
    <w:rsid w:val="009E1D47"/>
    <w:rsid w:val="009E22C5"/>
    <w:rsid w:val="009E2854"/>
    <w:rsid w:val="009E30ED"/>
    <w:rsid w:val="009E34FF"/>
    <w:rsid w:val="009E379E"/>
    <w:rsid w:val="009E37C6"/>
    <w:rsid w:val="009E39C1"/>
    <w:rsid w:val="009E3A6A"/>
    <w:rsid w:val="009E3AD2"/>
    <w:rsid w:val="009E42D0"/>
    <w:rsid w:val="009E4436"/>
    <w:rsid w:val="009E611D"/>
    <w:rsid w:val="009E6395"/>
    <w:rsid w:val="009E6493"/>
    <w:rsid w:val="009E68B4"/>
    <w:rsid w:val="009E6BF4"/>
    <w:rsid w:val="009E6D4B"/>
    <w:rsid w:val="009E70CF"/>
    <w:rsid w:val="009E71AD"/>
    <w:rsid w:val="009E7621"/>
    <w:rsid w:val="009E7906"/>
    <w:rsid w:val="009F0855"/>
    <w:rsid w:val="009F18E7"/>
    <w:rsid w:val="009F277A"/>
    <w:rsid w:val="009F3041"/>
    <w:rsid w:val="009F3805"/>
    <w:rsid w:val="009F3CB4"/>
    <w:rsid w:val="009F43E4"/>
    <w:rsid w:val="009F4413"/>
    <w:rsid w:val="009F461B"/>
    <w:rsid w:val="009F4A38"/>
    <w:rsid w:val="009F4ABF"/>
    <w:rsid w:val="009F4FA1"/>
    <w:rsid w:val="009F5197"/>
    <w:rsid w:val="009F5B3F"/>
    <w:rsid w:val="009F637A"/>
    <w:rsid w:val="009F6BEB"/>
    <w:rsid w:val="009F72A0"/>
    <w:rsid w:val="009F7445"/>
    <w:rsid w:val="009F7605"/>
    <w:rsid w:val="00A00413"/>
    <w:rsid w:val="00A0091A"/>
    <w:rsid w:val="00A01509"/>
    <w:rsid w:val="00A018E4"/>
    <w:rsid w:val="00A019EE"/>
    <w:rsid w:val="00A02184"/>
    <w:rsid w:val="00A025E2"/>
    <w:rsid w:val="00A026B0"/>
    <w:rsid w:val="00A02D15"/>
    <w:rsid w:val="00A02E07"/>
    <w:rsid w:val="00A032FB"/>
    <w:rsid w:val="00A03C6A"/>
    <w:rsid w:val="00A03D70"/>
    <w:rsid w:val="00A03FF4"/>
    <w:rsid w:val="00A04445"/>
    <w:rsid w:val="00A04D43"/>
    <w:rsid w:val="00A04E15"/>
    <w:rsid w:val="00A05069"/>
    <w:rsid w:val="00A066E7"/>
    <w:rsid w:val="00A071A6"/>
    <w:rsid w:val="00A07FE9"/>
    <w:rsid w:val="00A10241"/>
    <w:rsid w:val="00A11781"/>
    <w:rsid w:val="00A11BBF"/>
    <w:rsid w:val="00A11CE5"/>
    <w:rsid w:val="00A12C58"/>
    <w:rsid w:val="00A12FDA"/>
    <w:rsid w:val="00A135B2"/>
    <w:rsid w:val="00A14125"/>
    <w:rsid w:val="00A14425"/>
    <w:rsid w:val="00A14469"/>
    <w:rsid w:val="00A15FAE"/>
    <w:rsid w:val="00A16880"/>
    <w:rsid w:val="00A168ED"/>
    <w:rsid w:val="00A169D8"/>
    <w:rsid w:val="00A16EE9"/>
    <w:rsid w:val="00A179E3"/>
    <w:rsid w:val="00A20407"/>
    <w:rsid w:val="00A20A09"/>
    <w:rsid w:val="00A20A62"/>
    <w:rsid w:val="00A211CE"/>
    <w:rsid w:val="00A21644"/>
    <w:rsid w:val="00A218F3"/>
    <w:rsid w:val="00A21B9B"/>
    <w:rsid w:val="00A21C1B"/>
    <w:rsid w:val="00A21DEA"/>
    <w:rsid w:val="00A221FF"/>
    <w:rsid w:val="00A2262D"/>
    <w:rsid w:val="00A22F24"/>
    <w:rsid w:val="00A233B7"/>
    <w:rsid w:val="00A25909"/>
    <w:rsid w:val="00A2635F"/>
    <w:rsid w:val="00A26514"/>
    <w:rsid w:val="00A2698D"/>
    <w:rsid w:val="00A27248"/>
    <w:rsid w:val="00A27618"/>
    <w:rsid w:val="00A276F3"/>
    <w:rsid w:val="00A27C92"/>
    <w:rsid w:val="00A27D97"/>
    <w:rsid w:val="00A30674"/>
    <w:rsid w:val="00A30B89"/>
    <w:rsid w:val="00A30F36"/>
    <w:rsid w:val="00A31BFA"/>
    <w:rsid w:val="00A32ABB"/>
    <w:rsid w:val="00A33735"/>
    <w:rsid w:val="00A3389D"/>
    <w:rsid w:val="00A33C7E"/>
    <w:rsid w:val="00A34147"/>
    <w:rsid w:val="00A34801"/>
    <w:rsid w:val="00A34A8A"/>
    <w:rsid w:val="00A34EB1"/>
    <w:rsid w:val="00A35F22"/>
    <w:rsid w:val="00A35FF9"/>
    <w:rsid w:val="00A3617F"/>
    <w:rsid w:val="00A3627F"/>
    <w:rsid w:val="00A363DB"/>
    <w:rsid w:val="00A363E5"/>
    <w:rsid w:val="00A3654B"/>
    <w:rsid w:val="00A3681D"/>
    <w:rsid w:val="00A3725E"/>
    <w:rsid w:val="00A3744B"/>
    <w:rsid w:val="00A37BE8"/>
    <w:rsid w:val="00A37C98"/>
    <w:rsid w:val="00A37D27"/>
    <w:rsid w:val="00A4036A"/>
    <w:rsid w:val="00A4063E"/>
    <w:rsid w:val="00A40BDE"/>
    <w:rsid w:val="00A412F2"/>
    <w:rsid w:val="00A41669"/>
    <w:rsid w:val="00A4241F"/>
    <w:rsid w:val="00A43732"/>
    <w:rsid w:val="00A4468F"/>
    <w:rsid w:val="00A469D2"/>
    <w:rsid w:val="00A46A3C"/>
    <w:rsid w:val="00A46BAA"/>
    <w:rsid w:val="00A47052"/>
    <w:rsid w:val="00A470ED"/>
    <w:rsid w:val="00A472D1"/>
    <w:rsid w:val="00A47999"/>
    <w:rsid w:val="00A50305"/>
    <w:rsid w:val="00A50D0F"/>
    <w:rsid w:val="00A50DEC"/>
    <w:rsid w:val="00A524AC"/>
    <w:rsid w:val="00A52E19"/>
    <w:rsid w:val="00A542A0"/>
    <w:rsid w:val="00A54481"/>
    <w:rsid w:val="00A54741"/>
    <w:rsid w:val="00A54C6E"/>
    <w:rsid w:val="00A55919"/>
    <w:rsid w:val="00A569C3"/>
    <w:rsid w:val="00A56FC0"/>
    <w:rsid w:val="00A62220"/>
    <w:rsid w:val="00A6252F"/>
    <w:rsid w:val="00A625CE"/>
    <w:rsid w:val="00A62951"/>
    <w:rsid w:val="00A62A1D"/>
    <w:rsid w:val="00A63286"/>
    <w:rsid w:val="00A632D4"/>
    <w:rsid w:val="00A639FF"/>
    <w:rsid w:val="00A63CF7"/>
    <w:rsid w:val="00A640FB"/>
    <w:rsid w:val="00A65153"/>
    <w:rsid w:val="00A65530"/>
    <w:rsid w:val="00A6572A"/>
    <w:rsid w:val="00A665FD"/>
    <w:rsid w:val="00A67454"/>
    <w:rsid w:val="00A70312"/>
    <w:rsid w:val="00A70D58"/>
    <w:rsid w:val="00A722E9"/>
    <w:rsid w:val="00A72486"/>
    <w:rsid w:val="00A72817"/>
    <w:rsid w:val="00A73D8A"/>
    <w:rsid w:val="00A74FC4"/>
    <w:rsid w:val="00A7532B"/>
    <w:rsid w:val="00A76416"/>
    <w:rsid w:val="00A76465"/>
    <w:rsid w:val="00A768FB"/>
    <w:rsid w:val="00A76904"/>
    <w:rsid w:val="00A8063A"/>
    <w:rsid w:val="00A80958"/>
    <w:rsid w:val="00A81AE7"/>
    <w:rsid w:val="00A81B74"/>
    <w:rsid w:val="00A82634"/>
    <w:rsid w:val="00A8368A"/>
    <w:rsid w:val="00A83F64"/>
    <w:rsid w:val="00A83FEB"/>
    <w:rsid w:val="00A8481D"/>
    <w:rsid w:val="00A84BB5"/>
    <w:rsid w:val="00A8514A"/>
    <w:rsid w:val="00A85B87"/>
    <w:rsid w:val="00A85C69"/>
    <w:rsid w:val="00A86C11"/>
    <w:rsid w:val="00A90292"/>
    <w:rsid w:val="00A902D6"/>
    <w:rsid w:val="00A90BA7"/>
    <w:rsid w:val="00A9142F"/>
    <w:rsid w:val="00A9264B"/>
    <w:rsid w:val="00A92C23"/>
    <w:rsid w:val="00A938A2"/>
    <w:rsid w:val="00A939BF"/>
    <w:rsid w:val="00A93A23"/>
    <w:rsid w:val="00A93AC6"/>
    <w:rsid w:val="00A94287"/>
    <w:rsid w:val="00A948AC"/>
    <w:rsid w:val="00A94F4D"/>
    <w:rsid w:val="00A957D8"/>
    <w:rsid w:val="00A96196"/>
    <w:rsid w:val="00A9646B"/>
    <w:rsid w:val="00A96597"/>
    <w:rsid w:val="00A96F66"/>
    <w:rsid w:val="00A97043"/>
    <w:rsid w:val="00A9772C"/>
    <w:rsid w:val="00A97DE6"/>
    <w:rsid w:val="00A97E21"/>
    <w:rsid w:val="00AA07CE"/>
    <w:rsid w:val="00AA11BF"/>
    <w:rsid w:val="00AA1460"/>
    <w:rsid w:val="00AA1D7F"/>
    <w:rsid w:val="00AA2496"/>
    <w:rsid w:val="00AA2A8C"/>
    <w:rsid w:val="00AA3068"/>
    <w:rsid w:val="00AA308D"/>
    <w:rsid w:val="00AA31AE"/>
    <w:rsid w:val="00AA35AF"/>
    <w:rsid w:val="00AA376A"/>
    <w:rsid w:val="00AA3C54"/>
    <w:rsid w:val="00AA50A9"/>
    <w:rsid w:val="00AA5720"/>
    <w:rsid w:val="00AA5922"/>
    <w:rsid w:val="00AA6842"/>
    <w:rsid w:val="00AA7644"/>
    <w:rsid w:val="00AB0BD5"/>
    <w:rsid w:val="00AB13E2"/>
    <w:rsid w:val="00AB15DF"/>
    <w:rsid w:val="00AB1659"/>
    <w:rsid w:val="00AB1774"/>
    <w:rsid w:val="00AB1D66"/>
    <w:rsid w:val="00AB20CB"/>
    <w:rsid w:val="00AB2B93"/>
    <w:rsid w:val="00AB2D87"/>
    <w:rsid w:val="00AB3485"/>
    <w:rsid w:val="00AB3F3E"/>
    <w:rsid w:val="00AB44D0"/>
    <w:rsid w:val="00AB5099"/>
    <w:rsid w:val="00AB6389"/>
    <w:rsid w:val="00AB6D3D"/>
    <w:rsid w:val="00AB6F32"/>
    <w:rsid w:val="00AB7C37"/>
    <w:rsid w:val="00AB7EF6"/>
    <w:rsid w:val="00AC062E"/>
    <w:rsid w:val="00AC07DC"/>
    <w:rsid w:val="00AC0B5E"/>
    <w:rsid w:val="00AC0C0C"/>
    <w:rsid w:val="00AC1FCD"/>
    <w:rsid w:val="00AC24E0"/>
    <w:rsid w:val="00AC294F"/>
    <w:rsid w:val="00AC3586"/>
    <w:rsid w:val="00AC3677"/>
    <w:rsid w:val="00AC3A0B"/>
    <w:rsid w:val="00AC3B5A"/>
    <w:rsid w:val="00AC3D3E"/>
    <w:rsid w:val="00AC4137"/>
    <w:rsid w:val="00AC472A"/>
    <w:rsid w:val="00AC546E"/>
    <w:rsid w:val="00AC61D5"/>
    <w:rsid w:val="00AC6D2C"/>
    <w:rsid w:val="00AD1181"/>
    <w:rsid w:val="00AD18AC"/>
    <w:rsid w:val="00AD23E6"/>
    <w:rsid w:val="00AD4325"/>
    <w:rsid w:val="00AD5733"/>
    <w:rsid w:val="00AD5901"/>
    <w:rsid w:val="00AD5CD3"/>
    <w:rsid w:val="00AD6843"/>
    <w:rsid w:val="00AD709D"/>
    <w:rsid w:val="00AD73F6"/>
    <w:rsid w:val="00AD78C6"/>
    <w:rsid w:val="00AE11F1"/>
    <w:rsid w:val="00AE36E6"/>
    <w:rsid w:val="00AE48DD"/>
    <w:rsid w:val="00AE51D6"/>
    <w:rsid w:val="00AE5C21"/>
    <w:rsid w:val="00AE6010"/>
    <w:rsid w:val="00AE656E"/>
    <w:rsid w:val="00AE65F0"/>
    <w:rsid w:val="00AE6EE1"/>
    <w:rsid w:val="00AE7709"/>
    <w:rsid w:val="00AE7F77"/>
    <w:rsid w:val="00AF00FE"/>
    <w:rsid w:val="00AF01ED"/>
    <w:rsid w:val="00AF052D"/>
    <w:rsid w:val="00AF0694"/>
    <w:rsid w:val="00AF0F5C"/>
    <w:rsid w:val="00AF1EE9"/>
    <w:rsid w:val="00AF1F54"/>
    <w:rsid w:val="00AF20AB"/>
    <w:rsid w:val="00AF241E"/>
    <w:rsid w:val="00AF3550"/>
    <w:rsid w:val="00AF3637"/>
    <w:rsid w:val="00AF5F09"/>
    <w:rsid w:val="00AF6405"/>
    <w:rsid w:val="00AF72ED"/>
    <w:rsid w:val="00B0037E"/>
    <w:rsid w:val="00B0072C"/>
    <w:rsid w:val="00B00AAD"/>
    <w:rsid w:val="00B00CDE"/>
    <w:rsid w:val="00B012E3"/>
    <w:rsid w:val="00B016F0"/>
    <w:rsid w:val="00B02E20"/>
    <w:rsid w:val="00B036B5"/>
    <w:rsid w:val="00B04445"/>
    <w:rsid w:val="00B0483C"/>
    <w:rsid w:val="00B053A0"/>
    <w:rsid w:val="00B06367"/>
    <w:rsid w:val="00B06489"/>
    <w:rsid w:val="00B074BC"/>
    <w:rsid w:val="00B07A0B"/>
    <w:rsid w:val="00B07DEC"/>
    <w:rsid w:val="00B07EC3"/>
    <w:rsid w:val="00B07FD9"/>
    <w:rsid w:val="00B105A5"/>
    <w:rsid w:val="00B10D58"/>
    <w:rsid w:val="00B10F2A"/>
    <w:rsid w:val="00B1135B"/>
    <w:rsid w:val="00B113BD"/>
    <w:rsid w:val="00B11603"/>
    <w:rsid w:val="00B11BE7"/>
    <w:rsid w:val="00B12050"/>
    <w:rsid w:val="00B125FE"/>
    <w:rsid w:val="00B127CD"/>
    <w:rsid w:val="00B12EF9"/>
    <w:rsid w:val="00B138DD"/>
    <w:rsid w:val="00B13CDE"/>
    <w:rsid w:val="00B1524E"/>
    <w:rsid w:val="00B15F9F"/>
    <w:rsid w:val="00B1601B"/>
    <w:rsid w:val="00B16723"/>
    <w:rsid w:val="00B16812"/>
    <w:rsid w:val="00B16FDC"/>
    <w:rsid w:val="00B17177"/>
    <w:rsid w:val="00B1724A"/>
    <w:rsid w:val="00B20794"/>
    <w:rsid w:val="00B20AA3"/>
    <w:rsid w:val="00B20AE1"/>
    <w:rsid w:val="00B20FF1"/>
    <w:rsid w:val="00B21E4A"/>
    <w:rsid w:val="00B220DF"/>
    <w:rsid w:val="00B22834"/>
    <w:rsid w:val="00B22899"/>
    <w:rsid w:val="00B232B9"/>
    <w:rsid w:val="00B23703"/>
    <w:rsid w:val="00B23C41"/>
    <w:rsid w:val="00B23C64"/>
    <w:rsid w:val="00B25475"/>
    <w:rsid w:val="00B25F1F"/>
    <w:rsid w:val="00B26199"/>
    <w:rsid w:val="00B261D6"/>
    <w:rsid w:val="00B265EB"/>
    <w:rsid w:val="00B26827"/>
    <w:rsid w:val="00B30CE8"/>
    <w:rsid w:val="00B32A5C"/>
    <w:rsid w:val="00B32D00"/>
    <w:rsid w:val="00B32E62"/>
    <w:rsid w:val="00B33DFE"/>
    <w:rsid w:val="00B340D6"/>
    <w:rsid w:val="00B34962"/>
    <w:rsid w:val="00B35286"/>
    <w:rsid w:val="00B353DD"/>
    <w:rsid w:val="00B35D35"/>
    <w:rsid w:val="00B35E3A"/>
    <w:rsid w:val="00B362DD"/>
    <w:rsid w:val="00B36492"/>
    <w:rsid w:val="00B36E96"/>
    <w:rsid w:val="00B37056"/>
    <w:rsid w:val="00B3724F"/>
    <w:rsid w:val="00B37CDE"/>
    <w:rsid w:val="00B40E17"/>
    <w:rsid w:val="00B4156B"/>
    <w:rsid w:val="00B41995"/>
    <w:rsid w:val="00B41B5E"/>
    <w:rsid w:val="00B4323D"/>
    <w:rsid w:val="00B43537"/>
    <w:rsid w:val="00B436FA"/>
    <w:rsid w:val="00B43798"/>
    <w:rsid w:val="00B4381A"/>
    <w:rsid w:val="00B4391A"/>
    <w:rsid w:val="00B43DE8"/>
    <w:rsid w:val="00B440D3"/>
    <w:rsid w:val="00B447B1"/>
    <w:rsid w:val="00B44D33"/>
    <w:rsid w:val="00B452FC"/>
    <w:rsid w:val="00B45570"/>
    <w:rsid w:val="00B46434"/>
    <w:rsid w:val="00B468E2"/>
    <w:rsid w:val="00B46A0E"/>
    <w:rsid w:val="00B47393"/>
    <w:rsid w:val="00B505E1"/>
    <w:rsid w:val="00B50BA0"/>
    <w:rsid w:val="00B51128"/>
    <w:rsid w:val="00B511D6"/>
    <w:rsid w:val="00B51F1D"/>
    <w:rsid w:val="00B526C0"/>
    <w:rsid w:val="00B526FA"/>
    <w:rsid w:val="00B534A7"/>
    <w:rsid w:val="00B5354F"/>
    <w:rsid w:val="00B535B0"/>
    <w:rsid w:val="00B5391C"/>
    <w:rsid w:val="00B53A83"/>
    <w:rsid w:val="00B54098"/>
    <w:rsid w:val="00B5514F"/>
    <w:rsid w:val="00B5544A"/>
    <w:rsid w:val="00B554D5"/>
    <w:rsid w:val="00B556B6"/>
    <w:rsid w:val="00B55EAD"/>
    <w:rsid w:val="00B56C49"/>
    <w:rsid w:val="00B570C9"/>
    <w:rsid w:val="00B5719B"/>
    <w:rsid w:val="00B577C3"/>
    <w:rsid w:val="00B57A63"/>
    <w:rsid w:val="00B60379"/>
    <w:rsid w:val="00B6121E"/>
    <w:rsid w:val="00B618DA"/>
    <w:rsid w:val="00B61F09"/>
    <w:rsid w:val="00B622D8"/>
    <w:rsid w:val="00B62520"/>
    <w:rsid w:val="00B63014"/>
    <w:rsid w:val="00B63208"/>
    <w:rsid w:val="00B63B8A"/>
    <w:rsid w:val="00B63CE1"/>
    <w:rsid w:val="00B64242"/>
    <w:rsid w:val="00B6445B"/>
    <w:rsid w:val="00B64C02"/>
    <w:rsid w:val="00B64E05"/>
    <w:rsid w:val="00B65ABD"/>
    <w:rsid w:val="00B66592"/>
    <w:rsid w:val="00B6684C"/>
    <w:rsid w:val="00B668E8"/>
    <w:rsid w:val="00B6696E"/>
    <w:rsid w:val="00B670AE"/>
    <w:rsid w:val="00B67B30"/>
    <w:rsid w:val="00B67F4D"/>
    <w:rsid w:val="00B67FA7"/>
    <w:rsid w:val="00B70486"/>
    <w:rsid w:val="00B70D3D"/>
    <w:rsid w:val="00B72558"/>
    <w:rsid w:val="00B728AD"/>
    <w:rsid w:val="00B72DD2"/>
    <w:rsid w:val="00B74185"/>
    <w:rsid w:val="00B7471F"/>
    <w:rsid w:val="00B75CC5"/>
    <w:rsid w:val="00B76111"/>
    <w:rsid w:val="00B767C0"/>
    <w:rsid w:val="00B76A14"/>
    <w:rsid w:val="00B76D00"/>
    <w:rsid w:val="00B76EE6"/>
    <w:rsid w:val="00B77D9E"/>
    <w:rsid w:val="00B807EC"/>
    <w:rsid w:val="00B8144A"/>
    <w:rsid w:val="00B81470"/>
    <w:rsid w:val="00B8195A"/>
    <w:rsid w:val="00B82575"/>
    <w:rsid w:val="00B82EC8"/>
    <w:rsid w:val="00B82FBD"/>
    <w:rsid w:val="00B83F6A"/>
    <w:rsid w:val="00B8487F"/>
    <w:rsid w:val="00B85C97"/>
    <w:rsid w:val="00B8679C"/>
    <w:rsid w:val="00B868A6"/>
    <w:rsid w:val="00B86F50"/>
    <w:rsid w:val="00B874DA"/>
    <w:rsid w:val="00B9030E"/>
    <w:rsid w:val="00B915DF"/>
    <w:rsid w:val="00B93A3B"/>
    <w:rsid w:val="00B942E6"/>
    <w:rsid w:val="00B94819"/>
    <w:rsid w:val="00B95B3A"/>
    <w:rsid w:val="00B95DC3"/>
    <w:rsid w:val="00B965A9"/>
    <w:rsid w:val="00B9719B"/>
    <w:rsid w:val="00B97478"/>
    <w:rsid w:val="00BA0B31"/>
    <w:rsid w:val="00BA1955"/>
    <w:rsid w:val="00BA1C47"/>
    <w:rsid w:val="00BA225B"/>
    <w:rsid w:val="00BA2847"/>
    <w:rsid w:val="00BA306F"/>
    <w:rsid w:val="00BA39E2"/>
    <w:rsid w:val="00BA3F03"/>
    <w:rsid w:val="00BA4758"/>
    <w:rsid w:val="00BA484E"/>
    <w:rsid w:val="00BA5B24"/>
    <w:rsid w:val="00BA6195"/>
    <w:rsid w:val="00BA6938"/>
    <w:rsid w:val="00BA7522"/>
    <w:rsid w:val="00BA7BBC"/>
    <w:rsid w:val="00BA7D8E"/>
    <w:rsid w:val="00BB0A6E"/>
    <w:rsid w:val="00BB1369"/>
    <w:rsid w:val="00BB1ABA"/>
    <w:rsid w:val="00BB1E4C"/>
    <w:rsid w:val="00BB24C6"/>
    <w:rsid w:val="00BB4619"/>
    <w:rsid w:val="00BB4EED"/>
    <w:rsid w:val="00BB4F59"/>
    <w:rsid w:val="00BB4F60"/>
    <w:rsid w:val="00BB5509"/>
    <w:rsid w:val="00BB5612"/>
    <w:rsid w:val="00BB6321"/>
    <w:rsid w:val="00BB7292"/>
    <w:rsid w:val="00BB7975"/>
    <w:rsid w:val="00BB7A4E"/>
    <w:rsid w:val="00BC046D"/>
    <w:rsid w:val="00BC181C"/>
    <w:rsid w:val="00BC1D1B"/>
    <w:rsid w:val="00BC1F34"/>
    <w:rsid w:val="00BC3A4A"/>
    <w:rsid w:val="00BC455A"/>
    <w:rsid w:val="00BC4BB6"/>
    <w:rsid w:val="00BC5AB6"/>
    <w:rsid w:val="00BC6894"/>
    <w:rsid w:val="00BC696D"/>
    <w:rsid w:val="00BC7AE2"/>
    <w:rsid w:val="00BC7BB5"/>
    <w:rsid w:val="00BC7D01"/>
    <w:rsid w:val="00BD1059"/>
    <w:rsid w:val="00BD1168"/>
    <w:rsid w:val="00BD1A86"/>
    <w:rsid w:val="00BD1A99"/>
    <w:rsid w:val="00BD1C13"/>
    <w:rsid w:val="00BD1E59"/>
    <w:rsid w:val="00BD2965"/>
    <w:rsid w:val="00BD2A51"/>
    <w:rsid w:val="00BD2E2D"/>
    <w:rsid w:val="00BD30D1"/>
    <w:rsid w:val="00BD32AE"/>
    <w:rsid w:val="00BD3474"/>
    <w:rsid w:val="00BD409B"/>
    <w:rsid w:val="00BD49CA"/>
    <w:rsid w:val="00BD58C2"/>
    <w:rsid w:val="00BD5FFB"/>
    <w:rsid w:val="00BD600E"/>
    <w:rsid w:val="00BE0A59"/>
    <w:rsid w:val="00BE0D00"/>
    <w:rsid w:val="00BE0D4E"/>
    <w:rsid w:val="00BE0EE7"/>
    <w:rsid w:val="00BE14E9"/>
    <w:rsid w:val="00BE1734"/>
    <w:rsid w:val="00BE1D19"/>
    <w:rsid w:val="00BE22ED"/>
    <w:rsid w:val="00BE2B99"/>
    <w:rsid w:val="00BE30C9"/>
    <w:rsid w:val="00BE3922"/>
    <w:rsid w:val="00BE4568"/>
    <w:rsid w:val="00BE47C1"/>
    <w:rsid w:val="00BE5117"/>
    <w:rsid w:val="00BE5D39"/>
    <w:rsid w:val="00BE65CB"/>
    <w:rsid w:val="00BE68B8"/>
    <w:rsid w:val="00BE6CC5"/>
    <w:rsid w:val="00BE7FF1"/>
    <w:rsid w:val="00BF058B"/>
    <w:rsid w:val="00BF18D2"/>
    <w:rsid w:val="00BF1C41"/>
    <w:rsid w:val="00BF2411"/>
    <w:rsid w:val="00BF2460"/>
    <w:rsid w:val="00BF2CF7"/>
    <w:rsid w:val="00BF33AE"/>
    <w:rsid w:val="00BF4687"/>
    <w:rsid w:val="00BF4920"/>
    <w:rsid w:val="00BF49A6"/>
    <w:rsid w:val="00BF4B7F"/>
    <w:rsid w:val="00BF55EB"/>
    <w:rsid w:val="00BF5A4E"/>
    <w:rsid w:val="00BF6850"/>
    <w:rsid w:val="00BF7686"/>
    <w:rsid w:val="00BF7717"/>
    <w:rsid w:val="00BF7B58"/>
    <w:rsid w:val="00BF7D22"/>
    <w:rsid w:val="00C0073C"/>
    <w:rsid w:val="00C026BD"/>
    <w:rsid w:val="00C02BDB"/>
    <w:rsid w:val="00C03BF0"/>
    <w:rsid w:val="00C047CC"/>
    <w:rsid w:val="00C04BFD"/>
    <w:rsid w:val="00C05AE6"/>
    <w:rsid w:val="00C05AF7"/>
    <w:rsid w:val="00C06223"/>
    <w:rsid w:val="00C103DC"/>
    <w:rsid w:val="00C104D6"/>
    <w:rsid w:val="00C105E1"/>
    <w:rsid w:val="00C10BD8"/>
    <w:rsid w:val="00C11309"/>
    <w:rsid w:val="00C116D2"/>
    <w:rsid w:val="00C12CC3"/>
    <w:rsid w:val="00C13804"/>
    <w:rsid w:val="00C13992"/>
    <w:rsid w:val="00C139F9"/>
    <w:rsid w:val="00C142EF"/>
    <w:rsid w:val="00C14CBD"/>
    <w:rsid w:val="00C15BCF"/>
    <w:rsid w:val="00C15F32"/>
    <w:rsid w:val="00C160F4"/>
    <w:rsid w:val="00C16728"/>
    <w:rsid w:val="00C16EE7"/>
    <w:rsid w:val="00C17D50"/>
    <w:rsid w:val="00C217E3"/>
    <w:rsid w:val="00C21B90"/>
    <w:rsid w:val="00C21D77"/>
    <w:rsid w:val="00C21E42"/>
    <w:rsid w:val="00C22628"/>
    <w:rsid w:val="00C22A0D"/>
    <w:rsid w:val="00C22C71"/>
    <w:rsid w:val="00C2347D"/>
    <w:rsid w:val="00C23835"/>
    <w:rsid w:val="00C23D23"/>
    <w:rsid w:val="00C247BD"/>
    <w:rsid w:val="00C2499E"/>
    <w:rsid w:val="00C24FEF"/>
    <w:rsid w:val="00C27330"/>
    <w:rsid w:val="00C27493"/>
    <w:rsid w:val="00C27E9E"/>
    <w:rsid w:val="00C305AC"/>
    <w:rsid w:val="00C314F8"/>
    <w:rsid w:val="00C31B94"/>
    <w:rsid w:val="00C326CE"/>
    <w:rsid w:val="00C32701"/>
    <w:rsid w:val="00C3480F"/>
    <w:rsid w:val="00C34B39"/>
    <w:rsid w:val="00C3578C"/>
    <w:rsid w:val="00C36B73"/>
    <w:rsid w:val="00C36DA2"/>
    <w:rsid w:val="00C37C05"/>
    <w:rsid w:val="00C40048"/>
    <w:rsid w:val="00C4173D"/>
    <w:rsid w:val="00C41965"/>
    <w:rsid w:val="00C429BE"/>
    <w:rsid w:val="00C439E4"/>
    <w:rsid w:val="00C451E8"/>
    <w:rsid w:val="00C4541F"/>
    <w:rsid w:val="00C4589C"/>
    <w:rsid w:val="00C45C25"/>
    <w:rsid w:val="00C4689C"/>
    <w:rsid w:val="00C46ADB"/>
    <w:rsid w:val="00C472A8"/>
    <w:rsid w:val="00C4776C"/>
    <w:rsid w:val="00C47907"/>
    <w:rsid w:val="00C47D9A"/>
    <w:rsid w:val="00C47DC4"/>
    <w:rsid w:val="00C47F28"/>
    <w:rsid w:val="00C51C21"/>
    <w:rsid w:val="00C5231D"/>
    <w:rsid w:val="00C5234D"/>
    <w:rsid w:val="00C52AF4"/>
    <w:rsid w:val="00C537D0"/>
    <w:rsid w:val="00C53DAB"/>
    <w:rsid w:val="00C53EF2"/>
    <w:rsid w:val="00C54107"/>
    <w:rsid w:val="00C541D8"/>
    <w:rsid w:val="00C544D1"/>
    <w:rsid w:val="00C54520"/>
    <w:rsid w:val="00C54552"/>
    <w:rsid w:val="00C54AF2"/>
    <w:rsid w:val="00C5637C"/>
    <w:rsid w:val="00C56493"/>
    <w:rsid w:val="00C5683D"/>
    <w:rsid w:val="00C5729C"/>
    <w:rsid w:val="00C575FE"/>
    <w:rsid w:val="00C579C5"/>
    <w:rsid w:val="00C57E69"/>
    <w:rsid w:val="00C57FB6"/>
    <w:rsid w:val="00C61596"/>
    <w:rsid w:val="00C6253C"/>
    <w:rsid w:val="00C629BD"/>
    <w:rsid w:val="00C6361E"/>
    <w:rsid w:val="00C64F2C"/>
    <w:rsid w:val="00C6580E"/>
    <w:rsid w:val="00C659AD"/>
    <w:rsid w:val="00C663BD"/>
    <w:rsid w:val="00C666E7"/>
    <w:rsid w:val="00C66952"/>
    <w:rsid w:val="00C66D9C"/>
    <w:rsid w:val="00C67B65"/>
    <w:rsid w:val="00C700C6"/>
    <w:rsid w:val="00C70569"/>
    <w:rsid w:val="00C7085D"/>
    <w:rsid w:val="00C719A2"/>
    <w:rsid w:val="00C728BA"/>
    <w:rsid w:val="00C72A48"/>
    <w:rsid w:val="00C72E40"/>
    <w:rsid w:val="00C7343B"/>
    <w:rsid w:val="00C73AE0"/>
    <w:rsid w:val="00C7587C"/>
    <w:rsid w:val="00C758F0"/>
    <w:rsid w:val="00C75C83"/>
    <w:rsid w:val="00C76D08"/>
    <w:rsid w:val="00C77256"/>
    <w:rsid w:val="00C80A26"/>
    <w:rsid w:val="00C80CC4"/>
    <w:rsid w:val="00C811E1"/>
    <w:rsid w:val="00C812F9"/>
    <w:rsid w:val="00C815D7"/>
    <w:rsid w:val="00C81B43"/>
    <w:rsid w:val="00C81DE0"/>
    <w:rsid w:val="00C8200F"/>
    <w:rsid w:val="00C8236E"/>
    <w:rsid w:val="00C8242C"/>
    <w:rsid w:val="00C8286D"/>
    <w:rsid w:val="00C82D3E"/>
    <w:rsid w:val="00C82D4F"/>
    <w:rsid w:val="00C82D7C"/>
    <w:rsid w:val="00C82E41"/>
    <w:rsid w:val="00C83BA5"/>
    <w:rsid w:val="00C83C4C"/>
    <w:rsid w:val="00C83CEA"/>
    <w:rsid w:val="00C86673"/>
    <w:rsid w:val="00C86808"/>
    <w:rsid w:val="00C86981"/>
    <w:rsid w:val="00C86A59"/>
    <w:rsid w:val="00C87317"/>
    <w:rsid w:val="00C9019F"/>
    <w:rsid w:val="00C90D34"/>
    <w:rsid w:val="00C914BC"/>
    <w:rsid w:val="00C9155A"/>
    <w:rsid w:val="00C9157B"/>
    <w:rsid w:val="00C92416"/>
    <w:rsid w:val="00C94F7F"/>
    <w:rsid w:val="00C961EC"/>
    <w:rsid w:val="00C96223"/>
    <w:rsid w:val="00C969C9"/>
    <w:rsid w:val="00C9720F"/>
    <w:rsid w:val="00C974C7"/>
    <w:rsid w:val="00C97527"/>
    <w:rsid w:val="00CA0DC7"/>
    <w:rsid w:val="00CA18E9"/>
    <w:rsid w:val="00CA190B"/>
    <w:rsid w:val="00CA1CAF"/>
    <w:rsid w:val="00CA1E0B"/>
    <w:rsid w:val="00CA25F4"/>
    <w:rsid w:val="00CA28C2"/>
    <w:rsid w:val="00CA2B62"/>
    <w:rsid w:val="00CA361C"/>
    <w:rsid w:val="00CA3D4D"/>
    <w:rsid w:val="00CA4AA8"/>
    <w:rsid w:val="00CA5207"/>
    <w:rsid w:val="00CA5D7C"/>
    <w:rsid w:val="00CA6F35"/>
    <w:rsid w:val="00CA7469"/>
    <w:rsid w:val="00CA7871"/>
    <w:rsid w:val="00CB0417"/>
    <w:rsid w:val="00CB0DE5"/>
    <w:rsid w:val="00CB0EDF"/>
    <w:rsid w:val="00CB155F"/>
    <w:rsid w:val="00CB1BD6"/>
    <w:rsid w:val="00CB2B23"/>
    <w:rsid w:val="00CB2C3A"/>
    <w:rsid w:val="00CB2F3A"/>
    <w:rsid w:val="00CB3A90"/>
    <w:rsid w:val="00CB3B4E"/>
    <w:rsid w:val="00CB3C93"/>
    <w:rsid w:val="00CB4919"/>
    <w:rsid w:val="00CB4D74"/>
    <w:rsid w:val="00CB50A4"/>
    <w:rsid w:val="00CB50F3"/>
    <w:rsid w:val="00CB5418"/>
    <w:rsid w:val="00CB65F8"/>
    <w:rsid w:val="00CB6DD2"/>
    <w:rsid w:val="00CB7C9C"/>
    <w:rsid w:val="00CC05B6"/>
    <w:rsid w:val="00CC0FB7"/>
    <w:rsid w:val="00CC1714"/>
    <w:rsid w:val="00CC1B8D"/>
    <w:rsid w:val="00CC211E"/>
    <w:rsid w:val="00CC213D"/>
    <w:rsid w:val="00CC21AC"/>
    <w:rsid w:val="00CC3208"/>
    <w:rsid w:val="00CC38BB"/>
    <w:rsid w:val="00CC3A6D"/>
    <w:rsid w:val="00CC3A91"/>
    <w:rsid w:val="00CC4D36"/>
    <w:rsid w:val="00CC4EEB"/>
    <w:rsid w:val="00CC53DF"/>
    <w:rsid w:val="00CC551E"/>
    <w:rsid w:val="00CC5A53"/>
    <w:rsid w:val="00CC6276"/>
    <w:rsid w:val="00CC6F5D"/>
    <w:rsid w:val="00CC6F83"/>
    <w:rsid w:val="00CC74D7"/>
    <w:rsid w:val="00CC7ECD"/>
    <w:rsid w:val="00CD0018"/>
    <w:rsid w:val="00CD0199"/>
    <w:rsid w:val="00CD16F2"/>
    <w:rsid w:val="00CD1D12"/>
    <w:rsid w:val="00CD23AF"/>
    <w:rsid w:val="00CD2B42"/>
    <w:rsid w:val="00CD345B"/>
    <w:rsid w:val="00CD36B6"/>
    <w:rsid w:val="00CD3B0D"/>
    <w:rsid w:val="00CD4FD0"/>
    <w:rsid w:val="00CD5F4E"/>
    <w:rsid w:val="00CD655A"/>
    <w:rsid w:val="00CD65E4"/>
    <w:rsid w:val="00CD79C9"/>
    <w:rsid w:val="00CE00F2"/>
    <w:rsid w:val="00CE023E"/>
    <w:rsid w:val="00CE0CF2"/>
    <w:rsid w:val="00CE1971"/>
    <w:rsid w:val="00CE19D5"/>
    <w:rsid w:val="00CE1D7A"/>
    <w:rsid w:val="00CE1E28"/>
    <w:rsid w:val="00CE26C6"/>
    <w:rsid w:val="00CE2772"/>
    <w:rsid w:val="00CE2E01"/>
    <w:rsid w:val="00CE3912"/>
    <w:rsid w:val="00CE41B0"/>
    <w:rsid w:val="00CE4681"/>
    <w:rsid w:val="00CE4685"/>
    <w:rsid w:val="00CE4BD3"/>
    <w:rsid w:val="00CE5181"/>
    <w:rsid w:val="00CE5315"/>
    <w:rsid w:val="00CE5FCC"/>
    <w:rsid w:val="00CE6094"/>
    <w:rsid w:val="00CE6DFF"/>
    <w:rsid w:val="00CE7B19"/>
    <w:rsid w:val="00CE7FA4"/>
    <w:rsid w:val="00CF0B0F"/>
    <w:rsid w:val="00CF0B32"/>
    <w:rsid w:val="00CF119F"/>
    <w:rsid w:val="00CF2D3B"/>
    <w:rsid w:val="00CF3395"/>
    <w:rsid w:val="00CF343E"/>
    <w:rsid w:val="00CF3B8A"/>
    <w:rsid w:val="00CF3C00"/>
    <w:rsid w:val="00CF4036"/>
    <w:rsid w:val="00CF4DE6"/>
    <w:rsid w:val="00CF56C4"/>
    <w:rsid w:val="00CF583D"/>
    <w:rsid w:val="00D00829"/>
    <w:rsid w:val="00D009ED"/>
    <w:rsid w:val="00D00BB6"/>
    <w:rsid w:val="00D0113A"/>
    <w:rsid w:val="00D01731"/>
    <w:rsid w:val="00D01B6A"/>
    <w:rsid w:val="00D02448"/>
    <w:rsid w:val="00D034EF"/>
    <w:rsid w:val="00D03949"/>
    <w:rsid w:val="00D03A91"/>
    <w:rsid w:val="00D05444"/>
    <w:rsid w:val="00D05717"/>
    <w:rsid w:val="00D06CC9"/>
    <w:rsid w:val="00D07441"/>
    <w:rsid w:val="00D07C5A"/>
    <w:rsid w:val="00D07ED4"/>
    <w:rsid w:val="00D10683"/>
    <w:rsid w:val="00D10BC5"/>
    <w:rsid w:val="00D11109"/>
    <w:rsid w:val="00D116C8"/>
    <w:rsid w:val="00D12BE9"/>
    <w:rsid w:val="00D136C9"/>
    <w:rsid w:val="00D13809"/>
    <w:rsid w:val="00D141A4"/>
    <w:rsid w:val="00D142E1"/>
    <w:rsid w:val="00D14FCD"/>
    <w:rsid w:val="00D154E4"/>
    <w:rsid w:val="00D1560B"/>
    <w:rsid w:val="00D17939"/>
    <w:rsid w:val="00D17ED0"/>
    <w:rsid w:val="00D20082"/>
    <w:rsid w:val="00D20785"/>
    <w:rsid w:val="00D20B77"/>
    <w:rsid w:val="00D20C4A"/>
    <w:rsid w:val="00D2132F"/>
    <w:rsid w:val="00D21DD6"/>
    <w:rsid w:val="00D21E60"/>
    <w:rsid w:val="00D2220B"/>
    <w:rsid w:val="00D24752"/>
    <w:rsid w:val="00D2610C"/>
    <w:rsid w:val="00D26BEB"/>
    <w:rsid w:val="00D2735C"/>
    <w:rsid w:val="00D27809"/>
    <w:rsid w:val="00D300F5"/>
    <w:rsid w:val="00D3081D"/>
    <w:rsid w:val="00D3101E"/>
    <w:rsid w:val="00D31099"/>
    <w:rsid w:val="00D31129"/>
    <w:rsid w:val="00D31ED2"/>
    <w:rsid w:val="00D325C3"/>
    <w:rsid w:val="00D32D05"/>
    <w:rsid w:val="00D335DF"/>
    <w:rsid w:val="00D33A5F"/>
    <w:rsid w:val="00D33C19"/>
    <w:rsid w:val="00D33D81"/>
    <w:rsid w:val="00D349DB"/>
    <w:rsid w:val="00D3596F"/>
    <w:rsid w:val="00D35B5A"/>
    <w:rsid w:val="00D36452"/>
    <w:rsid w:val="00D36655"/>
    <w:rsid w:val="00D36C08"/>
    <w:rsid w:val="00D371F6"/>
    <w:rsid w:val="00D400AD"/>
    <w:rsid w:val="00D4039E"/>
    <w:rsid w:val="00D42206"/>
    <w:rsid w:val="00D42CD3"/>
    <w:rsid w:val="00D459A8"/>
    <w:rsid w:val="00D4619D"/>
    <w:rsid w:val="00D46C6C"/>
    <w:rsid w:val="00D46D6C"/>
    <w:rsid w:val="00D501D3"/>
    <w:rsid w:val="00D50A76"/>
    <w:rsid w:val="00D50B4A"/>
    <w:rsid w:val="00D50CAE"/>
    <w:rsid w:val="00D50F80"/>
    <w:rsid w:val="00D510D6"/>
    <w:rsid w:val="00D51B05"/>
    <w:rsid w:val="00D51B0E"/>
    <w:rsid w:val="00D51F72"/>
    <w:rsid w:val="00D527D0"/>
    <w:rsid w:val="00D52BD9"/>
    <w:rsid w:val="00D52F54"/>
    <w:rsid w:val="00D531AD"/>
    <w:rsid w:val="00D53F32"/>
    <w:rsid w:val="00D5449F"/>
    <w:rsid w:val="00D54D1F"/>
    <w:rsid w:val="00D555AF"/>
    <w:rsid w:val="00D556F5"/>
    <w:rsid w:val="00D569E0"/>
    <w:rsid w:val="00D56C34"/>
    <w:rsid w:val="00D57789"/>
    <w:rsid w:val="00D57ABD"/>
    <w:rsid w:val="00D57E90"/>
    <w:rsid w:val="00D60172"/>
    <w:rsid w:val="00D60509"/>
    <w:rsid w:val="00D608B8"/>
    <w:rsid w:val="00D61143"/>
    <w:rsid w:val="00D62AD2"/>
    <w:rsid w:val="00D62B68"/>
    <w:rsid w:val="00D6309D"/>
    <w:rsid w:val="00D639E7"/>
    <w:rsid w:val="00D63B57"/>
    <w:rsid w:val="00D64256"/>
    <w:rsid w:val="00D64607"/>
    <w:rsid w:val="00D65008"/>
    <w:rsid w:val="00D66FBA"/>
    <w:rsid w:val="00D67364"/>
    <w:rsid w:val="00D675C3"/>
    <w:rsid w:val="00D67ECF"/>
    <w:rsid w:val="00D71967"/>
    <w:rsid w:val="00D71D98"/>
    <w:rsid w:val="00D726ED"/>
    <w:rsid w:val="00D729DC"/>
    <w:rsid w:val="00D72A4B"/>
    <w:rsid w:val="00D72B98"/>
    <w:rsid w:val="00D72D50"/>
    <w:rsid w:val="00D72EBC"/>
    <w:rsid w:val="00D73383"/>
    <w:rsid w:val="00D73405"/>
    <w:rsid w:val="00D73638"/>
    <w:rsid w:val="00D73706"/>
    <w:rsid w:val="00D74208"/>
    <w:rsid w:val="00D74DF9"/>
    <w:rsid w:val="00D75A85"/>
    <w:rsid w:val="00D7606A"/>
    <w:rsid w:val="00D76E1D"/>
    <w:rsid w:val="00D76E56"/>
    <w:rsid w:val="00D76E6F"/>
    <w:rsid w:val="00D77417"/>
    <w:rsid w:val="00D7744A"/>
    <w:rsid w:val="00D779CF"/>
    <w:rsid w:val="00D77A92"/>
    <w:rsid w:val="00D824D8"/>
    <w:rsid w:val="00D82C85"/>
    <w:rsid w:val="00D82F2C"/>
    <w:rsid w:val="00D83F44"/>
    <w:rsid w:val="00D84346"/>
    <w:rsid w:val="00D84A59"/>
    <w:rsid w:val="00D84B99"/>
    <w:rsid w:val="00D85122"/>
    <w:rsid w:val="00D85163"/>
    <w:rsid w:val="00D867D5"/>
    <w:rsid w:val="00D86D17"/>
    <w:rsid w:val="00D873E1"/>
    <w:rsid w:val="00D87415"/>
    <w:rsid w:val="00D8743B"/>
    <w:rsid w:val="00D87862"/>
    <w:rsid w:val="00D87AAA"/>
    <w:rsid w:val="00D90236"/>
    <w:rsid w:val="00D904B4"/>
    <w:rsid w:val="00D90AE4"/>
    <w:rsid w:val="00D911B7"/>
    <w:rsid w:val="00D9170A"/>
    <w:rsid w:val="00D9229A"/>
    <w:rsid w:val="00D92CB9"/>
    <w:rsid w:val="00D92D95"/>
    <w:rsid w:val="00D92F0C"/>
    <w:rsid w:val="00D93900"/>
    <w:rsid w:val="00D93CE8"/>
    <w:rsid w:val="00D949AD"/>
    <w:rsid w:val="00D94C43"/>
    <w:rsid w:val="00D94FB7"/>
    <w:rsid w:val="00D9565D"/>
    <w:rsid w:val="00D95AD0"/>
    <w:rsid w:val="00D9664B"/>
    <w:rsid w:val="00D9674E"/>
    <w:rsid w:val="00D97096"/>
    <w:rsid w:val="00D97918"/>
    <w:rsid w:val="00D97D4F"/>
    <w:rsid w:val="00D97EE4"/>
    <w:rsid w:val="00DA0282"/>
    <w:rsid w:val="00DA0519"/>
    <w:rsid w:val="00DA053E"/>
    <w:rsid w:val="00DA062A"/>
    <w:rsid w:val="00DA0B7E"/>
    <w:rsid w:val="00DA181A"/>
    <w:rsid w:val="00DA1B9B"/>
    <w:rsid w:val="00DA2062"/>
    <w:rsid w:val="00DA211D"/>
    <w:rsid w:val="00DA38C1"/>
    <w:rsid w:val="00DA39D5"/>
    <w:rsid w:val="00DA4395"/>
    <w:rsid w:val="00DA4939"/>
    <w:rsid w:val="00DA5631"/>
    <w:rsid w:val="00DA59EB"/>
    <w:rsid w:val="00DA5ADF"/>
    <w:rsid w:val="00DA5EBC"/>
    <w:rsid w:val="00DA6581"/>
    <w:rsid w:val="00DA7BDE"/>
    <w:rsid w:val="00DB131B"/>
    <w:rsid w:val="00DB14BF"/>
    <w:rsid w:val="00DB155E"/>
    <w:rsid w:val="00DB1A6F"/>
    <w:rsid w:val="00DB2821"/>
    <w:rsid w:val="00DB2D29"/>
    <w:rsid w:val="00DB3464"/>
    <w:rsid w:val="00DB3A57"/>
    <w:rsid w:val="00DB3C30"/>
    <w:rsid w:val="00DB487A"/>
    <w:rsid w:val="00DB4B30"/>
    <w:rsid w:val="00DB535B"/>
    <w:rsid w:val="00DB557E"/>
    <w:rsid w:val="00DB5B8A"/>
    <w:rsid w:val="00DB6FDB"/>
    <w:rsid w:val="00DB7736"/>
    <w:rsid w:val="00DC01E6"/>
    <w:rsid w:val="00DC06A5"/>
    <w:rsid w:val="00DC13C2"/>
    <w:rsid w:val="00DC16DE"/>
    <w:rsid w:val="00DC1840"/>
    <w:rsid w:val="00DC22F2"/>
    <w:rsid w:val="00DC3551"/>
    <w:rsid w:val="00DC37D6"/>
    <w:rsid w:val="00DC3DC7"/>
    <w:rsid w:val="00DC3E8E"/>
    <w:rsid w:val="00DC409B"/>
    <w:rsid w:val="00DC4865"/>
    <w:rsid w:val="00DC5B0D"/>
    <w:rsid w:val="00DC679A"/>
    <w:rsid w:val="00DC6F04"/>
    <w:rsid w:val="00DC7365"/>
    <w:rsid w:val="00DC7483"/>
    <w:rsid w:val="00DC748C"/>
    <w:rsid w:val="00DC75A8"/>
    <w:rsid w:val="00DC767D"/>
    <w:rsid w:val="00DC767F"/>
    <w:rsid w:val="00DD0AD0"/>
    <w:rsid w:val="00DD10AB"/>
    <w:rsid w:val="00DD1BED"/>
    <w:rsid w:val="00DD1DC0"/>
    <w:rsid w:val="00DD1E5D"/>
    <w:rsid w:val="00DD2455"/>
    <w:rsid w:val="00DD2664"/>
    <w:rsid w:val="00DD464B"/>
    <w:rsid w:val="00DD4A43"/>
    <w:rsid w:val="00DD4DDF"/>
    <w:rsid w:val="00DD625D"/>
    <w:rsid w:val="00DD6E21"/>
    <w:rsid w:val="00DD78DE"/>
    <w:rsid w:val="00DD7B90"/>
    <w:rsid w:val="00DE02C2"/>
    <w:rsid w:val="00DE0423"/>
    <w:rsid w:val="00DE092F"/>
    <w:rsid w:val="00DE0D26"/>
    <w:rsid w:val="00DE1C06"/>
    <w:rsid w:val="00DE1CBF"/>
    <w:rsid w:val="00DE2612"/>
    <w:rsid w:val="00DE26FE"/>
    <w:rsid w:val="00DE2819"/>
    <w:rsid w:val="00DE3449"/>
    <w:rsid w:val="00DE3A9A"/>
    <w:rsid w:val="00DE3B54"/>
    <w:rsid w:val="00DE4E36"/>
    <w:rsid w:val="00DE54A1"/>
    <w:rsid w:val="00DE5596"/>
    <w:rsid w:val="00DE581A"/>
    <w:rsid w:val="00DE5A27"/>
    <w:rsid w:val="00DE6239"/>
    <w:rsid w:val="00DE6299"/>
    <w:rsid w:val="00DE73F6"/>
    <w:rsid w:val="00DE7517"/>
    <w:rsid w:val="00DE7C6A"/>
    <w:rsid w:val="00DE7CE1"/>
    <w:rsid w:val="00DF016D"/>
    <w:rsid w:val="00DF065E"/>
    <w:rsid w:val="00DF1F4A"/>
    <w:rsid w:val="00DF2049"/>
    <w:rsid w:val="00DF3309"/>
    <w:rsid w:val="00DF392A"/>
    <w:rsid w:val="00DF3A0B"/>
    <w:rsid w:val="00DF40E5"/>
    <w:rsid w:val="00DF4782"/>
    <w:rsid w:val="00DF484D"/>
    <w:rsid w:val="00DF4AAE"/>
    <w:rsid w:val="00DF5934"/>
    <w:rsid w:val="00DF651E"/>
    <w:rsid w:val="00DF6BA4"/>
    <w:rsid w:val="00DF6D8B"/>
    <w:rsid w:val="00DF7485"/>
    <w:rsid w:val="00DF7499"/>
    <w:rsid w:val="00DF79CA"/>
    <w:rsid w:val="00DF7D69"/>
    <w:rsid w:val="00E00EC0"/>
    <w:rsid w:val="00E015E5"/>
    <w:rsid w:val="00E01CF2"/>
    <w:rsid w:val="00E01F52"/>
    <w:rsid w:val="00E02B91"/>
    <w:rsid w:val="00E02F38"/>
    <w:rsid w:val="00E031F7"/>
    <w:rsid w:val="00E038F8"/>
    <w:rsid w:val="00E03CEA"/>
    <w:rsid w:val="00E04006"/>
    <w:rsid w:val="00E0422D"/>
    <w:rsid w:val="00E04252"/>
    <w:rsid w:val="00E04B60"/>
    <w:rsid w:val="00E054B3"/>
    <w:rsid w:val="00E058FE"/>
    <w:rsid w:val="00E05DD5"/>
    <w:rsid w:val="00E077DB"/>
    <w:rsid w:val="00E07E94"/>
    <w:rsid w:val="00E10052"/>
    <w:rsid w:val="00E104E6"/>
    <w:rsid w:val="00E108C7"/>
    <w:rsid w:val="00E109C8"/>
    <w:rsid w:val="00E10FDD"/>
    <w:rsid w:val="00E118D0"/>
    <w:rsid w:val="00E12C66"/>
    <w:rsid w:val="00E1312B"/>
    <w:rsid w:val="00E133DC"/>
    <w:rsid w:val="00E13585"/>
    <w:rsid w:val="00E1369D"/>
    <w:rsid w:val="00E13F7E"/>
    <w:rsid w:val="00E1437F"/>
    <w:rsid w:val="00E1597C"/>
    <w:rsid w:val="00E15CD0"/>
    <w:rsid w:val="00E15DC5"/>
    <w:rsid w:val="00E163F5"/>
    <w:rsid w:val="00E16AD1"/>
    <w:rsid w:val="00E17252"/>
    <w:rsid w:val="00E20556"/>
    <w:rsid w:val="00E20B40"/>
    <w:rsid w:val="00E211A6"/>
    <w:rsid w:val="00E211FC"/>
    <w:rsid w:val="00E21651"/>
    <w:rsid w:val="00E216D0"/>
    <w:rsid w:val="00E2180F"/>
    <w:rsid w:val="00E22116"/>
    <w:rsid w:val="00E2351C"/>
    <w:rsid w:val="00E23F74"/>
    <w:rsid w:val="00E25513"/>
    <w:rsid w:val="00E257E7"/>
    <w:rsid w:val="00E260D6"/>
    <w:rsid w:val="00E26E82"/>
    <w:rsid w:val="00E273C4"/>
    <w:rsid w:val="00E27606"/>
    <w:rsid w:val="00E30F7E"/>
    <w:rsid w:val="00E312C6"/>
    <w:rsid w:val="00E31DD6"/>
    <w:rsid w:val="00E31E0E"/>
    <w:rsid w:val="00E32036"/>
    <w:rsid w:val="00E32185"/>
    <w:rsid w:val="00E32A3B"/>
    <w:rsid w:val="00E3305C"/>
    <w:rsid w:val="00E331AD"/>
    <w:rsid w:val="00E33271"/>
    <w:rsid w:val="00E3434B"/>
    <w:rsid w:val="00E344A8"/>
    <w:rsid w:val="00E34C42"/>
    <w:rsid w:val="00E34F5D"/>
    <w:rsid w:val="00E35813"/>
    <w:rsid w:val="00E36316"/>
    <w:rsid w:val="00E376BC"/>
    <w:rsid w:val="00E401A4"/>
    <w:rsid w:val="00E40C07"/>
    <w:rsid w:val="00E41E9E"/>
    <w:rsid w:val="00E41F79"/>
    <w:rsid w:val="00E42115"/>
    <w:rsid w:val="00E42700"/>
    <w:rsid w:val="00E42866"/>
    <w:rsid w:val="00E42F0A"/>
    <w:rsid w:val="00E434C1"/>
    <w:rsid w:val="00E44092"/>
    <w:rsid w:val="00E45A53"/>
    <w:rsid w:val="00E46005"/>
    <w:rsid w:val="00E47C9E"/>
    <w:rsid w:val="00E47EF4"/>
    <w:rsid w:val="00E47F32"/>
    <w:rsid w:val="00E506F7"/>
    <w:rsid w:val="00E51F85"/>
    <w:rsid w:val="00E522AF"/>
    <w:rsid w:val="00E53C8B"/>
    <w:rsid w:val="00E5673D"/>
    <w:rsid w:val="00E56CB2"/>
    <w:rsid w:val="00E56E4A"/>
    <w:rsid w:val="00E57D43"/>
    <w:rsid w:val="00E60A60"/>
    <w:rsid w:val="00E61C47"/>
    <w:rsid w:val="00E6307E"/>
    <w:rsid w:val="00E63312"/>
    <w:rsid w:val="00E63772"/>
    <w:rsid w:val="00E63B82"/>
    <w:rsid w:val="00E646A0"/>
    <w:rsid w:val="00E64A4D"/>
    <w:rsid w:val="00E64B03"/>
    <w:rsid w:val="00E64F9A"/>
    <w:rsid w:val="00E65177"/>
    <w:rsid w:val="00E65302"/>
    <w:rsid w:val="00E654DA"/>
    <w:rsid w:val="00E66183"/>
    <w:rsid w:val="00E66984"/>
    <w:rsid w:val="00E672B6"/>
    <w:rsid w:val="00E6755C"/>
    <w:rsid w:val="00E67803"/>
    <w:rsid w:val="00E6781A"/>
    <w:rsid w:val="00E67D47"/>
    <w:rsid w:val="00E70230"/>
    <w:rsid w:val="00E70520"/>
    <w:rsid w:val="00E7112B"/>
    <w:rsid w:val="00E71314"/>
    <w:rsid w:val="00E713CA"/>
    <w:rsid w:val="00E71411"/>
    <w:rsid w:val="00E71645"/>
    <w:rsid w:val="00E71880"/>
    <w:rsid w:val="00E71E6B"/>
    <w:rsid w:val="00E73386"/>
    <w:rsid w:val="00E740B6"/>
    <w:rsid w:val="00E7459E"/>
    <w:rsid w:val="00E74D89"/>
    <w:rsid w:val="00E75448"/>
    <w:rsid w:val="00E754DA"/>
    <w:rsid w:val="00E754DB"/>
    <w:rsid w:val="00E75A76"/>
    <w:rsid w:val="00E75F77"/>
    <w:rsid w:val="00E761E1"/>
    <w:rsid w:val="00E76B08"/>
    <w:rsid w:val="00E76D2D"/>
    <w:rsid w:val="00E800FA"/>
    <w:rsid w:val="00E80966"/>
    <w:rsid w:val="00E80A44"/>
    <w:rsid w:val="00E81101"/>
    <w:rsid w:val="00E813BD"/>
    <w:rsid w:val="00E819FF"/>
    <w:rsid w:val="00E821EF"/>
    <w:rsid w:val="00E82385"/>
    <w:rsid w:val="00E8245C"/>
    <w:rsid w:val="00E831F2"/>
    <w:rsid w:val="00E832B6"/>
    <w:rsid w:val="00E833F1"/>
    <w:rsid w:val="00E84296"/>
    <w:rsid w:val="00E8445F"/>
    <w:rsid w:val="00E8564C"/>
    <w:rsid w:val="00E85B24"/>
    <w:rsid w:val="00E8718E"/>
    <w:rsid w:val="00E87391"/>
    <w:rsid w:val="00E875DA"/>
    <w:rsid w:val="00E901E4"/>
    <w:rsid w:val="00E90E74"/>
    <w:rsid w:val="00E9146E"/>
    <w:rsid w:val="00E9181D"/>
    <w:rsid w:val="00E919EC"/>
    <w:rsid w:val="00E91A37"/>
    <w:rsid w:val="00E91CCF"/>
    <w:rsid w:val="00E9202C"/>
    <w:rsid w:val="00E92290"/>
    <w:rsid w:val="00E92FEB"/>
    <w:rsid w:val="00E93E90"/>
    <w:rsid w:val="00E94B11"/>
    <w:rsid w:val="00E953A1"/>
    <w:rsid w:val="00E95AB6"/>
    <w:rsid w:val="00EA1283"/>
    <w:rsid w:val="00EA2A26"/>
    <w:rsid w:val="00EA39BE"/>
    <w:rsid w:val="00EA3D36"/>
    <w:rsid w:val="00EA54C0"/>
    <w:rsid w:val="00EA56EB"/>
    <w:rsid w:val="00EA5977"/>
    <w:rsid w:val="00EA5C46"/>
    <w:rsid w:val="00EA5D30"/>
    <w:rsid w:val="00EA67D4"/>
    <w:rsid w:val="00EA6D8D"/>
    <w:rsid w:val="00EA6EF7"/>
    <w:rsid w:val="00EB005E"/>
    <w:rsid w:val="00EB0F3B"/>
    <w:rsid w:val="00EB19BC"/>
    <w:rsid w:val="00EB1AC1"/>
    <w:rsid w:val="00EB2DE6"/>
    <w:rsid w:val="00EB303E"/>
    <w:rsid w:val="00EB450F"/>
    <w:rsid w:val="00EB4738"/>
    <w:rsid w:val="00EB48C7"/>
    <w:rsid w:val="00EB4A20"/>
    <w:rsid w:val="00EB53F2"/>
    <w:rsid w:val="00EB55A1"/>
    <w:rsid w:val="00EB58C2"/>
    <w:rsid w:val="00EB697C"/>
    <w:rsid w:val="00EB77A4"/>
    <w:rsid w:val="00EB7EBF"/>
    <w:rsid w:val="00EC0F81"/>
    <w:rsid w:val="00EC133A"/>
    <w:rsid w:val="00EC157A"/>
    <w:rsid w:val="00EC17EA"/>
    <w:rsid w:val="00EC1E25"/>
    <w:rsid w:val="00EC2869"/>
    <w:rsid w:val="00EC2915"/>
    <w:rsid w:val="00EC2B23"/>
    <w:rsid w:val="00EC2F00"/>
    <w:rsid w:val="00EC2FF3"/>
    <w:rsid w:val="00EC3C22"/>
    <w:rsid w:val="00EC433F"/>
    <w:rsid w:val="00EC4780"/>
    <w:rsid w:val="00EC6478"/>
    <w:rsid w:val="00EC6530"/>
    <w:rsid w:val="00ED0D88"/>
    <w:rsid w:val="00ED0FA8"/>
    <w:rsid w:val="00ED16B9"/>
    <w:rsid w:val="00ED17EA"/>
    <w:rsid w:val="00ED1820"/>
    <w:rsid w:val="00ED1A17"/>
    <w:rsid w:val="00ED238D"/>
    <w:rsid w:val="00ED2D3B"/>
    <w:rsid w:val="00ED2FB7"/>
    <w:rsid w:val="00ED3805"/>
    <w:rsid w:val="00ED3F7B"/>
    <w:rsid w:val="00ED48C3"/>
    <w:rsid w:val="00ED4A53"/>
    <w:rsid w:val="00ED5B61"/>
    <w:rsid w:val="00ED6E00"/>
    <w:rsid w:val="00ED6FFE"/>
    <w:rsid w:val="00ED7AE4"/>
    <w:rsid w:val="00ED7DB1"/>
    <w:rsid w:val="00EE018A"/>
    <w:rsid w:val="00EE0C08"/>
    <w:rsid w:val="00EE11D9"/>
    <w:rsid w:val="00EE20A8"/>
    <w:rsid w:val="00EE220B"/>
    <w:rsid w:val="00EE2313"/>
    <w:rsid w:val="00EE2643"/>
    <w:rsid w:val="00EE39F1"/>
    <w:rsid w:val="00EE4CA1"/>
    <w:rsid w:val="00EE52FD"/>
    <w:rsid w:val="00EE59D3"/>
    <w:rsid w:val="00EE5D6C"/>
    <w:rsid w:val="00EE5E7B"/>
    <w:rsid w:val="00EE63EC"/>
    <w:rsid w:val="00EE6FF2"/>
    <w:rsid w:val="00EE711B"/>
    <w:rsid w:val="00EE71C0"/>
    <w:rsid w:val="00EE72CE"/>
    <w:rsid w:val="00EE74B4"/>
    <w:rsid w:val="00EF0207"/>
    <w:rsid w:val="00EF0730"/>
    <w:rsid w:val="00EF080E"/>
    <w:rsid w:val="00EF0C3E"/>
    <w:rsid w:val="00EF0F93"/>
    <w:rsid w:val="00EF15D2"/>
    <w:rsid w:val="00EF18D5"/>
    <w:rsid w:val="00EF1C5C"/>
    <w:rsid w:val="00EF1F92"/>
    <w:rsid w:val="00EF233F"/>
    <w:rsid w:val="00EF2833"/>
    <w:rsid w:val="00EF3C34"/>
    <w:rsid w:val="00EF416F"/>
    <w:rsid w:val="00EF6CD7"/>
    <w:rsid w:val="00EF7AA9"/>
    <w:rsid w:val="00EF7E70"/>
    <w:rsid w:val="00F01271"/>
    <w:rsid w:val="00F013C3"/>
    <w:rsid w:val="00F01717"/>
    <w:rsid w:val="00F023CB"/>
    <w:rsid w:val="00F02D8A"/>
    <w:rsid w:val="00F030BD"/>
    <w:rsid w:val="00F03920"/>
    <w:rsid w:val="00F03CEE"/>
    <w:rsid w:val="00F04E8F"/>
    <w:rsid w:val="00F05107"/>
    <w:rsid w:val="00F06542"/>
    <w:rsid w:val="00F06746"/>
    <w:rsid w:val="00F06755"/>
    <w:rsid w:val="00F0689D"/>
    <w:rsid w:val="00F077DA"/>
    <w:rsid w:val="00F107BA"/>
    <w:rsid w:val="00F11F9F"/>
    <w:rsid w:val="00F13C7A"/>
    <w:rsid w:val="00F14273"/>
    <w:rsid w:val="00F1445C"/>
    <w:rsid w:val="00F1479B"/>
    <w:rsid w:val="00F15933"/>
    <w:rsid w:val="00F15EED"/>
    <w:rsid w:val="00F15F45"/>
    <w:rsid w:val="00F1637C"/>
    <w:rsid w:val="00F164D1"/>
    <w:rsid w:val="00F17273"/>
    <w:rsid w:val="00F17E1B"/>
    <w:rsid w:val="00F17F70"/>
    <w:rsid w:val="00F203FE"/>
    <w:rsid w:val="00F21E6B"/>
    <w:rsid w:val="00F2221B"/>
    <w:rsid w:val="00F22B07"/>
    <w:rsid w:val="00F2305B"/>
    <w:rsid w:val="00F23D6F"/>
    <w:rsid w:val="00F240FD"/>
    <w:rsid w:val="00F2412B"/>
    <w:rsid w:val="00F24FF0"/>
    <w:rsid w:val="00F250C1"/>
    <w:rsid w:val="00F255B5"/>
    <w:rsid w:val="00F255F0"/>
    <w:rsid w:val="00F259B0"/>
    <w:rsid w:val="00F2695C"/>
    <w:rsid w:val="00F26AB2"/>
    <w:rsid w:val="00F26AD2"/>
    <w:rsid w:val="00F26CB6"/>
    <w:rsid w:val="00F278C2"/>
    <w:rsid w:val="00F27D2F"/>
    <w:rsid w:val="00F305B2"/>
    <w:rsid w:val="00F3061A"/>
    <w:rsid w:val="00F3061C"/>
    <w:rsid w:val="00F308E6"/>
    <w:rsid w:val="00F30C27"/>
    <w:rsid w:val="00F30E62"/>
    <w:rsid w:val="00F3158D"/>
    <w:rsid w:val="00F3198D"/>
    <w:rsid w:val="00F32381"/>
    <w:rsid w:val="00F32E4C"/>
    <w:rsid w:val="00F33074"/>
    <w:rsid w:val="00F33647"/>
    <w:rsid w:val="00F33D38"/>
    <w:rsid w:val="00F3536F"/>
    <w:rsid w:val="00F355D2"/>
    <w:rsid w:val="00F35ACE"/>
    <w:rsid w:val="00F35E0E"/>
    <w:rsid w:val="00F35E70"/>
    <w:rsid w:val="00F36315"/>
    <w:rsid w:val="00F369F1"/>
    <w:rsid w:val="00F36A1E"/>
    <w:rsid w:val="00F36CB1"/>
    <w:rsid w:val="00F36E83"/>
    <w:rsid w:val="00F37513"/>
    <w:rsid w:val="00F37AB6"/>
    <w:rsid w:val="00F37D87"/>
    <w:rsid w:val="00F40CC2"/>
    <w:rsid w:val="00F4104D"/>
    <w:rsid w:val="00F412A1"/>
    <w:rsid w:val="00F41831"/>
    <w:rsid w:val="00F42DF7"/>
    <w:rsid w:val="00F43420"/>
    <w:rsid w:val="00F4388F"/>
    <w:rsid w:val="00F43E09"/>
    <w:rsid w:val="00F44485"/>
    <w:rsid w:val="00F44771"/>
    <w:rsid w:val="00F449C6"/>
    <w:rsid w:val="00F44E14"/>
    <w:rsid w:val="00F45036"/>
    <w:rsid w:val="00F45175"/>
    <w:rsid w:val="00F454BC"/>
    <w:rsid w:val="00F454CD"/>
    <w:rsid w:val="00F45F28"/>
    <w:rsid w:val="00F46984"/>
    <w:rsid w:val="00F46E29"/>
    <w:rsid w:val="00F471F0"/>
    <w:rsid w:val="00F47215"/>
    <w:rsid w:val="00F477AF"/>
    <w:rsid w:val="00F47924"/>
    <w:rsid w:val="00F47CE0"/>
    <w:rsid w:val="00F50286"/>
    <w:rsid w:val="00F502FC"/>
    <w:rsid w:val="00F5043A"/>
    <w:rsid w:val="00F508CE"/>
    <w:rsid w:val="00F50BF1"/>
    <w:rsid w:val="00F50F1A"/>
    <w:rsid w:val="00F50F42"/>
    <w:rsid w:val="00F517BC"/>
    <w:rsid w:val="00F519AA"/>
    <w:rsid w:val="00F51A16"/>
    <w:rsid w:val="00F51A34"/>
    <w:rsid w:val="00F51A9E"/>
    <w:rsid w:val="00F51CDC"/>
    <w:rsid w:val="00F520A8"/>
    <w:rsid w:val="00F52B06"/>
    <w:rsid w:val="00F52E15"/>
    <w:rsid w:val="00F547DA"/>
    <w:rsid w:val="00F5585A"/>
    <w:rsid w:val="00F55C1E"/>
    <w:rsid w:val="00F55E8E"/>
    <w:rsid w:val="00F564D9"/>
    <w:rsid w:val="00F579EE"/>
    <w:rsid w:val="00F57F71"/>
    <w:rsid w:val="00F61BC4"/>
    <w:rsid w:val="00F61E5E"/>
    <w:rsid w:val="00F62BCD"/>
    <w:rsid w:val="00F62CB9"/>
    <w:rsid w:val="00F632CE"/>
    <w:rsid w:val="00F637B0"/>
    <w:rsid w:val="00F642A3"/>
    <w:rsid w:val="00F64CCF"/>
    <w:rsid w:val="00F6543F"/>
    <w:rsid w:val="00F65992"/>
    <w:rsid w:val="00F6606A"/>
    <w:rsid w:val="00F6670B"/>
    <w:rsid w:val="00F67F68"/>
    <w:rsid w:val="00F70A2C"/>
    <w:rsid w:val="00F70A49"/>
    <w:rsid w:val="00F717BF"/>
    <w:rsid w:val="00F72573"/>
    <w:rsid w:val="00F73F5B"/>
    <w:rsid w:val="00F73FDD"/>
    <w:rsid w:val="00F7421F"/>
    <w:rsid w:val="00F7498C"/>
    <w:rsid w:val="00F74991"/>
    <w:rsid w:val="00F74E4C"/>
    <w:rsid w:val="00F75AD5"/>
    <w:rsid w:val="00F7761E"/>
    <w:rsid w:val="00F77BF1"/>
    <w:rsid w:val="00F81642"/>
    <w:rsid w:val="00F81DCF"/>
    <w:rsid w:val="00F81ED7"/>
    <w:rsid w:val="00F82284"/>
    <w:rsid w:val="00F8368A"/>
    <w:rsid w:val="00F8369E"/>
    <w:rsid w:val="00F83D78"/>
    <w:rsid w:val="00F84290"/>
    <w:rsid w:val="00F84E71"/>
    <w:rsid w:val="00F85B4E"/>
    <w:rsid w:val="00F85BB2"/>
    <w:rsid w:val="00F85FE6"/>
    <w:rsid w:val="00F862D8"/>
    <w:rsid w:val="00F865CF"/>
    <w:rsid w:val="00F8660D"/>
    <w:rsid w:val="00F86BAC"/>
    <w:rsid w:val="00F87425"/>
    <w:rsid w:val="00F87507"/>
    <w:rsid w:val="00F87717"/>
    <w:rsid w:val="00F87AA6"/>
    <w:rsid w:val="00F87B2C"/>
    <w:rsid w:val="00F87C59"/>
    <w:rsid w:val="00F9050A"/>
    <w:rsid w:val="00F90DA4"/>
    <w:rsid w:val="00F91799"/>
    <w:rsid w:val="00F91A43"/>
    <w:rsid w:val="00F91CB4"/>
    <w:rsid w:val="00F92964"/>
    <w:rsid w:val="00F92C00"/>
    <w:rsid w:val="00F92F73"/>
    <w:rsid w:val="00F93461"/>
    <w:rsid w:val="00F9382F"/>
    <w:rsid w:val="00F938EB"/>
    <w:rsid w:val="00F938FF"/>
    <w:rsid w:val="00F93A0B"/>
    <w:rsid w:val="00F93E02"/>
    <w:rsid w:val="00F94349"/>
    <w:rsid w:val="00F945CB"/>
    <w:rsid w:val="00F94811"/>
    <w:rsid w:val="00F94D9E"/>
    <w:rsid w:val="00F95A43"/>
    <w:rsid w:val="00F95DB8"/>
    <w:rsid w:val="00F969CB"/>
    <w:rsid w:val="00F96AB6"/>
    <w:rsid w:val="00F97114"/>
    <w:rsid w:val="00F9754A"/>
    <w:rsid w:val="00FA1D9F"/>
    <w:rsid w:val="00FA2000"/>
    <w:rsid w:val="00FA26D3"/>
    <w:rsid w:val="00FA30A2"/>
    <w:rsid w:val="00FA3E30"/>
    <w:rsid w:val="00FA4562"/>
    <w:rsid w:val="00FA456E"/>
    <w:rsid w:val="00FA4816"/>
    <w:rsid w:val="00FA4A66"/>
    <w:rsid w:val="00FA4CA3"/>
    <w:rsid w:val="00FA51FB"/>
    <w:rsid w:val="00FA54D5"/>
    <w:rsid w:val="00FA5E97"/>
    <w:rsid w:val="00FA5FC3"/>
    <w:rsid w:val="00FA6D06"/>
    <w:rsid w:val="00FA6D8A"/>
    <w:rsid w:val="00FA705E"/>
    <w:rsid w:val="00FA7686"/>
    <w:rsid w:val="00FB0CC0"/>
    <w:rsid w:val="00FB179F"/>
    <w:rsid w:val="00FB1F8A"/>
    <w:rsid w:val="00FB22A5"/>
    <w:rsid w:val="00FB288B"/>
    <w:rsid w:val="00FB2B3D"/>
    <w:rsid w:val="00FB382C"/>
    <w:rsid w:val="00FB3FC2"/>
    <w:rsid w:val="00FB47CC"/>
    <w:rsid w:val="00FB48D9"/>
    <w:rsid w:val="00FB49A0"/>
    <w:rsid w:val="00FB71E7"/>
    <w:rsid w:val="00FB7D7B"/>
    <w:rsid w:val="00FB7DAB"/>
    <w:rsid w:val="00FC048D"/>
    <w:rsid w:val="00FC0B6D"/>
    <w:rsid w:val="00FC0C8F"/>
    <w:rsid w:val="00FC133A"/>
    <w:rsid w:val="00FC1B30"/>
    <w:rsid w:val="00FC1B81"/>
    <w:rsid w:val="00FC1E79"/>
    <w:rsid w:val="00FC2492"/>
    <w:rsid w:val="00FC34A1"/>
    <w:rsid w:val="00FC38B2"/>
    <w:rsid w:val="00FC3A16"/>
    <w:rsid w:val="00FC3F0A"/>
    <w:rsid w:val="00FC42B1"/>
    <w:rsid w:val="00FC7FC7"/>
    <w:rsid w:val="00FD06FE"/>
    <w:rsid w:val="00FD150B"/>
    <w:rsid w:val="00FD1BB5"/>
    <w:rsid w:val="00FD218E"/>
    <w:rsid w:val="00FD2591"/>
    <w:rsid w:val="00FD34ED"/>
    <w:rsid w:val="00FD38F0"/>
    <w:rsid w:val="00FD4690"/>
    <w:rsid w:val="00FD56C7"/>
    <w:rsid w:val="00FD6D43"/>
    <w:rsid w:val="00FD76D7"/>
    <w:rsid w:val="00FD7BBD"/>
    <w:rsid w:val="00FD7CCF"/>
    <w:rsid w:val="00FE012D"/>
    <w:rsid w:val="00FE0A95"/>
    <w:rsid w:val="00FE0B7B"/>
    <w:rsid w:val="00FE0FA7"/>
    <w:rsid w:val="00FE1373"/>
    <w:rsid w:val="00FE1B35"/>
    <w:rsid w:val="00FE1B90"/>
    <w:rsid w:val="00FE1EDE"/>
    <w:rsid w:val="00FE2835"/>
    <w:rsid w:val="00FE2A82"/>
    <w:rsid w:val="00FE38E1"/>
    <w:rsid w:val="00FE41BF"/>
    <w:rsid w:val="00FE4432"/>
    <w:rsid w:val="00FE4D64"/>
    <w:rsid w:val="00FE4FAB"/>
    <w:rsid w:val="00FE513E"/>
    <w:rsid w:val="00FE52B3"/>
    <w:rsid w:val="00FE5681"/>
    <w:rsid w:val="00FE56DA"/>
    <w:rsid w:val="00FE5C09"/>
    <w:rsid w:val="00FE618E"/>
    <w:rsid w:val="00FE6BAF"/>
    <w:rsid w:val="00FE7ABE"/>
    <w:rsid w:val="00FF0166"/>
    <w:rsid w:val="00FF06D9"/>
    <w:rsid w:val="00FF1B78"/>
    <w:rsid w:val="00FF245B"/>
    <w:rsid w:val="00FF2DC3"/>
    <w:rsid w:val="00FF30DC"/>
    <w:rsid w:val="00FF5D41"/>
    <w:rsid w:val="00FF5E1B"/>
    <w:rsid w:val="00FF6A57"/>
    <w:rsid w:val="00FF6B1A"/>
    <w:rsid w:val="00FF71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90804-A515-4F5E-95A3-4CFBC304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6904"/>
    <w:rPr>
      <w:sz w:val="24"/>
      <w:szCs w:val="24"/>
    </w:rPr>
  </w:style>
  <w:style w:type="paragraph" w:styleId="Heading1">
    <w:name w:val="heading 1"/>
    <w:basedOn w:val="Normal"/>
    <w:next w:val="Normal"/>
    <w:qFormat/>
    <w:rsid w:val="0074680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1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CDB"/>
    <w:pPr>
      <w:tabs>
        <w:tab w:val="center" w:pos="4320"/>
        <w:tab w:val="right" w:pos="8640"/>
      </w:tabs>
    </w:pPr>
  </w:style>
  <w:style w:type="character" w:styleId="Hyperlink">
    <w:name w:val="Hyperlink"/>
    <w:rsid w:val="004E4B94"/>
    <w:rPr>
      <w:color w:val="0000FF"/>
      <w:u w:val="single"/>
    </w:rPr>
  </w:style>
  <w:style w:type="character" w:styleId="FollowedHyperlink">
    <w:name w:val="FollowedHyperlink"/>
    <w:rsid w:val="00F74E4C"/>
    <w:rPr>
      <w:color w:val="800080"/>
      <w:u w:val="single"/>
    </w:rPr>
  </w:style>
  <w:style w:type="paragraph" w:customStyle="1" w:styleId="Default">
    <w:name w:val="Default"/>
    <w:rsid w:val="00467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ecklistBasis">
    <w:name w:val="Checklist Basis"/>
    <w:basedOn w:val="Default"/>
    <w:next w:val="Default"/>
    <w:rsid w:val="00EB4738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A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4DB2-9273-44C9-9B98-0F633A3B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VIEWER CHECKLIST</vt:lpstr>
    </vt:vector>
  </TitlesOfParts>
  <Company>U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VIEWER CHECKLIST</dc:title>
  <dc:creator>University of Texas at Austin</dc:creator>
  <cp:lastModifiedBy>McElwee,Andrew (HHSC/DARS)</cp:lastModifiedBy>
  <cp:revision>2</cp:revision>
  <cp:lastPrinted>2011-10-12T15:40:00Z</cp:lastPrinted>
  <dcterms:created xsi:type="dcterms:W3CDTF">2019-08-14T21:20:00Z</dcterms:created>
  <dcterms:modified xsi:type="dcterms:W3CDTF">2019-08-14T21:20:00Z</dcterms:modified>
</cp:coreProperties>
</file>